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A3F2F" w14:textId="09109609" w:rsidR="00EB7360" w:rsidRPr="00961E80" w:rsidRDefault="005636D7" w:rsidP="00026089">
      <w:pPr>
        <w:pStyle w:val="Title"/>
        <w:rPr>
          <w:noProof/>
          <w14:ligatures w14:val="none"/>
        </w:rPr>
      </w:pPr>
      <w:r>
        <w:t xml:space="preserve"> </w:t>
      </w:r>
      <w:r w:rsidR="00EB7360" w:rsidRPr="00961E80">
        <w:t>ROLLS-</w:t>
      </w:r>
      <w:proofErr w:type="gramStart"/>
      <w:r w:rsidR="00EB7360" w:rsidRPr="00961E80">
        <w:t>ROYCE  |</w:t>
      </w:r>
      <w:proofErr w:type="gramEnd"/>
      <w:r w:rsidR="00EB7360" w:rsidRPr="00961E80">
        <w:t xml:space="preserve">  MEDIA INFORMATION</w:t>
      </w:r>
      <w:r w:rsidR="00EB7360" w:rsidRPr="00961E80">
        <w:rPr>
          <w:noProof/>
          <w14:ligatures w14:val="none"/>
        </w:rPr>
        <w:t xml:space="preserve"> </w:t>
      </w:r>
    </w:p>
    <w:p w14:paraId="32C96AB8" w14:textId="53FF8B42" w:rsidR="009F40E6" w:rsidRDefault="009F40E6" w:rsidP="009F40E6">
      <w:pPr>
        <w:jc w:val="center"/>
        <w:rPr>
          <w:sz w:val="32"/>
          <w:szCs w:val="32"/>
        </w:rPr>
      </w:pPr>
      <w:r>
        <w:rPr>
          <w:sz w:val="32"/>
          <w:szCs w:val="32"/>
        </w:rPr>
        <w:t xml:space="preserve">ROLLS-ROYCE CELEBRATES </w:t>
      </w:r>
      <w:r w:rsidR="002F476E">
        <w:rPr>
          <w:sz w:val="32"/>
          <w:szCs w:val="32"/>
        </w:rPr>
        <w:t xml:space="preserve">TENTH </w:t>
      </w:r>
      <w:r>
        <w:rPr>
          <w:sz w:val="32"/>
          <w:szCs w:val="32"/>
        </w:rPr>
        <w:t xml:space="preserve">ANNIVERSARY OF </w:t>
      </w:r>
      <w:r w:rsidR="002D47C5">
        <w:rPr>
          <w:sz w:val="32"/>
          <w:szCs w:val="32"/>
        </w:rPr>
        <w:br/>
      </w:r>
      <w:r>
        <w:rPr>
          <w:sz w:val="32"/>
          <w:szCs w:val="32"/>
        </w:rPr>
        <w:t>BLACK BAD</w:t>
      </w:r>
      <w:r w:rsidR="009645B3">
        <w:rPr>
          <w:sz w:val="32"/>
          <w:szCs w:val="32"/>
        </w:rPr>
        <w:t>G</w:t>
      </w:r>
      <w:r>
        <w:rPr>
          <w:sz w:val="32"/>
          <w:szCs w:val="32"/>
        </w:rPr>
        <w:t>E: THE TRANSFORMATIVE ALTER EGO</w:t>
      </w:r>
    </w:p>
    <w:p w14:paraId="16FADA06" w14:textId="77777777" w:rsidR="008F23EB" w:rsidRDefault="008F23EB" w:rsidP="00F22766">
      <w:pPr>
        <w:rPr>
          <w:color w:val="000000" w:themeColor="text1"/>
        </w:rPr>
      </w:pPr>
    </w:p>
    <w:p w14:paraId="6861BA4D" w14:textId="159383D3" w:rsidR="001F6D78" w:rsidRPr="00075F5B" w:rsidRDefault="009F40E6" w:rsidP="00F22766">
      <w:r>
        <w:rPr>
          <w:color w:val="000000" w:themeColor="text1"/>
        </w:rPr>
        <w:t>Monday 2</w:t>
      </w:r>
      <w:r w:rsidR="003F5A25" w:rsidRPr="009F28AB">
        <w:rPr>
          <w:color w:val="000000" w:themeColor="text1"/>
        </w:rPr>
        <w:t xml:space="preserve"> </w:t>
      </w:r>
      <w:r>
        <w:rPr>
          <w:color w:val="000000" w:themeColor="text1"/>
        </w:rPr>
        <w:t>March</w:t>
      </w:r>
      <w:r w:rsidR="00AD5F77">
        <w:rPr>
          <w:color w:val="000000" w:themeColor="text1"/>
        </w:rPr>
        <w:t xml:space="preserve"> </w:t>
      </w:r>
      <w:r w:rsidR="00A87BC3" w:rsidRPr="009F28AB">
        <w:rPr>
          <w:color w:val="000000" w:themeColor="text1"/>
        </w:rPr>
        <w:t>202</w:t>
      </w:r>
      <w:r w:rsidR="00AD09BB">
        <w:rPr>
          <w:color w:val="000000" w:themeColor="text1"/>
        </w:rPr>
        <w:t>6</w:t>
      </w:r>
      <w:r w:rsidR="001F6D78" w:rsidRPr="009F28AB">
        <w:rPr>
          <w:color w:val="000000" w:themeColor="text1"/>
        </w:rPr>
        <w:t xml:space="preserve">, Goodwood, </w:t>
      </w:r>
      <w:r w:rsidR="001F6D78" w:rsidRPr="00075F5B">
        <w:t>West Sussex</w:t>
      </w:r>
    </w:p>
    <w:p w14:paraId="2EB463E7" w14:textId="5D467CD6" w:rsidR="00AD71E5" w:rsidRDefault="003106BC" w:rsidP="00AD71E5">
      <w:pPr>
        <w:pStyle w:val="Bullets"/>
        <w:spacing w:after="165"/>
        <w:ind w:left="714" w:hanging="357"/>
      </w:pPr>
      <w:r>
        <w:t xml:space="preserve">Rolls-Royce </w:t>
      </w:r>
      <w:r w:rsidR="005F267E">
        <w:t xml:space="preserve">Motor Cars </w:t>
      </w:r>
      <w:r>
        <w:t xml:space="preserve">marks 10 years of </w:t>
      </w:r>
      <w:r w:rsidR="00B244F0" w:rsidRPr="00B244F0">
        <w:t xml:space="preserve">Black Badge </w:t>
      </w:r>
      <w:r>
        <w:t xml:space="preserve">following </w:t>
      </w:r>
      <w:r w:rsidR="00B244F0" w:rsidRPr="00B244F0">
        <w:t>its debut in 2016</w:t>
      </w:r>
    </w:p>
    <w:p w14:paraId="419BAFC0" w14:textId="037642A2" w:rsidR="00A27E68" w:rsidRPr="009B12A8" w:rsidRDefault="00A27E68" w:rsidP="00A27E68">
      <w:pPr>
        <w:pStyle w:val="Bullets"/>
        <w:spacing w:after="165"/>
        <w:ind w:left="714" w:hanging="357"/>
      </w:pPr>
      <w:r w:rsidRPr="00215D2E">
        <w:t>Black Badge set a bold template for modern super-luxury</w:t>
      </w:r>
      <w:r>
        <w:t xml:space="preserve"> that echoes across the sector</w:t>
      </w:r>
    </w:p>
    <w:p w14:paraId="7184D33F" w14:textId="29B21409" w:rsidR="001E2B64" w:rsidRPr="008C499F" w:rsidRDefault="009D1D54" w:rsidP="003F5A25">
      <w:pPr>
        <w:pStyle w:val="Bullets"/>
        <w:spacing w:after="165"/>
        <w:ind w:left="714" w:hanging="357"/>
      </w:pPr>
      <w:r w:rsidRPr="008C499F">
        <w:t>1928 20 H.P. with black grille</w:t>
      </w:r>
      <w:r w:rsidR="00AD1901" w:rsidRPr="008C499F">
        <w:t xml:space="preserve"> and </w:t>
      </w:r>
      <w:r w:rsidRPr="008C499F">
        <w:t xml:space="preserve">Spirit of Ecstasy </w:t>
      </w:r>
      <w:r w:rsidR="00AD1901" w:rsidRPr="008C499F">
        <w:t>archived as</w:t>
      </w:r>
      <w:r w:rsidRPr="008C499F">
        <w:t xml:space="preserve"> </w:t>
      </w:r>
      <w:r w:rsidR="00FD6B46">
        <w:t xml:space="preserve">early </w:t>
      </w:r>
      <w:r w:rsidR="006E702D">
        <w:t xml:space="preserve">aesthetic </w:t>
      </w:r>
      <w:r w:rsidR="00FD6B46">
        <w:t xml:space="preserve">precedent for </w:t>
      </w:r>
      <w:r w:rsidRPr="008C499F">
        <w:t>Black Badge</w:t>
      </w:r>
    </w:p>
    <w:p w14:paraId="219BF09F" w14:textId="7B08E968" w:rsidR="00B244F0" w:rsidRDefault="00E36116" w:rsidP="003F5A25">
      <w:pPr>
        <w:pStyle w:val="Bullets"/>
        <w:spacing w:after="165"/>
        <w:ind w:left="714" w:hanging="357"/>
      </w:pPr>
      <w:r>
        <w:t>The sp</w:t>
      </w:r>
      <w:r w:rsidR="00AE499E">
        <w:t>i</w:t>
      </w:r>
      <w:r>
        <w:t xml:space="preserve">rit </w:t>
      </w:r>
      <w:r w:rsidR="00191880">
        <w:t xml:space="preserve">and attitude </w:t>
      </w:r>
      <w:r>
        <w:t xml:space="preserve">of </w:t>
      </w:r>
      <w:r w:rsidR="00B244F0">
        <w:t xml:space="preserve">Black Badge </w:t>
      </w:r>
      <w:r w:rsidR="00B244F0" w:rsidRPr="00B244F0">
        <w:t xml:space="preserve">trace back to John Lennon’s all-black </w:t>
      </w:r>
      <w:r w:rsidR="00B244F0">
        <w:t xml:space="preserve">1964 </w:t>
      </w:r>
      <w:r w:rsidR="00B244F0" w:rsidRPr="00B244F0">
        <w:t>Phantom V</w:t>
      </w:r>
    </w:p>
    <w:p w14:paraId="37816734" w14:textId="1FEF2841" w:rsidR="00B244F0" w:rsidRDefault="00E006C1" w:rsidP="003F5A25">
      <w:pPr>
        <w:pStyle w:val="Bullets"/>
        <w:spacing w:after="165"/>
        <w:ind w:left="714" w:hanging="357"/>
      </w:pPr>
      <w:r>
        <w:t>The c</w:t>
      </w:r>
      <w:r w:rsidRPr="00B244F0">
        <w:t xml:space="preserve">urrent </w:t>
      </w:r>
      <w:r w:rsidR="00B244F0" w:rsidRPr="00B244F0">
        <w:t xml:space="preserve">Black Badge </w:t>
      </w:r>
      <w:r w:rsidR="00B244F0">
        <w:t>portfolio</w:t>
      </w:r>
      <w:r w:rsidR="00B244F0" w:rsidRPr="00B244F0">
        <w:t xml:space="preserve"> includes </w:t>
      </w:r>
      <w:r w:rsidR="006030E7">
        <w:t xml:space="preserve">Black Badge </w:t>
      </w:r>
      <w:r w:rsidR="00B244F0" w:rsidRPr="00B244F0">
        <w:t xml:space="preserve">Spectre, </w:t>
      </w:r>
      <w:r w:rsidR="006030E7">
        <w:t xml:space="preserve">Black Badge </w:t>
      </w:r>
      <w:r w:rsidR="00B244F0" w:rsidRPr="00B244F0">
        <w:t xml:space="preserve">Ghost and </w:t>
      </w:r>
      <w:r w:rsidR="006030E7">
        <w:t xml:space="preserve">Black Badge </w:t>
      </w:r>
      <w:r w:rsidR="00B244F0" w:rsidRPr="00B244F0">
        <w:t>Cullinan</w:t>
      </w:r>
    </w:p>
    <w:p w14:paraId="0FC27053" w14:textId="62FA7C3B" w:rsidR="00B244F0" w:rsidRDefault="00B244F0" w:rsidP="003F5A25">
      <w:pPr>
        <w:pStyle w:val="Bullets"/>
        <w:spacing w:after="165"/>
        <w:ind w:left="714" w:hanging="357"/>
      </w:pPr>
      <w:r w:rsidRPr="00B244F0">
        <w:t>Black Badge has inspired Bespoke commissions across gaming, sneakers and street</w:t>
      </w:r>
      <w:r>
        <w:t xml:space="preserve"> art</w:t>
      </w:r>
    </w:p>
    <w:p w14:paraId="57E79DB6" w14:textId="7AAEF8E5" w:rsidR="00B271FB" w:rsidRDefault="00B271FB" w:rsidP="00B271FB">
      <w:pPr>
        <w:pStyle w:val="Bullets"/>
        <w:numPr>
          <w:ilvl w:val="0"/>
          <w:numId w:val="0"/>
        </w:numPr>
        <w:spacing w:after="165"/>
        <w:ind w:left="714"/>
      </w:pPr>
    </w:p>
    <w:p w14:paraId="7CE4E72E" w14:textId="11B56221" w:rsidR="00CB5224" w:rsidRDefault="00526BE3" w:rsidP="00143E94">
      <w:pPr>
        <w:rPr>
          <w:i/>
          <w:iCs/>
        </w:rPr>
      </w:pPr>
      <w:r w:rsidRPr="00526BE3">
        <w:rPr>
          <w:i/>
          <w:iCs/>
        </w:rPr>
        <w:t>“</w:t>
      </w:r>
      <w:r w:rsidR="00143E94" w:rsidRPr="00143E94">
        <w:rPr>
          <w:i/>
          <w:iCs/>
        </w:rPr>
        <w:t xml:space="preserve">From the </w:t>
      </w:r>
      <w:r w:rsidR="00A27E68">
        <w:rPr>
          <w:i/>
          <w:iCs/>
        </w:rPr>
        <w:t>outset</w:t>
      </w:r>
      <w:r w:rsidR="00143E94" w:rsidRPr="00143E94">
        <w:rPr>
          <w:i/>
          <w:iCs/>
        </w:rPr>
        <w:t>, Black Badge was created to welcome a new generation of clients into Rolls-Royce</w:t>
      </w:r>
      <w:r w:rsidR="000620CF">
        <w:rPr>
          <w:i/>
          <w:iCs/>
        </w:rPr>
        <w:t>:</w:t>
      </w:r>
      <w:r w:rsidR="009645B3" w:rsidRPr="009645B3">
        <w:t xml:space="preserve"> </w:t>
      </w:r>
      <w:r w:rsidR="009645B3" w:rsidRPr="009645B3">
        <w:rPr>
          <w:i/>
          <w:iCs/>
        </w:rPr>
        <w:t>individuals who express their success unapologetically and with conviction.</w:t>
      </w:r>
      <w:r w:rsidR="00143E94" w:rsidRPr="00143E94">
        <w:rPr>
          <w:i/>
          <w:iCs/>
        </w:rPr>
        <w:t xml:space="preserve"> By serving them with the care and precision that defines </w:t>
      </w:r>
      <w:r w:rsidR="0090095C">
        <w:rPr>
          <w:i/>
          <w:iCs/>
        </w:rPr>
        <w:t>the</w:t>
      </w:r>
      <w:r w:rsidR="005870AF">
        <w:rPr>
          <w:i/>
          <w:iCs/>
        </w:rPr>
        <w:t xml:space="preserve"> wider</w:t>
      </w:r>
      <w:r w:rsidR="00143E94" w:rsidRPr="00143E94">
        <w:rPr>
          <w:i/>
          <w:iCs/>
        </w:rPr>
        <w:t xml:space="preserve"> Rolls-Royce </w:t>
      </w:r>
      <w:r w:rsidR="0090095C">
        <w:rPr>
          <w:i/>
          <w:iCs/>
        </w:rPr>
        <w:t>experience</w:t>
      </w:r>
      <w:r w:rsidR="00143E94" w:rsidRPr="00143E94">
        <w:rPr>
          <w:i/>
          <w:iCs/>
        </w:rPr>
        <w:t>, we</w:t>
      </w:r>
      <w:r w:rsidR="005D0333">
        <w:rPr>
          <w:i/>
          <w:iCs/>
        </w:rPr>
        <w:t xml:space="preserve"> have</w:t>
      </w:r>
      <w:r w:rsidR="00143E94" w:rsidRPr="00143E94">
        <w:rPr>
          <w:i/>
          <w:iCs/>
        </w:rPr>
        <w:t xml:space="preserve"> </w:t>
      </w:r>
      <w:r w:rsidR="00811A5E">
        <w:rPr>
          <w:i/>
          <w:iCs/>
        </w:rPr>
        <w:t>ma</w:t>
      </w:r>
      <w:r w:rsidR="00D01DDB">
        <w:rPr>
          <w:i/>
          <w:iCs/>
        </w:rPr>
        <w:t>de</w:t>
      </w:r>
      <w:r w:rsidR="00811A5E">
        <w:rPr>
          <w:i/>
          <w:iCs/>
        </w:rPr>
        <w:t xml:space="preserve"> </w:t>
      </w:r>
      <w:r w:rsidR="00DC59B6">
        <w:rPr>
          <w:i/>
          <w:iCs/>
        </w:rPr>
        <w:t>the</w:t>
      </w:r>
      <w:r w:rsidR="00ED737D">
        <w:rPr>
          <w:i/>
          <w:iCs/>
        </w:rPr>
        <w:t xml:space="preserve"> </w:t>
      </w:r>
      <w:r w:rsidR="00E303C5">
        <w:rPr>
          <w:i/>
          <w:iCs/>
        </w:rPr>
        <w:t>marque</w:t>
      </w:r>
      <w:r w:rsidR="00C32524">
        <w:rPr>
          <w:i/>
          <w:iCs/>
        </w:rPr>
        <w:t xml:space="preserve"> </w:t>
      </w:r>
      <w:r w:rsidR="00811A5E">
        <w:rPr>
          <w:i/>
          <w:iCs/>
        </w:rPr>
        <w:t xml:space="preserve">relevant to </w:t>
      </w:r>
      <w:r w:rsidR="008B773B">
        <w:rPr>
          <w:i/>
          <w:iCs/>
        </w:rPr>
        <w:t xml:space="preserve">many </w:t>
      </w:r>
      <w:r w:rsidR="00811A5E">
        <w:rPr>
          <w:i/>
          <w:iCs/>
        </w:rPr>
        <w:t>clients who</w:t>
      </w:r>
      <w:r w:rsidR="00C32524">
        <w:rPr>
          <w:i/>
          <w:iCs/>
        </w:rPr>
        <w:t xml:space="preserve"> may never have previously considered it</w:t>
      </w:r>
      <w:r w:rsidR="00811A5E">
        <w:rPr>
          <w:i/>
          <w:iCs/>
        </w:rPr>
        <w:t xml:space="preserve">. </w:t>
      </w:r>
      <w:r w:rsidR="00D01DDB">
        <w:rPr>
          <w:i/>
          <w:iCs/>
        </w:rPr>
        <w:t xml:space="preserve">This </w:t>
      </w:r>
      <w:r w:rsidR="00202701">
        <w:rPr>
          <w:i/>
          <w:iCs/>
        </w:rPr>
        <w:t xml:space="preserve">has supported </w:t>
      </w:r>
      <w:r w:rsidR="00D01DDB">
        <w:rPr>
          <w:i/>
          <w:iCs/>
        </w:rPr>
        <w:t xml:space="preserve">the measured </w:t>
      </w:r>
      <w:r w:rsidR="00202701">
        <w:rPr>
          <w:i/>
          <w:iCs/>
        </w:rPr>
        <w:t xml:space="preserve">and sustained </w:t>
      </w:r>
      <w:r w:rsidR="00D01DDB">
        <w:rPr>
          <w:i/>
          <w:iCs/>
        </w:rPr>
        <w:t xml:space="preserve">growth of </w:t>
      </w:r>
      <w:r w:rsidR="00202701">
        <w:rPr>
          <w:i/>
          <w:iCs/>
        </w:rPr>
        <w:t xml:space="preserve">Rolls-Royce </w:t>
      </w:r>
      <w:r w:rsidR="000C3BFE">
        <w:rPr>
          <w:i/>
          <w:iCs/>
        </w:rPr>
        <w:t xml:space="preserve">Motor Cars </w:t>
      </w:r>
      <w:r w:rsidR="00202701">
        <w:rPr>
          <w:i/>
          <w:iCs/>
        </w:rPr>
        <w:t>over</w:t>
      </w:r>
      <w:r w:rsidR="00D01DDB">
        <w:rPr>
          <w:i/>
          <w:iCs/>
        </w:rPr>
        <w:t xml:space="preserve"> the </w:t>
      </w:r>
      <w:r w:rsidR="006232D3">
        <w:rPr>
          <w:i/>
          <w:iCs/>
        </w:rPr>
        <w:t xml:space="preserve">ten </w:t>
      </w:r>
      <w:r w:rsidR="00D01DDB">
        <w:rPr>
          <w:i/>
          <w:iCs/>
        </w:rPr>
        <w:t xml:space="preserve">years since </w:t>
      </w:r>
      <w:r w:rsidR="000105B3">
        <w:rPr>
          <w:i/>
          <w:iCs/>
        </w:rPr>
        <w:t>Black Badge</w:t>
      </w:r>
      <w:r w:rsidR="00D01DDB">
        <w:rPr>
          <w:i/>
          <w:iCs/>
        </w:rPr>
        <w:t xml:space="preserve"> was introduced. Proof of </w:t>
      </w:r>
      <w:r w:rsidR="001A06C6">
        <w:rPr>
          <w:i/>
          <w:iCs/>
        </w:rPr>
        <w:t xml:space="preserve">its </w:t>
      </w:r>
      <w:r w:rsidR="00D01DDB">
        <w:rPr>
          <w:i/>
          <w:iCs/>
        </w:rPr>
        <w:t xml:space="preserve">success is also evident </w:t>
      </w:r>
      <w:r w:rsidR="00A2172C">
        <w:rPr>
          <w:i/>
          <w:iCs/>
        </w:rPr>
        <w:t>beyond</w:t>
      </w:r>
      <w:r w:rsidR="001A06C6">
        <w:rPr>
          <w:i/>
          <w:iCs/>
        </w:rPr>
        <w:t xml:space="preserve"> </w:t>
      </w:r>
      <w:r w:rsidR="00D01DDB">
        <w:rPr>
          <w:i/>
          <w:iCs/>
        </w:rPr>
        <w:t xml:space="preserve">our own performance: </w:t>
      </w:r>
      <w:r w:rsidR="00143E94" w:rsidRPr="00143E94">
        <w:rPr>
          <w:i/>
          <w:iCs/>
        </w:rPr>
        <w:t xml:space="preserve">Black Badge </w:t>
      </w:r>
      <w:r w:rsidR="00397563">
        <w:rPr>
          <w:i/>
          <w:iCs/>
        </w:rPr>
        <w:t xml:space="preserve">has </w:t>
      </w:r>
      <w:r w:rsidR="00143E94" w:rsidRPr="00143E94">
        <w:rPr>
          <w:i/>
          <w:iCs/>
        </w:rPr>
        <w:t>established an aesthetic and experiential template that echoes throughout the luxury sector</w:t>
      </w:r>
      <w:r w:rsidR="00143E94" w:rsidRPr="00D400C2">
        <w:rPr>
          <w:i/>
          <w:iCs/>
        </w:rPr>
        <w:t>.</w:t>
      </w:r>
      <w:r w:rsidR="00A27E68">
        <w:rPr>
          <w:i/>
          <w:iCs/>
        </w:rPr>
        <w:t xml:space="preserve"> I am excited to drive the further evolution of Black Badge in the years ahead.</w:t>
      </w:r>
      <w:r w:rsidR="00143E94" w:rsidRPr="00D400C2">
        <w:rPr>
          <w:i/>
          <w:iCs/>
        </w:rPr>
        <w:t>”</w:t>
      </w:r>
    </w:p>
    <w:p w14:paraId="062F379E" w14:textId="2307CA34" w:rsidR="00A83A1D" w:rsidRPr="00E5753A" w:rsidRDefault="00012DC5" w:rsidP="00AA539E">
      <w:pPr>
        <w:rPr>
          <w:rFonts w:ascii="Riviera Nights Bold" w:hAnsi="Riviera Nights Bold"/>
          <w:b/>
          <w:bCs/>
        </w:rPr>
      </w:pPr>
      <w:r w:rsidRPr="00E5753A">
        <w:rPr>
          <w:rFonts w:ascii="Riviera Nights Bold" w:hAnsi="Riviera Nights Bold"/>
          <w:b/>
          <w:bCs/>
        </w:rPr>
        <w:t>Chris Brownridge, Chief Executive, Rolls-Royce Motor Cars</w:t>
      </w:r>
    </w:p>
    <w:p w14:paraId="4C0490BD" w14:textId="280DEAFE" w:rsidR="009F40E6" w:rsidRPr="009F40E6" w:rsidRDefault="009F40E6" w:rsidP="006030E7">
      <w:r w:rsidRPr="009F40E6">
        <w:lastRenderedPageBreak/>
        <w:t xml:space="preserve">From </w:t>
      </w:r>
      <w:r>
        <w:t>the</w:t>
      </w:r>
      <w:r w:rsidRPr="009F40E6">
        <w:t xml:space="preserve"> very beginning, Rolls-Royce has been defined not only by </w:t>
      </w:r>
      <w:r>
        <w:t xml:space="preserve">elegance, </w:t>
      </w:r>
      <w:r w:rsidRPr="009F40E6">
        <w:t>craftsmanship</w:t>
      </w:r>
      <w:r>
        <w:t xml:space="preserve"> and superlative engineering, </w:t>
      </w:r>
      <w:r w:rsidRPr="009F40E6">
        <w:t xml:space="preserve">but by individualism, </w:t>
      </w:r>
      <w:r>
        <w:t>rebellion</w:t>
      </w:r>
      <w:r w:rsidRPr="009F40E6">
        <w:t xml:space="preserve"> and a willingness to defy convention. This spirit was embodied by the marque’s founders themselves. Although their backgrounds could scarcely have been more different, both Sir Henry Royce and The Hon. Charles Stewart Rolls rejected the limitations of their circumstances in pursuit of </w:t>
      </w:r>
      <w:r>
        <w:t>greatness</w:t>
      </w:r>
      <w:r w:rsidRPr="009F40E6">
        <w:t>.</w:t>
      </w:r>
    </w:p>
    <w:p w14:paraId="13FAC6BE" w14:textId="5FB00B30" w:rsidR="009F40E6" w:rsidRPr="009F40E6" w:rsidRDefault="009F40E6" w:rsidP="006030E7">
      <w:r w:rsidRPr="009F40E6">
        <w:t>Henry Royce overcame poverty, illness and a lack of formal education to become one of the world’s great engineers, creating</w:t>
      </w:r>
      <w:r w:rsidR="000E6E9D">
        <w:t xml:space="preserve"> what the media describe</w:t>
      </w:r>
      <w:r w:rsidR="00B0127F">
        <w:t>s as</w:t>
      </w:r>
      <w:r w:rsidR="000E6E9D">
        <w:t xml:space="preserve"> </w:t>
      </w:r>
      <w:r w:rsidRPr="009F40E6">
        <w:t>‘the best car in the world’</w:t>
      </w:r>
      <w:r w:rsidR="00B0127F">
        <w:t xml:space="preserve">, </w:t>
      </w:r>
      <w:r w:rsidR="00895295">
        <w:t xml:space="preserve">and </w:t>
      </w:r>
      <w:r w:rsidRPr="009F40E6">
        <w:t xml:space="preserve">ultimately being </w:t>
      </w:r>
      <w:r w:rsidR="00A27E68">
        <w:t>knighted</w:t>
      </w:r>
      <w:r w:rsidRPr="009F40E6">
        <w:t xml:space="preserve"> for his achievements. Charles Rolls, born </w:t>
      </w:r>
      <w:r>
        <w:t>an aristocrat</w:t>
      </w:r>
      <w:r w:rsidRPr="009F40E6">
        <w:t xml:space="preserve"> and educated at Cambridge</w:t>
      </w:r>
      <w:r>
        <w:t xml:space="preserve"> University</w:t>
      </w:r>
      <w:r w:rsidRPr="009F40E6">
        <w:t xml:space="preserve">, could have lived a life of </w:t>
      </w:r>
      <w:r>
        <w:t>privilege</w:t>
      </w:r>
      <w:r w:rsidRPr="009F40E6">
        <w:t xml:space="preserve">. Instead, he chose the danger and </w:t>
      </w:r>
      <w:r w:rsidR="00B0127F">
        <w:t>discipline</w:t>
      </w:r>
      <w:r w:rsidRPr="009F40E6">
        <w:t xml:space="preserve"> of early motor racing and aviation, becoming a pioneer in both.</w:t>
      </w:r>
      <w:r w:rsidR="00612778">
        <w:t xml:space="preserve"> </w:t>
      </w:r>
      <w:r w:rsidRPr="009F40E6">
        <w:t xml:space="preserve">Today, </w:t>
      </w:r>
      <w:r w:rsidR="00A27E68">
        <w:t>both men</w:t>
      </w:r>
      <w:r w:rsidRPr="009F40E6">
        <w:t xml:space="preserve"> would be described as disruptors: visionaries who shaped the world by daring to do things differently.</w:t>
      </w:r>
    </w:p>
    <w:p w14:paraId="16A72CC9" w14:textId="77777777" w:rsidR="009F40E6" w:rsidRPr="009F40E6" w:rsidRDefault="009F40E6" w:rsidP="00E5753A">
      <w:r w:rsidRPr="009F40E6">
        <w:t>That same spirit of self-expression and creative defiance has echoed through Rolls-Royce’s history ever since. It found its most contemporary and powerful expression in Black Badge, the marque’s alter ego.</w:t>
      </w:r>
    </w:p>
    <w:p w14:paraId="54AD90E3" w14:textId="77777777" w:rsidR="00A81F46" w:rsidRPr="009F40E6" w:rsidRDefault="00A81F46" w:rsidP="00E5753A"/>
    <w:p w14:paraId="682CC4EB" w14:textId="7AB2DABA" w:rsidR="00C32406" w:rsidRPr="00E5753A" w:rsidRDefault="002F457A" w:rsidP="006030E7">
      <w:pPr>
        <w:rPr>
          <w:rFonts w:ascii="Riviera Nights Bold" w:hAnsi="Riviera Nights Bold"/>
          <w:b/>
          <w:bCs/>
        </w:rPr>
      </w:pPr>
      <w:r w:rsidRPr="00E5753A">
        <w:rPr>
          <w:rFonts w:ascii="Riviera Nights Bold" w:hAnsi="Riviera Nights Bold"/>
          <w:b/>
          <w:bCs/>
        </w:rPr>
        <w:t>EARL</w:t>
      </w:r>
      <w:r w:rsidR="00240556" w:rsidRPr="00E5753A">
        <w:rPr>
          <w:rFonts w:ascii="Riviera Nights Bold" w:hAnsi="Riviera Nights Bold"/>
          <w:b/>
          <w:bCs/>
        </w:rPr>
        <w:t>Y</w:t>
      </w:r>
      <w:r w:rsidRPr="00E5753A">
        <w:rPr>
          <w:rFonts w:ascii="Riviera Nights Bold" w:hAnsi="Riviera Nights Bold"/>
          <w:b/>
          <w:bCs/>
        </w:rPr>
        <w:t xml:space="preserve"> </w:t>
      </w:r>
      <w:r w:rsidR="00C46593" w:rsidRPr="00E5753A">
        <w:rPr>
          <w:rFonts w:ascii="Riviera Nights Bold" w:hAnsi="Riviera Nights Bold"/>
          <w:b/>
          <w:bCs/>
        </w:rPr>
        <w:t>PRECEDENT</w:t>
      </w:r>
      <w:r w:rsidR="00730810" w:rsidRPr="00E5753A">
        <w:rPr>
          <w:rFonts w:ascii="Riviera Nights Bold" w:hAnsi="Riviera Nights Bold"/>
          <w:b/>
          <w:bCs/>
        </w:rPr>
        <w:t xml:space="preserve">: </w:t>
      </w:r>
      <w:r w:rsidR="003E1B8A" w:rsidRPr="00E5753A">
        <w:rPr>
          <w:rFonts w:ascii="Riviera Nights Bold" w:hAnsi="Riviera Nights Bold"/>
          <w:b/>
          <w:bCs/>
        </w:rPr>
        <w:t>1928 ROLLS-ROYCE 20 H.P. BREWSTER BROUGHAM</w:t>
      </w:r>
    </w:p>
    <w:p w14:paraId="475038D7" w14:textId="378A6550" w:rsidR="003E1B8A" w:rsidRPr="008C499F" w:rsidRDefault="003E1B8A" w:rsidP="006030E7">
      <w:r w:rsidRPr="008C499F">
        <w:t>During the ongoing digitisation of the Rolls-Royce archives, marque historians formally documented a motor car whose daring specification anticipated the Black Badge aesthetic by almost a century.</w:t>
      </w:r>
    </w:p>
    <w:p w14:paraId="6BA16752" w14:textId="32A4CEB2" w:rsidR="003E1B8A" w:rsidRPr="008C499F" w:rsidRDefault="003E1B8A" w:rsidP="006030E7">
      <w:r w:rsidRPr="008C499F">
        <w:t>In 1928, a Rolls-Royce 20 H</w:t>
      </w:r>
      <w:r w:rsidR="006030E7">
        <w:t>.</w:t>
      </w:r>
      <w:r w:rsidRPr="008C499F">
        <w:t>P</w:t>
      </w:r>
      <w:r w:rsidR="006030E7">
        <w:t>.</w:t>
      </w:r>
      <w:r w:rsidRPr="008C499F">
        <w:t xml:space="preserve"> Brewster Brougham was delivered with a striking and highly unusual addition: its Spirit of Ecstasy and radiator grille were finished in black rather than the traditional bright metal. This treatment would have been exceptional at a time when polished </w:t>
      </w:r>
      <w:r w:rsidR="00350C77" w:rsidRPr="008C499F">
        <w:t xml:space="preserve">chromium </w:t>
      </w:r>
      <w:r w:rsidRPr="008C499F">
        <w:t>symbolised modernity and prestige. Yet this client chose a darker, more assertive expression, anticipating by almost a century the codes that would later define Black Badge.</w:t>
      </w:r>
    </w:p>
    <w:p w14:paraId="19FDFFB2" w14:textId="1340929B" w:rsidR="00B44DB1" w:rsidRPr="008C499F" w:rsidRDefault="00B44DB1" w:rsidP="00E5753A">
      <w:r w:rsidRPr="008C499F">
        <w:t>Th</w:t>
      </w:r>
      <w:r w:rsidR="006850DF" w:rsidRPr="008C499F">
        <w:t>e</w:t>
      </w:r>
      <w:r w:rsidRPr="008C499F">
        <w:t xml:space="preserve"> motor car was commissioned by J. E. Aldred, a founding financier of Rolls-Royce of America, Inc. Configured for his use in New York during the late 1920s, it reflected the tastes of a new</w:t>
      </w:r>
      <w:r w:rsidR="001820EC" w:rsidRPr="008C499F">
        <w:t>, cosmopolitan</w:t>
      </w:r>
      <w:r w:rsidRPr="008C499F">
        <w:t xml:space="preserve"> generation who expressed their success through bold, progressive design. </w:t>
      </w:r>
      <w:r w:rsidRPr="008C499F">
        <w:lastRenderedPageBreak/>
        <w:t>That sensibility extended beyond the motor</w:t>
      </w:r>
      <w:r w:rsidR="00547E03" w:rsidRPr="008C499F">
        <w:t xml:space="preserve"> </w:t>
      </w:r>
      <w:r w:rsidRPr="008C499F">
        <w:t xml:space="preserve">car: Aldred later commissioned the landmark Aldred Building in Montreal, a striking Art Deco tower defined by </w:t>
      </w:r>
      <w:r w:rsidR="007A7A06" w:rsidRPr="008C499F">
        <w:t>geometric forms</w:t>
      </w:r>
      <w:r w:rsidRPr="008C499F">
        <w:t xml:space="preserve"> and rich, dramatic </w:t>
      </w:r>
      <w:r w:rsidR="007A7A06" w:rsidRPr="008C499F">
        <w:t>interiors</w:t>
      </w:r>
      <w:r w:rsidRPr="008C499F">
        <w:t xml:space="preserve">. His decision to specify a black Spirit of Ecstasy and radiator grille was entirely consistent with this </w:t>
      </w:r>
      <w:r w:rsidR="0083797C" w:rsidRPr="008C499F">
        <w:t xml:space="preserve">confident, urban </w:t>
      </w:r>
      <w:r w:rsidRPr="008C499F">
        <w:t>aesthetic</w:t>
      </w:r>
      <w:r w:rsidR="0083797C" w:rsidRPr="008C499F">
        <w:t>, which</w:t>
      </w:r>
      <w:r w:rsidRPr="008C499F">
        <w:t xml:space="preserve"> continues to shape Black Badge commissions today.</w:t>
      </w:r>
    </w:p>
    <w:p w14:paraId="3BB7B73C" w14:textId="56B8021F" w:rsidR="009F40E6" w:rsidRPr="00E5753A" w:rsidRDefault="00C03206" w:rsidP="006030E7">
      <w:pPr>
        <w:rPr>
          <w:rFonts w:ascii="Riviera Nights Bold" w:hAnsi="Riviera Nights Bold"/>
          <w:b/>
          <w:bCs/>
        </w:rPr>
      </w:pPr>
      <w:r>
        <w:rPr>
          <w:b/>
          <w:bCs/>
        </w:rPr>
        <w:br/>
      </w:r>
      <w:r w:rsidR="00946008" w:rsidRPr="00E5753A">
        <w:rPr>
          <w:rFonts w:ascii="Riviera Nights Bold" w:hAnsi="Riviera Nights Bold"/>
          <w:b/>
          <w:bCs/>
        </w:rPr>
        <w:t xml:space="preserve">THE </w:t>
      </w:r>
      <w:r w:rsidR="00836AB1" w:rsidRPr="00E5753A">
        <w:rPr>
          <w:rFonts w:ascii="Riviera Nights Bold" w:hAnsi="Riviera Nights Bold"/>
          <w:b/>
          <w:bCs/>
        </w:rPr>
        <w:t xml:space="preserve">FIRST </w:t>
      </w:r>
      <w:r w:rsidR="003E1B8A" w:rsidRPr="00E5753A">
        <w:rPr>
          <w:rFonts w:ascii="Riviera Nights Bold" w:hAnsi="Riviera Nights Bold"/>
          <w:b/>
          <w:bCs/>
        </w:rPr>
        <w:t>TRUE EXPRESSION: 1964 ROLLS-ROYCE PHANTOM V</w:t>
      </w:r>
    </w:p>
    <w:p w14:paraId="11C3AB25" w14:textId="1902AE46" w:rsidR="009F40E6" w:rsidRPr="009F40E6" w:rsidRDefault="00352AE5" w:rsidP="006030E7">
      <w:r w:rsidRPr="00352AE5">
        <w:t>While earlier motor cars anticipated elements of this darker aesthetic,</w:t>
      </w:r>
      <w:r>
        <w:t xml:space="preserve"> t</w:t>
      </w:r>
      <w:r w:rsidRPr="009F40E6">
        <w:t xml:space="preserve">he </w:t>
      </w:r>
      <w:r w:rsidR="009F40E6" w:rsidRPr="009F40E6">
        <w:t>spirit of Black Badge can be traced to a single, remarkable motor car.</w:t>
      </w:r>
      <w:r w:rsidR="009F40E6">
        <w:t xml:space="preserve"> </w:t>
      </w:r>
      <w:r w:rsidR="009F40E6" w:rsidRPr="009F40E6">
        <w:t xml:space="preserve">In 1964, The Beatles released </w:t>
      </w:r>
      <w:r w:rsidR="009F40E6" w:rsidRPr="009F40E6">
        <w:rPr>
          <w:i/>
          <w:iCs/>
        </w:rPr>
        <w:t>A Hard Day’s Night</w:t>
      </w:r>
      <w:r w:rsidR="00B24740">
        <w:t>, galvanising their status as the most famous band on Earth</w:t>
      </w:r>
      <w:r w:rsidR="009F40E6" w:rsidRPr="009F40E6">
        <w:t>. That December, John Lennon ordered a new Rolls-Royce Phantom V from R. S. Mead of Maidenhead. He specified that it should be black everywhere, inside and out, including all the brightwork normally finished in chromium or stainless steel</w:t>
      </w:r>
      <w:r w:rsidR="00B24740">
        <w:t xml:space="preserve">. </w:t>
      </w:r>
      <w:r w:rsidR="009F40E6" w:rsidRPr="009F40E6">
        <w:t>Built by</w:t>
      </w:r>
      <w:r w:rsidR="00B24740">
        <w:t xml:space="preserve"> coachbuilders</w:t>
      </w:r>
      <w:r w:rsidR="009F40E6" w:rsidRPr="009F40E6">
        <w:t xml:space="preserve"> Mulliner Park Ward, </w:t>
      </w:r>
      <w:r w:rsidR="00B24740">
        <w:t xml:space="preserve">his </w:t>
      </w:r>
      <w:r w:rsidR="009F40E6" w:rsidRPr="009F40E6">
        <w:t>Phantom V was delivered in deep black gloss, including its bumpers and wheel discs. Only the Pantheon grille and Spirit of Ecstasy remained in chrome</w:t>
      </w:r>
      <w:r w:rsidR="00E303C5">
        <w:t>.</w:t>
      </w:r>
    </w:p>
    <w:p w14:paraId="1A897599" w14:textId="0D442F8E" w:rsidR="009F40E6" w:rsidRPr="009F40E6" w:rsidRDefault="009F40E6" w:rsidP="006030E7">
      <w:r w:rsidRPr="009F40E6">
        <w:t xml:space="preserve">The </w:t>
      </w:r>
      <w:r w:rsidR="007118D4">
        <w:t xml:space="preserve">motor </w:t>
      </w:r>
      <w:r w:rsidRPr="009F40E6">
        <w:t xml:space="preserve">car also featured darkened, reflective Triplex </w:t>
      </w:r>
      <w:proofErr w:type="spellStart"/>
      <w:r w:rsidRPr="009F40E6">
        <w:t>Deeplight</w:t>
      </w:r>
      <w:proofErr w:type="spellEnd"/>
      <w:r w:rsidRPr="009F40E6">
        <w:t xml:space="preserve"> glass in the rear doors, quarterlights, backlite and division. Lennon explained why in a 1965 interview with </w:t>
      </w:r>
      <w:r w:rsidRPr="009F40E6">
        <w:rPr>
          <w:i/>
          <w:iCs/>
        </w:rPr>
        <w:t>Rolling Ston</w:t>
      </w:r>
      <w:r w:rsidRPr="00CD322F">
        <w:rPr>
          <w:i/>
          <w:iCs/>
        </w:rPr>
        <w:t>e:</w:t>
      </w:r>
      <w:r w:rsidR="00B24740">
        <w:t xml:space="preserve"> “</w:t>
      </w:r>
      <w:r w:rsidR="00A27E68">
        <w:t>I</w:t>
      </w:r>
      <w:r w:rsidRPr="00B24740">
        <w:t>t’s for when you’re coming home late. If it’s daylight when you’re coming home, it’s still dark inside the car. You just shut all the windows</w:t>
      </w:r>
      <w:r w:rsidR="007118D4">
        <w:t>,</w:t>
      </w:r>
      <w:r w:rsidRPr="00B24740">
        <w:t xml:space="preserve"> and you’re still in the club.”</w:t>
      </w:r>
    </w:p>
    <w:p w14:paraId="2671292E" w14:textId="132C5184" w:rsidR="009F40E6" w:rsidRPr="009F40E6" w:rsidRDefault="009F40E6" w:rsidP="006030E7">
      <w:r w:rsidRPr="009F40E6">
        <w:t xml:space="preserve">Inside, the rear </w:t>
      </w:r>
      <w:r w:rsidR="00062E6B">
        <w:t>suite</w:t>
      </w:r>
      <w:r w:rsidRPr="009F40E6">
        <w:t xml:space="preserve"> was trimmed in black Bedford cord cloth with black nylon rugs, while the front featured black leather. It carried electric aerials for a radio and a </w:t>
      </w:r>
      <w:proofErr w:type="spellStart"/>
      <w:r w:rsidRPr="009F40E6">
        <w:t>Perdio</w:t>
      </w:r>
      <w:proofErr w:type="spellEnd"/>
      <w:r w:rsidRPr="009F40E6">
        <w:t xml:space="preserve"> </w:t>
      </w:r>
      <w:proofErr w:type="spellStart"/>
      <w:r w:rsidRPr="009F40E6">
        <w:t>Portarma</w:t>
      </w:r>
      <w:proofErr w:type="spellEnd"/>
      <w:r w:rsidRPr="009F40E6">
        <w:t xml:space="preserve"> television, along with seven pieces of black fitted luggage. Reports of a record player, fridge, telephone and even a pull-out bed persist, though these may have been later additions.</w:t>
      </w:r>
    </w:p>
    <w:p w14:paraId="2C2BDC90" w14:textId="77777777" w:rsidR="00CD322F" w:rsidRDefault="009F40E6" w:rsidP="006030E7">
      <w:r w:rsidRPr="009F40E6">
        <w:t xml:space="preserve">This motor car, uncompromising in its </w:t>
      </w:r>
      <w:r w:rsidR="00F157FE">
        <w:t xml:space="preserve">subversive </w:t>
      </w:r>
      <w:r w:rsidRPr="009F40E6">
        <w:t xml:space="preserve">intent and unapologetically </w:t>
      </w:r>
      <w:r w:rsidR="00F157FE">
        <w:t>unique</w:t>
      </w:r>
      <w:r w:rsidRPr="009F40E6">
        <w:t xml:space="preserve">, </w:t>
      </w:r>
      <w:r w:rsidR="00191880">
        <w:t>is now</w:t>
      </w:r>
      <w:r w:rsidR="00191880" w:rsidRPr="009F40E6">
        <w:t xml:space="preserve"> </w:t>
      </w:r>
      <w:r w:rsidRPr="009F40E6">
        <w:t>regarded as the spiritual progenitor of Black Badge.</w:t>
      </w:r>
    </w:p>
    <w:p w14:paraId="45238E98" w14:textId="77777777" w:rsidR="00CD322F" w:rsidRDefault="00CD322F" w:rsidP="006030E7"/>
    <w:p w14:paraId="392608F6" w14:textId="77777777" w:rsidR="00CD322F" w:rsidRDefault="00CD322F" w:rsidP="006030E7"/>
    <w:p w14:paraId="0DD696D5" w14:textId="77777777" w:rsidR="00CD322F" w:rsidRDefault="00CD322F" w:rsidP="006030E7">
      <w:pPr>
        <w:rPr>
          <w:b/>
          <w:bCs/>
        </w:rPr>
      </w:pPr>
    </w:p>
    <w:p w14:paraId="2B1FA944" w14:textId="47BF3810" w:rsidR="009F40E6" w:rsidRPr="00CD322F" w:rsidRDefault="00946008" w:rsidP="006030E7">
      <w:r w:rsidRPr="00E5753A">
        <w:rPr>
          <w:rFonts w:ascii="Riviera Nights Bold" w:hAnsi="Riviera Nights Bold"/>
        </w:rPr>
        <w:lastRenderedPageBreak/>
        <w:t>A NEW GENERATION</w:t>
      </w:r>
    </w:p>
    <w:p w14:paraId="5C405500" w14:textId="5F0C1BEE" w:rsidR="009F40E6" w:rsidRPr="009F40E6" w:rsidRDefault="009F40E6" w:rsidP="006030E7">
      <w:r w:rsidRPr="009F40E6">
        <w:t>It would take more than half a century</w:t>
      </w:r>
      <w:r w:rsidR="00F157FE">
        <w:t xml:space="preserve"> and a technological revolution</w:t>
      </w:r>
      <w:r w:rsidRPr="009F40E6">
        <w:t xml:space="preserve"> for this aesthetic to re-emerge as the defining expression of rebellion in luxury.</w:t>
      </w:r>
      <w:r w:rsidR="00F157FE">
        <w:t xml:space="preserve"> </w:t>
      </w:r>
      <w:r w:rsidRPr="009F40E6">
        <w:t xml:space="preserve">In the early 2010s, a new generation of entrepreneurs began approaching Rolls-Royce. They had built their success </w:t>
      </w:r>
      <w:r w:rsidR="00DB7758">
        <w:t>at a young age, frequently leveraging new technologies and platforms to</w:t>
      </w:r>
      <w:r w:rsidR="004A2911">
        <w:t xml:space="preserve"> completely </w:t>
      </w:r>
      <w:r w:rsidRPr="009F40E6">
        <w:t>reshape industries</w:t>
      </w:r>
      <w:r w:rsidR="004A2911">
        <w:t xml:space="preserve">. They </w:t>
      </w:r>
      <w:r w:rsidRPr="009F40E6">
        <w:t>projected the</w:t>
      </w:r>
      <w:r w:rsidR="00937760">
        <w:t>ir</w:t>
      </w:r>
      <w:r w:rsidR="001A42DC">
        <w:t xml:space="preserve"> influence </w:t>
      </w:r>
      <w:r w:rsidR="008F098C">
        <w:t>unapologetically</w:t>
      </w:r>
      <w:r w:rsidR="004A2911">
        <w:t xml:space="preserve">, </w:t>
      </w:r>
      <w:r w:rsidRPr="009F40E6">
        <w:t>demand</w:t>
      </w:r>
      <w:r w:rsidR="004A2911">
        <w:t>ing</w:t>
      </w:r>
      <w:r w:rsidRPr="009F40E6">
        <w:t xml:space="preserve"> exquisitely crafted products and uncompromising experiences, but with a dynamic edge and a</w:t>
      </w:r>
      <w:r w:rsidR="00656D3D">
        <w:t xml:space="preserve"> </w:t>
      </w:r>
      <w:r w:rsidR="005F197B">
        <w:t>defiant</w:t>
      </w:r>
      <w:r w:rsidR="00656D3D">
        <w:t xml:space="preserve"> </w:t>
      </w:r>
      <w:r w:rsidRPr="009F40E6">
        <w:t>attitude that reflected their lives, their ambitions and their daring.</w:t>
      </w:r>
      <w:r w:rsidR="00A444E2">
        <w:t xml:space="preserve"> </w:t>
      </w:r>
      <w:r w:rsidRPr="009F40E6">
        <w:t>Their taste defined new codes of luxury</w:t>
      </w:r>
      <w:r w:rsidR="00A27E68">
        <w:t xml:space="preserve">: </w:t>
      </w:r>
      <w:r w:rsidR="009151E8">
        <w:t>d</w:t>
      </w:r>
      <w:r w:rsidRPr="009F40E6">
        <w:t>arker in aesthetic, more assertive in character and bolder in design.</w:t>
      </w:r>
    </w:p>
    <w:p w14:paraId="2B09DA63" w14:textId="7C652BC3" w:rsidR="009F40E6" w:rsidRPr="009F40E6" w:rsidRDefault="00E61790" w:rsidP="00E5753A">
      <w:r>
        <w:t>As the world’s pr</w:t>
      </w:r>
      <w:r w:rsidR="00AD71E5">
        <w:t>e-e</w:t>
      </w:r>
      <w:r>
        <w:t>minent super-luxury brand, t</w:t>
      </w:r>
      <w:r w:rsidR="009F40E6" w:rsidRPr="009F40E6">
        <w:t>hey were naturally drawn to Rolls-Royce</w:t>
      </w:r>
      <w:r>
        <w:t>, and celebrated the marque’s e</w:t>
      </w:r>
      <w:r w:rsidR="009F40E6" w:rsidRPr="009F40E6">
        <w:t xml:space="preserve">ffortlessly powerful V12 powertrain, commanding design and peerless material palette. </w:t>
      </w:r>
      <w:r w:rsidR="00A444E2">
        <w:t xml:space="preserve">Yet, they requested </w:t>
      </w:r>
      <w:r w:rsidR="009F40E6" w:rsidRPr="009F40E6">
        <w:t>a more disruptive treatment that reflected the personal worlds they were creating</w:t>
      </w:r>
      <w:r w:rsidR="00A444E2">
        <w:t>:</w:t>
      </w:r>
      <w:r w:rsidR="009F40E6" w:rsidRPr="009F40E6">
        <w:t xml:space="preserve"> dramatic, expressive and modern.</w:t>
      </w:r>
    </w:p>
    <w:p w14:paraId="340BC555" w14:textId="2AF91ACF" w:rsidR="009F40E6" w:rsidRPr="00E5753A" w:rsidRDefault="00DE2A09" w:rsidP="006030E7">
      <w:pPr>
        <w:rPr>
          <w:rFonts w:ascii="Riviera Nights Bold" w:hAnsi="Riviera Nights Bold"/>
        </w:rPr>
      </w:pPr>
      <w:r>
        <w:rPr>
          <w:b/>
          <w:bCs/>
        </w:rPr>
        <w:br/>
      </w:r>
      <w:r w:rsidR="00D6337E" w:rsidRPr="00E5753A">
        <w:rPr>
          <w:rFonts w:ascii="Riviera Nights Bold" w:hAnsi="Riviera Nights Bold"/>
        </w:rPr>
        <w:t xml:space="preserve">THE </w:t>
      </w:r>
      <w:r w:rsidR="004A13B3" w:rsidRPr="00E5753A">
        <w:rPr>
          <w:rFonts w:ascii="Riviera Nights Bold" w:hAnsi="Riviera Nights Bold"/>
        </w:rPr>
        <w:t xml:space="preserve">FORMIDABLE </w:t>
      </w:r>
      <w:r w:rsidR="00D6337E" w:rsidRPr="00E5753A">
        <w:rPr>
          <w:rFonts w:ascii="Riviera Nights Bold" w:hAnsi="Riviera Nights Bold"/>
        </w:rPr>
        <w:t>ALTER EGO</w:t>
      </w:r>
    </w:p>
    <w:p w14:paraId="79BF6FD5" w14:textId="3CCE1697" w:rsidR="00B73D9C" w:rsidRDefault="00DE2A09" w:rsidP="006030E7">
      <w:r>
        <w:t>Crafting</w:t>
      </w:r>
      <w:r w:rsidRPr="009F40E6">
        <w:t xml:space="preserve"> </w:t>
      </w:r>
      <w:r w:rsidR="009F40E6" w:rsidRPr="009F40E6">
        <w:t xml:space="preserve">an officially sanctioned response to this group was the subject of careful internal debate. It would require the marque to </w:t>
      </w:r>
      <w:r w:rsidR="00D3754D">
        <w:t>create</w:t>
      </w:r>
      <w:r w:rsidR="009F40E6" w:rsidRPr="009F40E6">
        <w:t xml:space="preserve"> a dedicated space </w:t>
      </w:r>
      <w:r w:rsidR="00515CB6">
        <w:t xml:space="preserve">within the brand </w:t>
      </w:r>
      <w:r w:rsidR="009F40E6" w:rsidRPr="009F40E6">
        <w:t>for a more daring expression of Rolls-Royce, one that could coexist with its contemporary, classically inspired</w:t>
      </w:r>
      <w:r w:rsidR="00327D3E">
        <w:t xml:space="preserve"> and globally celebrated</w:t>
      </w:r>
      <w:r w:rsidR="009F40E6" w:rsidRPr="009F40E6">
        <w:t xml:space="preserve"> identity</w:t>
      </w:r>
      <w:r w:rsidR="00A27E68">
        <w:t>.</w:t>
      </w:r>
      <w:r w:rsidR="00B73D9C">
        <w:t xml:space="preserve"> </w:t>
      </w:r>
      <w:r w:rsidR="00A27E68">
        <w:t>T</w:t>
      </w:r>
      <w:r w:rsidR="009F40E6" w:rsidRPr="009F40E6">
        <w:t>he result was Black Badge.</w:t>
      </w:r>
    </w:p>
    <w:p w14:paraId="02548794" w14:textId="4747C703" w:rsidR="009F40E6" w:rsidRPr="009F40E6" w:rsidRDefault="00911644" w:rsidP="006030E7">
      <w:r w:rsidRPr="00911644">
        <w:t>Black Badge</w:t>
      </w:r>
      <w:r w:rsidR="009F40E6" w:rsidRPr="00911644">
        <w:t xml:space="preserve"> motor cars</w:t>
      </w:r>
      <w:r w:rsidR="009F40E6" w:rsidRPr="009F40E6">
        <w:t xml:space="preserve"> introduced vivid new colours and technical materials, matched by a more powerful, agile and sonorous dynamic character, tailored to self-drivers who wanted to wield the power of a Rolls-Royce </w:t>
      </w:r>
      <w:r w:rsidR="006C5229">
        <w:t xml:space="preserve">themselves, </w:t>
      </w:r>
      <w:r w:rsidR="009F40E6" w:rsidRPr="009F40E6">
        <w:t xml:space="preserve">rather than be chauffeured. To signal </w:t>
      </w:r>
      <w:r w:rsidR="009814C5">
        <w:t xml:space="preserve">their </w:t>
      </w:r>
      <w:r w:rsidR="009F40E6" w:rsidRPr="009F40E6">
        <w:t>commitment</w:t>
      </w:r>
      <w:r w:rsidR="009814C5">
        <w:t xml:space="preserve"> to this disruptive group</w:t>
      </w:r>
      <w:r w:rsidR="009F40E6" w:rsidRPr="009F40E6">
        <w:t>, designers cloaked the</w:t>
      </w:r>
      <w:r w:rsidR="009814C5">
        <w:t xml:space="preserve"> marque’s</w:t>
      </w:r>
      <w:r w:rsidR="009F40E6" w:rsidRPr="009F40E6">
        <w:t xml:space="preserve"> </w:t>
      </w:r>
      <w:r w:rsidR="009814C5">
        <w:t xml:space="preserve">most precious assets – the </w:t>
      </w:r>
      <w:r w:rsidR="009F40E6" w:rsidRPr="009F40E6">
        <w:t>Spirit of Ecstasy</w:t>
      </w:r>
      <w:r w:rsidR="009814C5">
        <w:t xml:space="preserve"> figurine</w:t>
      </w:r>
      <w:r w:rsidR="009F40E6" w:rsidRPr="009F40E6">
        <w:t xml:space="preserve">, Pantheon grille and double-R </w:t>
      </w:r>
      <w:r w:rsidR="009814C5">
        <w:t>‘</w:t>
      </w:r>
      <w:r w:rsidR="009F40E6" w:rsidRPr="009F40E6">
        <w:t>Badge of Honour</w:t>
      </w:r>
      <w:r w:rsidR="009814C5">
        <w:t xml:space="preserve">’ – </w:t>
      </w:r>
      <w:r w:rsidR="009F40E6" w:rsidRPr="009F40E6">
        <w:t>in</w:t>
      </w:r>
      <w:r w:rsidR="009814C5">
        <w:t xml:space="preserve"> </w:t>
      </w:r>
      <w:r w:rsidR="009F40E6" w:rsidRPr="009F40E6">
        <w:t>black.</w:t>
      </w:r>
    </w:p>
    <w:p w14:paraId="62AEAAD7" w14:textId="7C8D06D4" w:rsidR="00B73D9C" w:rsidRDefault="009F40E6" w:rsidP="00E5753A">
      <w:r w:rsidRPr="009F40E6">
        <w:t>Black Badge motor cars were also given a symbol of their own</w:t>
      </w:r>
      <w:r w:rsidR="006C5229">
        <w:t>:</w:t>
      </w:r>
      <w:r w:rsidRPr="009F40E6">
        <w:t xml:space="preserve"> </w:t>
      </w:r>
      <w:r w:rsidR="006C5229">
        <w:t>t</w:t>
      </w:r>
      <w:r w:rsidRPr="009F40E6">
        <w:t>he mathematical s</w:t>
      </w:r>
      <w:r w:rsidR="006C5229">
        <w:t xml:space="preserve">ymbol </w:t>
      </w:r>
      <w:r w:rsidRPr="009F40E6">
        <w:t>for infinity</w:t>
      </w:r>
      <w:r w:rsidR="006C5229">
        <w:t xml:space="preserve">, </w:t>
      </w:r>
      <w:r w:rsidRPr="009F40E6">
        <w:t>mark</w:t>
      </w:r>
      <w:r w:rsidR="006C5229">
        <w:t>ing</w:t>
      </w:r>
      <w:r w:rsidRPr="009F40E6">
        <w:t xml:space="preserve"> the birth of a distinct universe within Rolls-Royce. It evokes the seemingly endless surge of power delivered by </w:t>
      </w:r>
      <w:r w:rsidRPr="0090228F">
        <w:t>Black Badge-tuned V12 engines</w:t>
      </w:r>
      <w:r w:rsidRPr="009F40E6">
        <w:t xml:space="preserve"> and honours Sir Malcolm Campbell, who piloted the Rolls-Royce-powered Blue Bird K3 hydroplane to a record-breaking 130 mph in the 1930s, carrying the same emblem</w:t>
      </w:r>
      <w:r w:rsidR="006C5229">
        <w:t>, and expressi</w:t>
      </w:r>
      <w:r w:rsidR="005354AB">
        <w:t>ng</w:t>
      </w:r>
      <w:r w:rsidR="006C5229">
        <w:t xml:space="preserve"> the same </w:t>
      </w:r>
      <w:r w:rsidR="00025FB8">
        <w:t>audacious</w:t>
      </w:r>
      <w:r w:rsidR="006C5229">
        <w:t xml:space="preserve"> spirit</w:t>
      </w:r>
      <w:r w:rsidRPr="009F40E6">
        <w:t>.</w:t>
      </w:r>
    </w:p>
    <w:p w14:paraId="71125852" w14:textId="5C41E8D4" w:rsidR="00417406" w:rsidRPr="00E5753A" w:rsidRDefault="00DE2A09" w:rsidP="006030E7">
      <w:pPr>
        <w:rPr>
          <w:rFonts w:ascii="Riviera Nights Bold" w:hAnsi="Riviera Nights Bold"/>
        </w:rPr>
      </w:pPr>
      <w:r>
        <w:rPr>
          <w:b/>
          <w:bCs/>
        </w:rPr>
        <w:lastRenderedPageBreak/>
        <w:br/>
      </w:r>
      <w:r w:rsidR="009523AE" w:rsidRPr="00E5753A">
        <w:rPr>
          <w:rFonts w:ascii="Riviera Nights Bold" w:hAnsi="Riviera Nights Bold"/>
        </w:rPr>
        <w:t>ENGINEERED DARKNESS</w:t>
      </w:r>
    </w:p>
    <w:p w14:paraId="367BF554" w14:textId="504D89C8" w:rsidR="00095240" w:rsidRPr="00095240" w:rsidRDefault="00095240" w:rsidP="006030E7">
      <w:r>
        <w:t xml:space="preserve">Rolls-Royce designers </w:t>
      </w:r>
      <w:r w:rsidRPr="00095240">
        <w:t>wished to present this bold</w:t>
      </w:r>
      <w:r w:rsidR="00711435">
        <w:t xml:space="preserve"> new expression of the brand </w:t>
      </w:r>
      <w:r w:rsidR="006C5229">
        <w:t xml:space="preserve">to the world </w:t>
      </w:r>
      <w:r w:rsidRPr="00095240">
        <w:t xml:space="preserve">in a signature treatment: </w:t>
      </w:r>
      <w:r w:rsidR="005354AB">
        <w:t xml:space="preserve">one of </w:t>
      </w:r>
      <w:r w:rsidRPr="00095240">
        <w:t>the motor car industry’s darkest black</w:t>
      </w:r>
      <w:r w:rsidR="005354AB">
        <w:t>s</w:t>
      </w:r>
      <w:r w:rsidRPr="00095240">
        <w:t xml:space="preserve">. To create it, </w:t>
      </w:r>
      <w:r w:rsidR="002F476E">
        <w:t>45 kg (</w:t>
      </w:r>
      <w:r w:rsidRPr="00095240">
        <w:t>100</w:t>
      </w:r>
      <w:r w:rsidR="007118D4">
        <w:t xml:space="preserve"> </w:t>
      </w:r>
      <w:r w:rsidRPr="00095240">
        <w:t>lbs</w:t>
      </w:r>
      <w:r w:rsidR="002F476E">
        <w:t xml:space="preserve">) </w:t>
      </w:r>
      <w:r w:rsidRPr="00095240">
        <w:t xml:space="preserve">of paint </w:t>
      </w:r>
      <w:r w:rsidR="00711435">
        <w:t>wa</w:t>
      </w:r>
      <w:r w:rsidRPr="00095240">
        <w:t>s atomised and applied to an electrostatically charged body-in-white before being oven-dried. The motor car then receiv</w:t>
      </w:r>
      <w:r w:rsidR="00711435">
        <w:t>ed</w:t>
      </w:r>
      <w:r w:rsidRPr="00095240">
        <w:t xml:space="preserve"> two layers of clear coat before being hand-polished by four craftspeople to produce the marque’s signature high-gloss piano finish.</w:t>
      </w:r>
    </w:p>
    <w:p w14:paraId="4C7F678A" w14:textId="52D8B29F" w:rsidR="00095240" w:rsidRPr="00095240" w:rsidRDefault="00095240" w:rsidP="006030E7">
      <w:r w:rsidRPr="00095240">
        <w:t xml:space="preserve">At between three and five hours in duration, this operation </w:t>
      </w:r>
      <w:r w:rsidR="00711435">
        <w:t>was</w:t>
      </w:r>
      <w:r w:rsidRPr="00095240">
        <w:t xml:space="preserve"> entirely unknown in </w:t>
      </w:r>
      <w:r w:rsidR="007118D4">
        <w:t>series</w:t>
      </w:r>
      <w:r w:rsidR="007118D4" w:rsidRPr="00095240">
        <w:t xml:space="preserve"> </w:t>
      </w:r>
      <w:r w:rsidRPr="00095240">
        <w:t>production, creating a</w:t>
      </w:r>
      <w:r w:rsidR="006C5229">
        <w:t xml:space="preserve"> unique and peerless </w:t>
      </w:r>
      <w:r w:rsidRPr="00095240">
        <w:t xml:space="preserve">intensity. This depth of darkness </w:t>
      </w:r>
      <w:r w:rsidR="00986E6D">
        <w:t>also</w:t>
      </w:r>
      <w:r w:rsidR="006B1500">
        <w:t xml:space="preserve"> provided</w:t>
      </w:r>
      <w:r w:rsidR="00986E6D">
        <w:t xml:space="preserve"> </w:t>
      </w:r>
      <w:r w:rsidRPr="00095240">
        <w:t>the perfect canvas for a</w:t>
      </w:r>
      <w:r w:rsidR="00523521">
        <w:t xml:space="preserve"> bright, </w:t>
      </w:r>
      <w:r w:rsidRPr="00095240">
        <w:t>high-contrast, hand-painted Coachline.</w:t>
      </w:r>
    </w:p>
    <w:p w14:paraId="4EB3F2AC" w14:textId="31606B36" w:rsidR="00095240" w:rsidRPr="00095240" w:rsidRDefault="00095240" w:rsidP="006030E7">
      <w:r w:rsidRPr="00095240">
        <w:t xml:space="preserve">To match </w:t>
      </w:r>
      <w:r w:rsidR="00711435">
        <w:t>the</w:t>
      </w:r>
      <w:r w:rsidRPr="00095240">
        <w:t xml:space="preserve"> dramatic coachwork, the marque’s Bespoke Collective of designers, engineers and craftspeople collaborated to develop a process that allows Rolls-Royce hallmarks such as the </w:t>
      </w:r>
      <w:proofErr w:type="gramStart"/>
      <w:r w:rsidRPr="00095240">
        <w:t>high</w:t>
      </w:r>
      <w:r w:rsidR="00A27E68">
        <w:t>ly</w:t>
      </w:r>
      <w:r w:rsidRPr="00095240">
        <w:t>-polished</w:t>
      </w:r>
      <w:proofErr w:type="gramEnd"/>
      <w:r w:rsidRPr="00095240">
        <w:t xml:space="preserve"> Spirit of Ecstasy and Pantheon </w:t>
      </w:r>
      <w:r w:rsidR="007118D4">
        <w:t>g</w:t>
      </w:r>
      <w:r w:rsidR="007118D4" w:rsidRPr="00095240">
        <w:t xml:space="preserve">rille </w:t>
      </w:r>
      <w:r w:rsidRPr="00095240">
        <w:t xml:space="preserve">to be </w:t>
      </w:r>
      <w:r w:rsidR="00537AE7">
        <w:t>presented in black</w:t>
      </w:r>
      <w:r w:rsidRPr="00095240">
        <w:t xml:space="preserve">. Instead of painting these </w:t>
      </w:r>
      <w:r w:rsidR="00FF621D">
        <w:t>icons</w:t>
      </w:r>
      <w:r w:rsidRPr="00095240">
        <w:t xml:space="preserve">, a specific chrome electrolyte </w:t>
      </w:r>
      <w:r w:rsidR="006C5229">
        <w:t>was</w:t>
      </w:r>
      <w:r w:rsidRPr="00095240">
        <w:t xml:space="preserve"> introduced to the traditional chrome plating process that is co-deposited on the stainless-steel substrate, darkening the finish. Its final thickness is just one micrometre – around one hundredth of the width of a human hair. Each of these components </w:t>
      </w:r>
      <w:r w:rsidR="00711435">
        <w:t>was</w:t>
      </w:r>
      <w:r w:rsidRPr="00095240">
        <w:t xml:space="preserve"> precision-polished by hand to achieve a mirror-black chrome finish before it </w:t>
      </w:r>
      <w:r w:rsidR="00711435">
        <w:t>was</w:t>
      </w:r>
      <w:r w:rsidRPr="00095240">
        <w:t xml:space="preserve"> fitted to the motor car.</w:t>
      </w:r>
    </w:p>
    <w:p w14:paraId="08C09A56" w14:textId="36C7F7AA" w:rsidR="006E2337" w:rsidRPr="006E2337" w:rsidRDefault="006E2337" w:rsidP="006030E7">
      <w:r w:rsidRPr="006E2337">
        <w:t>Specially designed Black Badge wheels enhanced the stance and presence of the motor car</w:t>
      </w:r>
      <w:r w:rsidR="00FF4C5E">
        <w:t xml:space="preserve">, </w:t>
      </w:r>
      <w:r w:rsidRPr="006E2337">
        <w:t>signall</w:t>
      </w:r>
      <w:r w:rsidR="00FF4C5E">
        <w:t>ing</w:t>
      </w:r>
      <w:r w:rsidRPr="006E2337">
        <w:t xml:space="preserve"> a more intense dynamic character. This was enabled through a Bespoke engine </w:t>
      </w:r>
      <w:r w:rsidR="00E303C5">
        <w:t>tuning</w:t>
      </w:r>
      <w:r w:rsidRPr="006E2337">
        <w:t xml:space="preserve"> that increased the power and torque output from the </w:t>
      </w:r>
      <w:r w:rsidR="007118D4" w:rsidRPr="006E2337">
        <w:t>marque</w:t>
      </w:r>
      <w:r w:rsidR="007118D4">
        <w:t>’</w:t>
      </w:r>
      <w:r w:rsidR="007118D4" w:rsidRPr="006E2337">
        <w:t xml:space="preserve">s </w:t>
      </w:r>
      <w:r w:rsidRPr="006E2337">
        <w:t xml:space="preserve">signature </w:t>
      </w:r>
      <w:r w:rsidR="00E303C5">
        <w:t>powertrain</w:t>
      </w:r>
      <w:r w:rsidRPr="006E2337">
        <w:t xml:space="preserve">. Unique transmission and throttle calibrations to better exploit this increased potency were introduced, the chassis was lowered, reinforced and subtly stiffened, and a distinctive exhaust system </w:t>
      </w:r>
      <w:r w:rsidR="00523F3A">
        <w:t xml:space="preserve">that </w:t>
      </w:r>
      <w:r w:rsidRPr="006E2337">
        <w:t>announc</w:t>
      </w:r>
      <w:r w:rsidR="00523F3A">
        <w:t>ed</w:t>
      </w:r>
      <w:r w:rsidRPr="006E2337">
        <w:t xml:space="preserve"> Black Badge’s arrival was fitted.</w:t>
      </w:r>
    </w:p>
    <w:p w14:paraId="258C2F66" w14:textId="1AAB7706" w:rsidR="00711E95" w:rsidRPr="00241B51" w:rsidRDefault="006E2337" w:rsidP="006030E7">
      <w:r w:rsidRPr="006E2337">
        <w:t xml:space="preserve">All </w:t>
      </w:r>
      <w:r w:rsidR="007118D4">
        <w:t xml:space="preserve">V12 </w:t>
      </w:r>
      <w:r w:rsidRPr="006E2337">
        <w:t xml:space="preserve">Rolls-Royce motor cars are equipped with a discreet ‘Low’ button on the gear selector stalk, allowing the driver to hold lower gears when required. In Black Badge motor cars, this existing control was recalibrated to access an additional reserve of power, reflecting the subtle and considered </w:t>
      </w:r>
      <w:proofErr w:type="gramStart"/>
      <w:r w:rsidRPr="006E2337">
        <w:t>manner in which</w:t>
      </w:r>
      <w:proofErr w:type="gramEnd"/>
      <w:r w:rsidRPr="006E2337">
        <w:t xml:space="preserve"> Rolls-Royce engineers approached </w:t>
      </w:r>
      <w:r w:rsidR="004D5BB1">
        <w:t>this</w:t>
      </w:r>
      <w:r w:rsidRPr="006E2337">
        <w:t xml:space="preserve"> more urgent </w:t>
      </w:r>
      <w:r w:rsidR="004D5BB1">
        <w:t>treatment</w:t>
      </w:r>
      <w:r w:rsidRPr="006E2337">
        <w:t>.</w:t>
      </w:r>
    </w:p>
    <w:p w14:paraId="566E69C7" w14:textId="5ACB2A8B" w:rsidR="007118D4" w:rsidRDefault="006C5229" w:rsidP="006030E7">
      <w:r>
        <w:lastRenderedPageBreak/>
        <w:t xml:space="preserve">Inside, new materials were developed that reflected </w:t>
      </w:r>
      <w:r w:rsidR="00E0307B">
        <w:t xml:space="preserve">Black Badge motor cars’ </w:t>
      </w:r>
      <w:r>
        <w:t xml:space="preserve">enhanced dynamism, drawing on technical palettes from the world of aerospace. </w:t>
      </w:r>
      <w:r w:rsidR="00417406">
        <w:t>Rolls-Royce artisans explored surfaces</w:t>
      </w:r>
      <w:r w:rsidR="00D82328">
        <w:t xml:space="preserve"> including carbon fibre through an entirely new lens, celebrating its intrica</w:t>
      </w:r>
      <w:r w:rsidR="00E6070A">
        <w:t xml:space="preserve">te weave </w:t>
      </w:r>
      <w:r w:rsidR="00D82328">
        <w:t>as a source of beauty rather than function</w:t>
      </w:r>
      <w:r w:rsidR="008C05A2">
        <w:t>.</w:t>
      </w:r>
      <w:r w:rsidR="008C05A2" w:rsidRPr="008C05A2">
        <w:t xml:space="preserve"> It was interlaced with fine threads of aluminium just 0.014 mm in diameter, then finished with six coats of lacquer, cured for 72 hours and hand-polished to a deep lustre</w:t>
      </w:r>
      <w:r w:rsidR="001E2B64">
        <w:t>.</w:t>
      </w:r>
    </w:p>
    <w:p w14:paraId="088F8F62" w14:textId="70D2C1F1" w:rsidR="00444907" w:rsidRDefault="00444907" w:rsidP="006030E7">
      <w:r w:rsidRPr="00444907">
        <w:t>Mirror-finished metal surfaces were also darkened in line with the Black Badge aesthetic. Interior brightwork, including the marque’s distinctive ‘eyeball’ air vents</w:t>
      </w:r>
      <w:r>
        <w:t xml:space="preserve"> and Bespoke Audio speaker frets</w:t>
      </w:r>
      <w:r w:rsidRPr="00444907">
        <w:t xml:space="preserve">, </w:t>
      </w:r>
      <w:r w:rsidR="00C70C93">
        <w:t>w</w:t>
      </w:r>
      <w:r w:rsidR="00A26C12">
        <w:t>as</w:t>
      </w:r>
      <w:r w:rsidRPr="00444907">
        <w:t xml:space="preserve"> treated using a technique called Physical Vapour Deposition, one of the few metal-colouring processes that ensures parts will not discolour or tarnish over time, </w:t>
      </w:r>
      <w:r>
        <w:t>or</w:t>
      </w:r>
      <w:r w:rsidRPr="00444907">
        <w:t xml:space="preserve"> with repeated use.</w:t>
      </w:r>
    </w:p>
    <w:p w14:paraId="38A79034" w14:textId="5A60CAC7" w:rsidR="001E2B64" w:rsidRDefault="006C5229" w:rsidP="006030E7">
      <w:pPr>
        <w:rPr>
          <w:b/>
          <w:bCs/>
        </w:rPr>
      </w:pPr>
      <w:r>
        <w:t xml:space="preserve">When clients experienced </w:t>
      </w:r>
      <w:r w:rsidR="00215634">
        <w:t>the</w:t>
      </w:r>
      <w:r>
        <w:t xml:space="preserve"> </w:t>
      </w:r>
      <w:r w:rsidR="00241B51">
        <w:t>motor cars</w:t>
      </w:r>
      <w:r>
        <w:t xml:space="preserve"> for the first time, the</w:t>
      </w:r>
      <w:r w:rsidR="00241B51">
        <w:t>ir response was emphatic</w:t>
      </w:r>
      <w:r w:rsidR="00215634">
        <w:t xml:space="preserve">: </w:t>
      </w:r>
      <w:r w:rsidR="00162D81">
        <w:t>Rolls-Royce had</w:t>
      </w:r>
      <w:r w:rsidR="00215634" w:rsidRPr="00215634">
        <w:t xml:space="preserve"> perfectly captured the spirit</w:t>
      </w:r>
      <w:r w:rsidR="00241B51">
        <w:t xml:space="preserve"> the</w:t>
      </w:r>
      <w:r w:rsidR="0065209C">
        <w:t xml:space="preserve">se individuals </w:t>
      </w:r>
      <w:r w:rsidR="00241B51">
        <w:t>wished to project</w:t>
      </w:r>
      <w:r w:rsidR="00DC218F">
        <w:t xml:space="preserve"> by </w:t>
      </w:r>
      <w:r w:rsidR="00DC218F" w:rsidRPr="00DC218F">
        <w:t>applying its uncompromising approach to craft to a</w:t>
      </w:r>
      <w:r w:rsidR="00DC218F">
        <w:t xml:space="preserve"> bold new </w:t>
      </w:r>
      <w:r w:rsidR="00DC218F" w:rsidRPr="00DC218F">
        <w:t>aesthetic philosophy.</w:t>
      </w:r>
    </w:p>
    <w:p w14:paraId="1667F846" w14:textId="51993948" w:rsidR="009F40E6" w:rsidRPr="00E5753A" w:rsidRDefault="00DE2A09" w:rsidP="006030E7">
      <w:pPr>
        <w:rPr>
          <w:rFonts w:ascii="Riviera Nights Bold" w:hAnsi="Riviera Nights Bold"/>
          <w:b/>
          <w:bCs/>
        </w:rPr>
      </w:pPr>
      <w:r>
        <w:rPr>
          <w:b/>
          <w:bCs/>
        </w:rPr>
        <w:br/>
      </w:r>
      <w:r w:rsidR="0006471A" w:rsidRPr="00E5753A">
        <w:rPr>
          <w:rFonts w:ascii="Riviera Nights Bold" w:hAnsi="Riviera Nights Bold"/>
          <w:b/>
          <w:bCs/>
        </w:rPr>
        <w:t>THE BLACK BADGE CANON</w:t>
      </w:r>
    </w:p>
    <w:p w14:paraId="0ADC9875" w14:textId="3E71E1A8" w:rsidR="00E605EC" w:rsidRDefault="009F40E6" w:rsidP="006030E7">
      <w:r w:rsidRPr="009F40E6">
        <w:t xml:space="preserve">The Black Badge legend was established in 2016 with the debut of </w:t>
      </w:r>
      <w:r w:rsidR="002F476E">
        <w:t xml:space="preserve">Black Badge </w:t>
      </w:r>
      <w:r w:rsidRPr="009F40E6">
        <w:t xml:space="preserve">Wraith and </w:t>
      </w:r>
      <w:r w:rsidR="002F476E">
        <w:t xml:space="preserve">Black Badge </w:t>
      </w:r>
      <w:r w:rsidRPr="009F40E6">
        <w:t>Ghost at the Geneva Motor Show</w:t>
      </w:r>
      <w:r w:rsidR="00E605EC">
        <w:t xml:space="preserve">. </w:t>
      </w:r>
      <w:r w:rsidR="00E605EC" w:rsidRPr="00E605EC">
        <w:t>The dynamic intent of Black Badge was confirmed almost immediately. At the Goodwood Festival of Speed</w:t>
      </w:r>
      <w:r w:rsidR="00E605EC">
        <w:t xml:space="preserve"> that same year</w:t>
      </w:r>
      <w:r w:rsidR="00E605EC" w:rsidRPr="00E605EC">
        <w:t xml:space="preserve">, </w:t>
      </w:r>
      <w:r w:rsidR="00E605EC">
        <w:t xml:space="preserve">a </w:t>
      </w:r>
      <w:r w:rsidR="00E605EC" w:rsidRPr="00E605EC">
        <w:t xml:space="preserve">Black Badge Wraith was driven up the rain-soaked hill by racing driver Justin Law and recorded one of the fastest timed runs ever achieved by a Rolls-Royce motor car, placing it among the five quickest road cars of the weekend. In doing so, it outpaced </w:t>
      </w:r>
      <w:r w:rsidR="00B12FD0">
        <w:t>several p</w:t>
      </w:r>
      <w:r w:rsidR="00E605EC" w:rsidRPr="00E605EC">
        <w:t>urpose-built mid-engined sports cars, demonstrating that Black Badge delivered not only visual intensity but genuine dynamic substance.</w:t>
      </w:r>
    </w:p>
    <w:p w14:paraId="569881C7" w14:textId="3EFF7598" w:rsidR="00E96D50" w:rsidRPr="009F40E6" w:rsidRDefault="002F476E" w:rsidP="006030E7">
      <w:r>
        <w:t xml:space="preserve">Black Badge </w:t>
      </w:r>
      <w:r w:rsidR="007E210F" w:rsidRPr="008C499F">
        <w:t xml:space="preserve">Ghost and </w:t>
      </w:r>
      <w:r>
        <w:t xml:space="preserve">Black Badge </w:t>
      </w:r>
      <w:r w:rsidR="007E210F" w:rsidRPr="008C499F">
        <w:t xml:space="preserve">Wraith were followed by </w:t>
      </w:r>
      <w:r>
        <w:t xml:space="preserve">Black Badge </w:t>
      </w:r>
      <w:r w:rsidR="007E210F" w:rsidRPr="008C499F">
        <w:t xml:space="preserve">Dawn in 2017 and </w:t>
      </w:r>
      <w:r>
        <w:t xml:space="preserve">Black Badge </w:t>
      </w:r>
      <w:r w:rsidR="007E210F" w:rsidRPr="008C499F">
        <w:t xml:space="preserve">Cullinan in 2019. While Black Badge motor cars were often presented in a signature dark treatment, many clients drawn to the marque’s alter ego chose to express it in vividly individual ways. They commissioned notably vibrant exterior hues, either selecting from Rolls-Royce’s prêt-à-porter palette of more than 44,000 colours or creating entirely new </w:t>
      </w:r>
      <w:r w:rsidR="007E210F" w:rsidRPr="008C499F">
        <w:lastRenderedPageBreak/>
        <w:t xml:space="preserve">Bespoke finishes of their own. Inspirations </w:t>
      </w:r>
      <w:r w:rsidR="007E210F">
        <w:t>include</w:t>
      </w:r>
      <w:r w:rsidR="009E521B">
        <w:t>d</w:t>
      </w:r>
      <w:r w:rsidR="007E210F">
        <w:t xml:space="preserve"> </w:t>
      </w:r>
      <w:r w:rsidR="007E210F" w:rsidRPr="008C499F">
        <w:t>a vivid lime green recalling the Australian green tree frog, a luminous red inspired by the blossoms of the ‘</w:t>
      </w:r>
      <w:proofErr w:type="spellStart"/>
      <w:proofErr w:type="gramStart"/>
      <w:r w:rsidR="007E210F" w:rsidRPr="008C499F">
        <w:t>Ōhi‘</w:t>
      </w:r>
      <w:proofErr w:type="gramEnd"/>
      <w:r w:rsidR="007E210F" w:rsidRPr="008C499F">
        <w:t>a</w:t>
      </w:r>
      <w:proofErr w:type="spellEnd"/>
      <w:r w:rsidR="007E210F" w:rsidRPr="008C499F">
        <w:t xml:space="preserve"> lehua, and a deep, iridescent purple drawn from the exotic butterfly </w:t>
      </w:r>
      <w:proofErr w:type="spellStart"/>
      <w:r w:rsidR="007E210F" w:rsidRPr="008C499F">
        <w:t>Rhetus</w:t>
      </w:r>
      <w:proofErr w:type="spellEnd"/>
      <w:r w:rsidR="007E210F" w:rsidRPr="008C499F">
        <w:t xml:space="preserve"> </w:t>
      </w:r>
      <w:proofErr w:type="spellStart"/>
      <w:r w:rsidR="007E210F" w:rsidRPr="008C499F">
        <w:t>periander</w:t>
      </w:r>
      <w:proofErr w:type="spellEnd"/>
      <w:r w:rsidR="007E210F" w:rsidRPr="008C499F">
        <w:t>.</w:t>
      </w:r>
    </w:p>
    <w:p w14:paraId="1101D1EA" w14:textId="05D64D61" w:rsidR="00B168C3" w:rsidRDefault="00B168C3" w:rsidP="006030E7">
      <w:r w:rsidRPr="00B168C3">
        <w:t xml:space="preserve">As the Black Badge </w:t>
      </w:r>
      <w:r w:rsidR="00286918">
        <w:t>universe</w:t>
      </w:r>
      <w:r w:rsidRPr="00B168C3">
        <w:t xml:space="preserve"> grew, so too did the experiences that surrounded it. Black Badge ownership came to encompass gatherings and moments that echoed the bold, disruptive spirit of the motor cars themselves, from private night-time driving </w:t>
      </w:r>
      <w:r w:rsidR="00B850BB">
        <w:t>experiences</w:t>
      </w:r>
      <w:r w:rsidRPr="00B168C3">
        <w:t xml:space="preserve"> on closed airport runways and immersive takeovers of </w:t>
      </w:r>
      <w:r w:rsidR="007B4858">
        <w:t xml:space="preserve">underground music </w:t>
      </w:r>
      <w:r w:rsidRPr="00B168C3">
        <w:t>venues to highly choreographed handovers staged in dramatic industrial settings.</w:t>
      </w:r>
    </w:p>
    <w:p w14:paraId="60239494" w14:textId="26437D7C" w:rsidR="004A13B3" w:rsidRPr="009F40E6" w:rsidRDefault="00B168C3" w:rsidP="00E5753A">
      <w:r w:rsidRPr="00B168C3">
        <w:t>This culminated in</w:t>
      </w:r>
      <w:r w:rsidR="00F640BB">
        <w:t xml:space="preserve"> the launch of </w:t>
      </w:r>
      <w:hyperlink r:id="rId11" w:history="1">
        <w:r w:rsidR="00F640BB" w:rsidRPr="00E5753A">
          <w:rPr>
            <w:rStyle w:val="Hyperlink"/>
          </w:rPr>
          <w:t>Black Badge Spectre</w:t>
        </w:r>
      </w:hyperlink>
      <w:r w:rsidR="00F640BB">
        <w:t>, with a</w:t>
      </w:r>
      <w:r w:rsidRPr="00B168C3">
        <w:t xml:space="preserve"> </w:t>
      </w:r>
      <w:r w:rsidR="00F640BB" w:rsidRPr="00670609">
        <w:t xml:space="preserve">highly exclusive fleet of clandestine </w:t>
      </w:r>
      <w:r w:rsidR="00F640BB">
        <w:t xml:space="preserve">motor cars. </w:t>
      </w:r>
      <w:r w:rsidRPr="00B168C3">
        <w:t xml:space="preserve">Following the launch of Spectre, clients made clear that they were eagerly anticipating its Black Badge counterpart. In response, Rolls-Royce granted a select group early access to these </w:t>
      </w:r>
      <w:r w:rsidR="00F640BB">
        <w:t xml:space="preserve">specially commissioned </w:t>
      </w:r>
      <w:r w:rsidRPr="00B168C3">
        <w:t>motor cars</w:t>
      </w:r>
      <w:r w:rsidR="00F640BB">
        <w:t xml:space="preserve">, </w:t>
      </w:r>
      <w:r w:rsidRPr="00B168C3">
        <w:t>ahead of the</w:t>
      </w:r>
      <w:r w:rsidR="00F640BB">
        <w:t xml:space="preserve"> official</w:t>
      </w:r>
      <w:r w:rsidRPr="00B168C3">
        <w:t xml:space="preserve"> </w:t>
      </w:r>
      <w:r w:rsidR="00F640BB">
        <w:t>reveal</w:t>
      </w:r>
      <w:r w:rsidRPr="00B168C3">
        <w:t xml:space="preserve"> </w:t>
      </w:r>
      <w:r w:rsidR="00F640BB">
        <w:t xml:space="preserve">in 2025, </w:t>
      </w:r>
      <w:r w:rsidRPr="00B168C3">
        <w:t>on the strict condition that their ownership would remain secret</w:t>
      </w:r>
      <w:r w:rsidR="00A27E68">
        <w:t xml:space="preserve"> </w:t>
      </w:r>
      <w:r w:rsidR="002F476E">
        <w:t xml:space="preserve">– </w:t>
      </w:r>
      <w:r w:rsidRPr="00B168C3">
        <w:t>an unprecedented gesture that reflected both the confidence of the marque and the discreet, rebellious spirit of these clients.</w:t>
      </w:r>
      <w:r w:rsidR="00F640BB">
        <w:t xml:space="preserve"> </w:t>
      </w:r>
      <w:r w:rsidR="00670609" w:rsidRPr="00670609">
        <w:t xml:space="preserve">Their </w:t>
      </w:r>
      <w:r w:rsidR="002D7ED2" w:rsidRPr="00670609">
        <w:t>unequivocally</w:t>
      </w:r>
      <w:r w:rsidR="00670609" w:rsidRPr="00670609">
        <w:t xml:space="preserve"> positive response to Black Badge Spectre, and the motor car’s daring treatment that had been developed in their image, provided </w:t>
      </w:r>
      <w:r w:rsidR="001E2B64">
        <w:t>strong</w:t>
      </w:r>
      <w:r w:rsidR="001E2B64" w:rsidRPr="00670609">
        <w:t xml:space="preserve"> </w:t>
      </w:r>
      <w:r w:rsidR="00670609" w:rsidRPr="00670609">
        <w:t xml:space="preserve">validation of the most </w:t>
      </w:r>
      <w:r w:rsidR="009C0882">
        <w:t>powerful</w:t>
      </w:r>
      <w:r w:rsidR="009C0882" w:rsidRPr="00670609">
        <w:t xml:space="preserve"> </w:t>
      </w:r>
      <w:r w:rsidR="00670609" w:rsidRPr="00670609">
        <w:t>Rolls-Royce in history.</w:t>
      </w:r>
    </w:p>
    <w:p w14:paraId="149BED9B" w14:textId="38BBAD4B" w:rsidR="009F40E6" w:rsidRPr="00E5753A" w:rsidRDefault="00DE2A09" w:rsidP="006030E7">
      <w:pPr>
        <w:rPr>
          <w:rFonts w:ascii="Riviera Nights Bold" w:hAnsi="Riviera Nights Bold"/>
          <w:b/>
          <w:bCs/>
        </w:rPr>
      </w:pPr>
      <w:r>
        <w:rPr>
          <w:b/>
          <w:bCs/>
        </w:rPr>
        <w:br/>
      </w:r>
      <w:r w:rsidR="0006471A" w:rsidRPr="00E5753A">
        <w:rPr>
          <w:rFonts w:ascii="Riviera Nights Bold" w:hAnsi="Riviera Nights Bold"/>
          <w:b/>
          <w:bCs/>
        </w:rPr>
        <w:t>A DECADE OF INFLUENCE</w:t>
      </w:r>
    </w:p>
    <w:p w14:paraId="3015D836" w14:textId="3D761375" w:rsidR="0006471A" w:rsidRDefault="0006471A" w:rsidP="006030E7">
      <w:r w:rsidRPr="0006471A">
        <w:t xml:space="preserve">In the decade since it was created, the </w:t>
      </w:r>
      <w:r w:rsidR="005531B6">
        <w:t xml:space="preserve">disruptive </w:t>
      </w:r>
      <w:r w:rsidRPr="0006471A">
        <w:t xml:space="preserve">clients for whom Black Badge was conceived have embraced Bespoke with the same </w:t>
      </w:r>
      <w:r w:rsidR="00E131C4">
        <w:t xml:space="preserve">conviction </w:t>
      </w:r>
      <w:r w:rsidRPr="0006471A">
        <w:t xml:space="preserve">that first drew them to Rolls-Royce. They have worked directly with the marque’s designers, engineers and artisans to translate their own </w:t>
      </w:r>
      <w:r w:rsidR="00D11F08">
        <w:t>unique</w:t>
      </w:r>
      <w:r w:rsidRPr="0006471A">
        <w:t xml:space="preserve"> codes of collecting and connoisseurship into Black Badge motor cars, creating commissions that draw on influences far beyond the traditional luxury canon. These range from vintage video-game culture and collectable sneakers to graffiti art</w:t>
      </w:r>
      <w:r w:rsidR="002F285A">
        <w:t>, land-speed records, influential nightclubs</w:t>
      </w:r>
      <w:r w:rsidR="005354AB">
        <w:t xml:space="preserve">, </w:t>
      </w:r>
      <w:r w:rsidRPr="0006471A">
        <w:t>and</w:t>
      </w:r>
      <w:r w:rsidR="00D11F08">
        <w:t xml:space="preserve"> even</w:t>
      </w:r>
      <w:r w:rsidRPr="0006471A">
        <w:t xml:space="preserve"> the digital economy.</w:t>
      </w:r>
    </w:p>
    <w:p w14:paraId="12E218E9" w14:textId="140DF744" w:rsidR="009A0FFE" w:rsidRPr="0006471A" w:rsidRDefault="00DF199A" w:rsidP="006030E7">
      <w:r w:rsidRPr="00DF199A">
        <w:t>Notable examples</w:t>
      </w:r>
      <w:r>
        <w:t xml:space="preserve"> of these landmark </w:t>
      </w:r>
      <w:r w:rsidR="009A6607">
        <w:t xml:space="preserve">private collections and private </w:t>
      </w:r>
      <w:r>
        <w:t>commissions</w:t>
      </w:r>
      <w:r w:rsidRPr="00DF199A">
        <w:t xml:space="preserve"> include </w:t>
      </w:r>
      <w:hyperlink r:id="rId12" w:history="1">
        <w:r w:rsidRPr="00E5753A">
          <w:rPr>
            <w:rStyle w:val="Hyperlink"/>
          </w:rPr>
          <w:t>Black Badge Adamas</w:t>
        </w:r>
      </w:hyperlink>
      <w:r w:rsidRPr="00DF199A">
        <w:t xml:space="preserve"> (2018); </w:t>
      </w:r>
      <w:hyperlink r:id="rId13" w:history="1">
        <w:r w:rsidRPr="00E5753A">
          <w:rPr>
            <w:rStyle w:val="Hyperlink"/>
          </w:rPr>
          <w:t xml:space="preserve">Black Badge </w:t>
        </w:r>
        <w:r w:rsidR="0090228F">
          <w:rPr>
            <w:rStyle w:val="Hyperlink"/>
          </w:rPr>
          <w:t>‘</w:t>
        </w:r>
        <w:r w:rsidRPr="00E5753A">
          <w:rPr>
            <w:rStyle w:val="Hyperlink"/>
          </w:rPr>
          <w:t>Neon Nights</w:t>
        </w:r>
        <w:r w:rsidR="0090228F">
          <w:rPr>
            <w:rStyle w:val="Hyperlink"/>
          </w:rPr>
          <w:t>’</w:t>
        </w:r>
        <w:r w:rsidRPr="00E5753A">
          <w:rPr>
            <w:rStyle w:val="Hyperlink"/>
          </w:rPr>
          <w:t xml:space="preserve"> </w:t>
        </w:r>
        <w:r w:rsidR="0090228F">
          <w:rPr>
            <w:rStyle w:val="Hyperlink"/>
          </w:rPr>
          <w:t xml:space="preserve">paint </w:t>
        </w:r>
        <w:r w:rsidRPr="00E5753A">
          <w:rPr>
            <w:rStyle w:val="Hyperlink"/>
          </w:rPr>
          <w:t>trilogy</w:t>
        </w:r>
      </w:hyperlink>
      <w:r w:rsidRPr="00DF199A">
        <w:t xml:space="preserve"> (2020); </w:t>
      </w:r>
      <w:hyperlink r:id="rId14" w:history="1">
        <w:r w:rsidRPr="00E5753A">
          <w:rPr>
            <w:rStyle w:val="Hyperlink"/>
          </w:rPr>
          <w:t xml:space="preserve">Black Badge </w:t>
        </w:r>
        <w:proofErr w:type="spellStart"/>
        <w:r w:rsidRPr="00E5753A">
          <w:rPr>
            <w:rStyle w:val="Hyperlink"/>
          </w:rPr>
          <w:t>Landspeed</w:t>
        </w:r>
        <w:proofErr w:type="spellEnd"/>
      </w:hyperlink>
      <w:r w:rsidRPr="00DF199A">
        <w:t xml:space="preserve"> (2021); </w:t>
      </w:r>
      <w:hyperlink r:id="rId15" w:history="1">
        <w:r w:rsidRPr="00E5753A">
          <w:rPr>
            <w:rStyle w:val="Hyperlink"/>
          </w:rPr>
          <w:t>Black Badge Wraith Black Arrow</w:t>
        </w:r>
      </w:hyperlink>
      <w:r w:rsidRPr="00E5753A">
        <w:rPr>
          <w:rFonts w:ascii="Riviera Nights Bold" w:hAnsi="Riviera Nights Bold"/>
        </w:rPr>
        <w:t xml:space="preserve"> </w:t>
      </w:r>
      <w:r w:rsidRPr="00DF199A">
        <w:t xml:space="preserve">(2023); </w:t>
      </w:r>
      <w:hyperlink r:id="rId16" w:history="1">
        <w:r w:rsidRPr="00E5753A">
          <w:rPr>
            <w:rStyle w:val="Hyperlink"/>
          </w:rPr>
          <w:t xml:space="preserve">Black Badge Cullinan </w:t>
        </w:r>
        <w:r w:rsidR="0090228F">
          <w:rPr>
            <w:rStyle w:val="Hyperlink"/>
          </w:rPr>
          <w:t>‘</w:t>
        </w:r>
        <w:r w:rsidRPr="00E5753A">
          <w:rPr>
            <w:rStyle w:val="Hyperlink"/>
          </w:rPr>
          <w:t xml:space="preserve">Blue </w:t>
        </w:r>
        <w:r w:rsidRPr="00E5753A">
          <w:rPr>
            <w:rStyle w:val="Hyperlink"/>
          </w:rPr>
          <w:lastRenderedPageBreak/>
          <w:t>Shadow</w:t>
        </w:r>
        <w:r w:rsidR="0090228F">
          <w:rPr>
            <w:rStyle w:val="Hyperlink"/>
          </w:rPr>
          <w:t>’</w:t>
        </w:r>
      </w:hyperlink>
      <w:r w:rsidRPr="00DF199A">
        <w:t xml:space="preserve"> (2023); </w:t>
      </w:r>
      <w:hyperlink r:id="rId17" w:history="1">
        <w:r w:rsidRPr="00E5753A">
          <w:rPr>
            <w:rStyle w:val="Hyperlink"/>
          </w:rPr>
          <w:t xml:space="preserve">Black Badge Ghost </w:t>
        </w:r>
        <w:proofErr w:type="spellStart"/>
        <w:r w:rsidRPr="00E5753A">
          <w:rPr>
            <w:rStyle w:val="Hyperlink"/>
          </w:rPr>
          <w:t>Ékleipsis</w:t>
        </w:r>
        <w:proofErr w:type="spellEnd"/>
      </w:hyperlink>
      <w:r w:rsidRPr="00DF199A">
        <w:t xml:space="preserve"> (2023); and </w:t>
      </w:r>
      <w:hyperlink r:id="rId18" w:history="1">
        <w:r w:rsidRPr="00E5753A">
          <w:rPr>
            <w:rStyle w:val="Hyperlink"/>
          </w:rPr>
          <w:t>Black Badge Ghost Gamer</w:t>
        </w:r>
      </w:hyperlink>
      <w:r w:rsidRPr="00DF199A">
        <w:t xml:space="preserve"> (2025).</w:t>
      </w:r>
      <w:r w:rsidR="00E65A15">
        <w:t xml:space="preserve"> </w:t>
      </w:r>
      <w:r w:rsidR="009A0FFE" w:rsidRPr="0006471A">
        <w:t>This spirit has also extended into the marque’s collectables, with the Cameo desktop sculpture and Rolls-Royce luggage now available in the same subversive treatment.</w:t>
      </w:r>
    </w:p>
    <w:p w14:paraId="511469FB" w14:textId="03C0C096" w:rsidR="0006471A" w:rsidRDefault="0006471A" w:rsidP="006030E7">
      <w:r w:rsidRPr="0006471A">
        <w:t xml:space="preserve">As Black Badge enters its second decade, the template it has set echoes across the super-luxury sector. Demand continues to grow for ever more </w:t>
      </w:r>
      <w:r w:rsidRPr="00D11F08">
        <w:t xml:space="preserve">expressive </w:t>
      </w:r>
      <w:r w:rsidRPr="0006471A">
        <w:t>interpretations of Black Badge around the world. Rolls-Royce will respond with an expanding portfolio that further intensifies the Black Badge experience for those who continue to shape luxury on their own terms.</w:t>
      </w:r>
    </w:p>
    <w:p w14:paraId="3F5339CC" w14:textId="77777777" w:rsidR="00F640BB" w:rsidRPr="0006471A" w:rsidRDefault="00F640BB" w:rsidP="0006471A"/>
    <w:p w14:paraId="27C9C289" w14:textId="643A6981" w:rsidR="003F46C9" w:rsidRDefault="00F1660F" w:rsidP="003F46C9">
      <w:r w:rsidRPr="009F28AB">
        <w:t>-</w:t>
      </w:r>
      <w:r w:rsidR="002E61BF" w:rsidRPr="009F28AB">
        <w:t xml:space="preserve"> ENDS </w:t>
      </w:r>
      <w:r w:rsidR="006030E7">
        <w:t>-</w:t>
      </w:r>
    </w:p>
    <w:p w14:paraId="34AE0E4B" w14:textId="77777777" w:rsidR="00911644" w:rsidRDefault="00911644" w:rsidP="003F46C9"/>
    <w:p w14:paraId="1BB3428C" w14:textId="63DAE27B" w:rsidR="00F640BB" w:rsidRDefault="0090228F" w:rsidP="003F46C9">
      <w:pPr>
        <w:rPr>
          <w:rFonts w:ascii="Riviera Nights Bold" w:hAnsi="Riviera Nights Bold"/>
        </w:rPr>
      </w:pPr>
      <w:r>
        <w:rPr>
          <w:rFonts w:ascii="Riviera Nights Bold" w:hAnsi="Riviera Nights Bold"/>
        </w:rPr>
        <w:t>TECHNICAL INFORMATION</w:t>
      </w:r>
    </w:p>
    <w:p w14:paraId="712892CE" w14:textId="3276309C" w:rsidR="0090228F" w:rsidRDefault="00911644" w:rsidP="00E5753A">
      <w:pPr>
        <w:pStyle w:val="ListParagraph"/>
        <w:numPr>
          <w:ilvl w:val="0"/>
          <w:numId w:val="16"/>
        </w:numPr>
        <w:ind w:left="714" w:hanging="357"/>
        <w:rPr>
          <w:rFonts w:ascii="Riviera Nights Light" w:hAnsi="Riviera Nights Light"/>
        </w:rPr>
      </w:pPr>
      <w:r w:rsidRPr="00E5753A">
        <w:rPr>
          <w:rFonts w:ascii="Riviera Nights Light" w:hAnsi="Riviera Nights Light"/>
        </w:rPr>
        <w:t>Black Badge Ghost: WLTP combined: CO2 emissions: 360-349 g/km; Fuel consumption: 18.0-18.5 mpg / 15.7-15.3 l/100km.</w:t>
      </w:r>
    </w:p>
    <w:p w14:paraId="1E9F7208" w14:textId="78C568E2" w:rsidR="00911644" w:rsidRDefault="00911644" w:rsidP="00E5753A">
      <w:pPr>
        <w:pStyle w:val="ListParagraph"/>
        <w:numPr>
          <w:ilvl w:val="0"/>
          <w:numId w:val="16"/>
        </w:numPr>
        <w:ind w:left="714" w:hanging="357"/>
        <w:rPr>
          <w:rFonts w:ascii="Riviera Nights Light" w:hAnsi="Riviera Nights Light"/>
        </w:rPr>
      </w:pPr>
      <w:r w:rsidRPr="00911644">
        <w:rPr>
          <w:rFonts w:ascii="Riviera Nights Light" w:hAnsi="Riviera Nights Light"/>
        </w:rPr>
        <w:t>Black Badge Cullinan: WLTP (combined) CO2 emissions: 385-371 g/km; Fuel consumption: 16.7-17.3 mpg / 16.9-16.3 l/100km.</w:t>
      </w:r>
    </w:p>
    <w:p w14:paraId="3612B3FA" w14:textId="026EBD69" w:rsidR="00911644" w:rsidRPr="00E5753A" w:rsidRDefault="00911644" w:rsidP="00E5753A">
      <w:pPr>
        <w:pStyle w:val="ListParagraph"/>
        <w:numPr>
          <w:ilvl w:val="0"/>
          <w:numId w:val="16"/>
        </w:numPr>
        <w:ind w:left="714" w:hanging="357"/>
        <w:rPr>
          <w:rFonts w:ascii="Riviera Nights Light" w:hAnsi="Riviera Nights Light"/>
        </w:rPr>
      </w:pPr>
      <w:r w:rsidRPr="00911644">
        <w:rPr>
          <w:rFonts w:ascii="Riviera Nights Light" w:hAnsi="Riviera Nights Light"/>
        </w:rPr>
        <w:t>Black Badge Spectre: WLTP: Power consumption: 2.6-2.8 mi/kWh / 23.8-22.2 kWh/100km. Electric range 306-329 mi / 493-530 km. CO2 emissions 0 g/km.</w:t>
      </w:r>
    </w:p>
    <w:p w14:paraId="0422B220" w14:textId="77777777" w:rsidR="0090228F" w:rsidRDefault="0090228F" w:rsidP="0090228F">
      <w:r>
        <w:t>Further information: </w:t>
      </w:r>
      <w:hyperlink r:id="rId19" w:history="1">
        <w:r>
          <w:rPr>
            <w:rStyle w:val="Hyperlink"/>
            <w:b/>
            <w:bCs/>
          </w:rPr>
          <w:t>https://bit.ly/3XtQW7q</w:t>
        </w:r>
      </w:hyperlink>
    </w:p>
    <w:p w14:paraId="743DF580" w14:textId="77777777" w:rsidR="0090228F" w:rsidRDefault="0090228F" w:rsidP="003F46C9">
      <w:pPr>
        <w:rPr>
          <w:rFonts w:ascii="Riviera Nights Bold" w:hAnsi="Riviera Nights Bold"/>
        </w:rPr>
      </w:pPr>
    </w:p>
    <w:p w14:paraId="3E90DDBE" w14:textId="54C5FD8B" w:rsidR="008F2744" w:rsidRPr="00E5753A" w:rsidRDefault="008F2744" w:rsidP="008F2744">
      <w:pPr>
        <w:spacing w:line="259" w:lineRule="auto"/>
        <w:rPr>
          <w:rFonts w:ascii="Riviera Nights Bold" w:eastAsiaTheme="majorEastAsia" w:hAnsi="Riviera Nights Bold" w:cstheme="majorBidi"/>
          <w:color w:val="000000" w:themeColor="text1"/>
          <w:szCs w:val="26"/>
        </w:rPr>
      </w:pPr>
      <w:r w:rsidRPr="00E5753A">
        <w:rPr>
          <w:rFonts w:ascii="Riviera Nights Bold" w:hAnsi="Riviera Nights Bold"/>
        </w:rPr>
        <w:t>FURTHER INFORMATI</w:t>
      </w:r>
      <w:r w:rsidR="003F70FE" w:rsidRPr="00E5753A">
        <w:rPr>
          <w:rFonts w:ascii="Riviera Nights Bold" w:hAnsi="Riviera Nights Bold"/>
        </w:rPr>
        <w:t>ON</w:t>
      </w:r>
    </w:p>
    <w:p w14:paraId="56979677" w14:textId="77777777" w:rsidR="008F2744" w:rsidRPr="00703114" w:rsidRDefault="008F2744" w:rsidP="008F2744">
      <w:r w:rsidRPr="00703114">
        <w:t xml:space="preserve">You can find all our press releases and press kits, as well as a wide selection of high resolution, downloadable photographs and video footage at our media website, </w:t>
      </w:r>
      <w:hyperlink r:id="rId20" w:history="1">
        <w:proofErr w:type="spellStart"/>
        <w:r w:rsidRPr="00703114">
          <w:rPr>
            <w:rStyle w:val="Hyperlink"/>
          </w:rPr>
          <w:t>PressClub</w:t>
        </w:r>
        <w:proofErr w:type="spellEnd"/>
      </w:hyperlink>
      <w:r w:rsidRPr="00703114">
        <w:t>.</w:t>
      </w:r>
    </w:p>
    <w:p w14:paraId="10744846" w14:textId="75BA0B2D" w:rsidR="008F2744" w:rsidRPr="00703114" w:rsidRDefault="008F2744" w:rsidP="008F2744">
      <w:r w:rsidRPr="00703114">
        <w:t xml:space="preserve">You can also follow marque on social media: </w:t>
      </w:r>
      <w:hyperlink r:id="rId21" w:history="1">
        <w:r w:rsidRPr="00703114">
          <w:rPr>
            <w:rStyle w:val="Hyperlink"/>
          </w:rPr>
          <w:t>LinkedIn</w:t>
        </w:r>
      </w:hyperlink>
      <w:r w:rsidRPr="00703114">
        <w:t xml:space="preserve">; </w:t>
      </w:r>
      <w:hyperlink r:id="rId22" w:history="1">
        <w:r w:rsidRPr="00703114">
          <w:rPr>
            <w:rStyle w:val="Hyperlink"/>
          </w:rPr>
          <w:t>YouTube</w:t>
        </w:r>
      </w:hyperlink>
      <w:r w:rsidRPr="00703114">
        <w:t>;</w:t>
      </w:r>
      <w:r w:rsidRPr="00703114">
        <w:rPr>
          <w:rFonts w:ascii="Riviera Nights Bold" w:hAnsi="Riviera Nights Bold"/>
          <w:b/>
          <w:bCs/>
        </w:rPr>
        <w:t xml:space="preserve"> </w:t>
      </w:r>
      <w:hyperlink r:id="rId23" w:history="1">
        <w:r w:rsidRPr="00703114">
          <w:rPr>
            <w:rStyle w:val="Hyperlink"/>
          </w:rPr>
          <w:t>Instagram</w:t>
        </w:r>
      </w:hyperlink>
      <w:r w:rsidRPr="00703114">
        <w:t xml:space="preserve">; and </w:t>
      </w:r>
      <w:hyperlink r:id="rId24" w:history="1">
        <w:r w:rsidRPr="00703114">
          <w:rPr>
            <w:rStyle w:val="Hyperlink"/>
          </w:rPr>
          <w:t>Facebook</w:t>
        </w:r>
      </w:hyperlink>
      <w:r w:rsidRPr="00703114">
        <w:t>.</w:t>
      </w:r>
    </w:p>
    <w:p w14:paraId="58054E44" w14:textId="77777777" w:rsidR="008F2744" w:rsidRPr="008F2744" w:rsidRDefault="008F2744" w:rsidP="008F2744">
      <w:pPr>
        <w:rPr>
          <w:highlight w:val="yellow"/>
        </w:rPr>
      </w:pPr>
    </w:p>
    <w:p w14:paraId="5E986051" w14:textId="77777777" w:rsidR="008F2744" w:rsidRPr="00E5753A" w:rsidRDefault="008F2744" w:rsidP="008F2744">
      <w:pPr>
        <w:rPr>
          <w:rFonts w:ascii="Riviera Nights Bold" w:hAnsi="Riviera Nights Bold"/>
        </w:rPr>
      </w:pPr>
      <w:r w:rsidRPr="00E5753A">
        <w:rPr>
          <w:rFonts w:ascii="Riviera Nights Bold" w:hAnsi="Riviera Nights Bold"/>
        </w:rPr>
        <w:lastRenderedPageBreak/>
        <w:t>EDITORS’ NOTES</w:t>
      </w:r>
    </w:p>
    <w:p w14:paraId="1D2D2CA0" w14:textId="77777777" w:rsidR="00093332" w:rsidRDefault="00093332" w:rsidP="00093332">
      <w:bookmarkStart w:id="0" w:name="_Hlk156998783"/>
      <w:r>
        <w:t>Rolls-Royce Motor Cars is a true luxury house, creating the world’s most recognised, revered and desirable handcrafted Bespoke products for its international clientele.</w:t>
      </w:r>
    </w:p>
    <w:p w14:paraId="6915C4CC" w14:textId="4E0344A3" w:rsidR="00093332" w:rsidRDefault="00093332" w:rsidP="00093332">
      <w:r>
        <w:t xml:space="preserve">There are over 2,500 people working at the Home of Rolls-Royce at Goodwood, West Sussex. This comprises both its global headquarters and Centre of Luxury Manufacturing Excellence – the only place in the world where Rolls-Royce motor cars are designed, engineered and meticulously built by hand. An </w:t>
      </w:r>
      <w:hyperlink r:id="rId25" w:history="1">
        <w:r>
          <w:rPr>
            <w:rStyle w:val="Hyperlink"/>
          </w:rPr>
          <w:t>independent study</w:t>
        </w:r>
      </w:hyperlink>
      <w:r>
        <w:rPr>
          <w:color w:val="FF6432" w:themeColor="accent5"/>
        </w:rPr>
        <w:t xml:space="preserve"> </w:t>
      </w:r>
      <w:r>
        <w:t xml:space="preserve">by the London School of Economics &amp; Political Science confirms that since the company first launched at Goodwood in 2003, it has contributed more than </w:t>
      </w:r>
      <w:r w:rsidRPr="008415A4">
        <w:t>£</w:t>
      </w:r>
      <w:r w:rsidR="008538A9">
        <w:t>5</w:t>
      </w:r>
      <w:r w:rsidRPr="008415A4">
        <w:t xml:space="preserve"> billion</w:t>
      </w:r>
      <w:r>
        <w:t xml:space="preserve"> to the UK economy and adds more than £500 million in economic value every year.</w:t>
      </w:r>
    </w:p>
    <w:p w14:paraId="032BBBAD" w14:textId="4E17FB8B" w:rsidR="00093332" w:rsidRDefault="00093332" w:rsidP="00093332">
      <w:pPr>
        <w:rPr>
          <w:rFonts w:eastAsiaTheme="majorEastAsia" w:cstheme="majorBidi"/>
          <w:color w:val="000000" w:themeColor="text1"/>
          <w:szCs w:val="26"/>
        </w:rPr>
      </w:pPr>
      <w:r>
        <w:t xml:space="preserve">Rolls-Royce Motor Cars is a wholly owned subsidiary of the BMW Group and is completely </w:t>
      </w:r>
      <w:r w:rsidR="00E37F7C">
        <w:t xml:space="preserve">unrelated to </w:t>
      </w:r>
      <w:r>
        <w:t>Rolls-Royce plc, the manufacturer of aircraft engines and propulsion systems.</w:t>
      </w:r>
    </w:p>
    <w:p w14:paraId="473FC5B5" w14:textId="29D56B74" w:rsidR="008F2744" w:rsidRPr="008F2744" w:rsidRDefault="008F2744" w:rsidP="008F2744">
      <w:pPr>
        <w:rPr>
          <w:highlight w:val="yellow"/>
        </w:rPr>
      </w:pPr>
      <w:r w:rsidRPr="008F2744">
        <w:rPr>
          <w:highlight w:val="yellow"/>
        </w:rPr>
        <w:br w:type="page"/>
      </w:r>
    </w:p>
    <w:bookmarkEnd w:id="0"/>
    <w:p w14:paraId="74908712" w14:textId="77777777" w:rsidR="008F2744" w:rsidRPr="00E5753A" w:rsidRDefault="008F2744" w:rsidP="008F2744">
      <w:pPr>
        <w:spacing w:line="256" w:lineRule="auto"/>
        <w:rPr>
          <w:rFonts w:ascii="Riviera Nights Bold" w:eastAsiaTheme="majorEastAsia" w:hAnsi="Riviera Nights Bold" w:cstheme="majorBidi"/>
          <w:color w:val="000000" w:themeColor="text1"/>
          <w:szCs w:val="26"/>
        </w:rPr>
      </w:pPr>
      <w:r w:rsidRPr="00E5753A">
        <w:rPr>
          <w:rFonts w:ascii="Riviera Nights Bold" w:eastAsiaTheme="majorEastAsia" w:hAnsi="Riviera Nights Bold" w:cstheme="majorBidi"/>
          <w:color w:val="000000" w:themeColor="text1"/>
          <w:szCs w:val="26"/>
        </w:rPr>
        <w:lastRenderedPageBreak/>
        <w:t>CONTACTS | GOODWO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8F2744" w:rsidRPr="00410FA5" w14:paraId="07D77C58" w14:textId="77777777" w:rsidTr="00EB631C">
        <w:tc>
          <w:tcPr>
            <w:tcW w:w="4536" w:type="dxa"/>
            <w:hideMark/>
          </w:tcPr>
          <w:p w14:paraId="679AA0F8" w14:textId="77777777" w:rsidR="008F2744" w:rsidRPr="00410FA5" w:rsidRDefault="008F2744" w:rsidP="00EB631C">
            <w:r w:rsidRPr="00410FA5">
              <w:rPr>
                <w:rFonts w:ascii="Riviera Nights Bold" w:hAnsi="Riviera Nights Bold"/>
              </w:rPr>
              <w:t>Director of Global Communications</w:t>
            </w:r>
            <w:r w:rsidRPr="00410FA5">
              <w:t xml:space="preserve"> </w:t>
            </w:r>
            <w:r w:rsidRPr="00410FA5">
              <w:br/>
              <w:t xml:space="preserve">Emma Begley: +44 (0)1243 384060 </w:t>
            </w:r>
            <w:hyperlink r:id="rId26" w:history="1">
              <w:r w:rsidRPr="00410FA5">
                <w:rPr>
                  <w:rStyle w:val="Hyperlink"/>
                </w:rPr>
                <w:t>Email</w:t>
              </w:r>
            </w:hyperlink>
          </w:p>
        </w:tc>
        <w:tc>
          <w:tcPr>
            <w:tcW w:w="4820" w:type="dxa"/>
          </w:tcPr>
          <w:p w14:paraId="321E256F" w14:textId="78DB0C00" w:rsidR="008F2744" w:rsidRPr="00410FA5" w:rsidRDefault="008F2744" w:rsidP="00EB631C">
            <w:pPr>
              <w:rPr>
                <w:rStyle w:val="Hyperlink"/>
              </w:rPr>
            </w:pPr>
            <w:r w:rsidRPr="00410FA5">
              <w:rPr>
                <w:rFonts w:ascii="Riviera Nights Bold" w:hAnsi="Riviera Nights Bold"/>
              </w:rPr>
              <w:t>Head of Corporate Relations</w:t>
            </w:r>
            <w:r w:rsidRPr="00410FA5">
              <w:rPr>
                <w:rFonts w:ascii="Riviera Nights Bold" w:hAnsi="Riviera Nights Bold"/>
                <w:b/>
                <w:bCs/>
              </w:rPr>
              <w:br/>
            </w:r>
            <w:r w:rsidRPr="00410FA5">
              <w:t xml:space="preserve">Andrew Ball: +44 (0)7815 244064 </w:t>
            </w:r>
            <w:hyperlink r:id="rId27" w:history="1">
              <w:r w:rsidRPr="00410FA5">
                <w:rPr>
                  <w:rStyle w:val="Hyperlink"/>
                </w:rPr>
                <w:t>Email</w:t>
              </w:r>
            </w:hyperlink>
          </w:p>
          <w:p w14:paraId="498ED6E9" w14:textId="77777777" w:rsidR="008F2744" w:rsidRPr="00410FA5" w:rsidRDefault="008F2744" w:rsidP="00EB631C"/>
        </w:tc>
      </w:tr>
      <w:tr w:rsidR="003F70FE" w:rsidRPr="00410FA5" w14:paraId="4AC39D8B" w14:textId="77777777" w:rsidTr="00EB631C">
        <w:tc>
          <w:tcPr>
            <w:tcW w:w="4536" w:type="dxa"/>
            <w:hideMark/>
          </w:tcPr>
          <w:p w14:paraId="2639FA41" w14:textId="77777777" w:rsidR="003F70FE" w:rsidRPr="008B0933" w:rsidRDefault="003F70FE" w:rsidP="003F70FE">
            <w:pPr>
              <w:rPr>
                <w:rStyle w:val="Hyperlink"/>
              </w:rPr>
            </w:pPr>
            <w:r w:rsidRPr="008B0933">
              <w:rPr>
                <w:rFonts w:ascii="Riviera Nights Bold" w:hAnsi="Riviera Nights Bold"/>
              </w:rPr>
              <w:t>Head of Global Luxury and Corporate Communications</w:t>
            </w:r>
            <w:r w:rsidRPr="008B0933">
              <w:br/>
              <w:t>Marius Tegneby: +</w:t>
            </w:r>
            <w:r w:rsidRPr="008B0933">
              <w:rPr>
                <w:rFonts w:ascii="Riviera Nights Light" w:hAnsi="Riviera Nights Light"/>
                <w:color w:val="281432"/>
                <w:lang w:eastAsia="en-GB"/>
              </w:rPr>
              <w:t xml:space="preserve">44 (0)7815 246106 </w:t>
            </w:r>
            <w:hyperlink r:id="rId28" w:history="1">
              <w:r w:rsidRPr="008B0933">
                <w:rPr>
                  <w:rStyle w:val="Hyperlink"/>
                </w:rPr>
                <w:t>Email</w:t>
              </w:r>
            </w:hyperlink>
          </w:p>
          <w:p w14:paraId="70C9EB52" w14:textId="5D64E324" w:rsidR="003F70FE" w:rsidRPr="00410FA5" w:rsidRDefault="003F70FE" w:rsidP="003F70FE"/>
        </w:tc>
        <w:tc>
          <w:tcPr>
            <w:tcW w:w="4820" w:type="dxa"/>
          </w:tcPr>
          <w:p w14:paraId="2915F779" w14:textId="72F20C23" w:rsidR="003F70FE" w:rsidRPr="00410FA5" w:rsidRDefault="003F70FE" w:rsidP="003F70FE">
            <w:r w:rsidRPr="008B0933">
              <w:rPr>
                <w:rFonts w:ascii="Riviera Nights Bold" w:hAnsi="Riviera Nights Bold"/>
              </w:rPr>
              <w:t>Head of Global Product Communications</w:t>
            </w:r>
            <w:r w:rsidRPr="008B0933">
              <w:rPr>
                <w:rFonts w:ascii="Riviera Nights Bold" w:hAnsi="Riviera Nights Bold"/>
                <w:b/>
                <w:bCs/>
              </w:rPr>
              <w:br/>
            </w:r>
            <w:r w:rsidRPr="008B0933">
              <w:t>Georgina Cox: +44 (0)7815 370878</w:t>
            </w:r>
            <w:r w:rsidRPr="008B0933">
              <w:rPr>
                <w:rFonts w:ascii="Riviera Nights Black" w:hAnsi="Riviera Nights Black"/>
                <w:b/>
                <w:bCs/>
              </w:rPr>
              <w:t> </w:t>
            </w:r>
            <w:hyperlink r:id="rId29" w:history="1">
              <w:r w:rsidRPr="008B0933">
                <w:rPr>
                  <w:rStyle w:val="Hyperlink"/>
                </w:rPr>
                <w:t>Email</w:t>
              </w:r>
            </w:hyperlink>
          </w:p>
        </w:tc>
      </w:tr>
      <w:tr w:rsidR="003F70FE" w:rsidRPr="00410FA5" w14:paraId="0AD3EC66" w14:textId="77777777" w:rsidTr="00EB631C">
        <w:tc>
          <w:tcPr>
            <w:tcW w:w="4536" w:type="dxa"/>
          </w:tcPr>
          <w:p w14:paraId="3EA2039B" w14:textId="77777777" w:rsidR="00FB32A4" w:rsidRDefault="00FB32A4" w:rsidP="003F70FE">
            <w:pPr>
              <w:ind w:right="-103"/>
              <w:rPr>
                <w:rFonts w:ascii="Riviera Nights Bold" w:hAnsi="Riviera Nights Bold"/>
              </w:rPr>
            </w:pPr>
          </w:p>
          <w:p w14:paraId="4FFD0908" w14:textId="7C1EA4B7" w:rsidR="003F70FE" w:rsidRPr="008B0933" w:rsidRDefault="003F70FE" w:rsidP="003F70FE">
            <w:pPr>
              <w:ind w:right="-103"/>
              <w:rPr>
                <w:rStyle w:val="Hyperlink"/>
              </w:rPr>
            </w:pPr>
            <w:r w:rsidRPr="008B0933">
              <w:rPr>
                <w:rFonts w:ascii="Riviera Nights Bold" w:hAnsi="Riviera Nights Bold"/>
              </w:rPr>
              <w:t>Global Product Communications Manager</w:t>
            </w:r>
            <w:r w:rsidRPr="008B0933">
              <w:rPr>
                <w:rFonts w:ascii="Riviera Nights Bold" w:hAnsi="Riviera Nights Bold"/>
                <w:b/>
                <w:bCs/>
              </w:rPr>
              <w:br/>
            </w:r>
            <w:r w:rsidRPr="008B0933">
              <w:t xml:space="preserve">Luke Strudwick: +44 (0)7815 245918 </w:t>
            </w:r>
            <w:hyperlink r:id="rId30" w:history="1">
              <w:r w:rsidRPr="008B0933">
                <w:rPr>
                  <w:rStyle w:val="Hyperlink"/>
                </w:rPr>
                <w:t>Email</w:t>
              </w:r>
            </w:hyperlink>
          </w:p>
          <w:p w14:paraId="3AF649E5" w14:textId="25FA6557" w:rsidR="003F70FE" w:rsidRPr="00410FA5" w:rsidRDefault="003F70FE" w:rsidP="003F70FE">
            <w:pPr>
              <w:ind w:right="-103"/>
            </w:pPr>
          </w:p>
        </w:tc>
        <w:tc>
          <w:tcPr>
            <w:tcW w:w="4820" w:type="dxa"/>
          </w:tcPr>
          <w:p w14:paraId="57D92AC1" w14:textId="77777777" w:rsidR="00FB32A4" w:rsidRDefault="00FB32A4" w:rsidP="003F70FE">
            <w:pPr>
              <w:rPr>
                <w:rFonts w:ascii="Riviera Nights Bold" w:hAnsi="Riviera Nights Bold"/>
              </w:rPr>
            </w:pPr>
          </w:p>
          <w:p w14:paraId="7A86B797" w14:textId="6871265A" w:rsidR="003F70FE" w:rsidRPr="008B0933" w:rsidRDefault="003F70FE" w:rsidP="003F70FE">
            <w:pPr>
              <w:rPr>
                <w:rFonts w:ascii="Riviera Nights Bold" w:hAnsi="Riviera Nights Bold"/>
              </w:rPr>
            </w:pPr>
            <w:r w:rsidRPr="008B0933">
              <w:rPr>
                <w:rFonts w:ascii="Riviera Nights Bold" w:hAnsi="Riviera Nights Bold"/>
              </w:rPr>
              <w:t>Global Bespoke Communications</w:t>
            </w:r>
          </w:p>
          <w:p w14:paraId="0E6D1BE6" w14:textId="647BC208" w:rsidR="003F70FE" w:rsidRPr="00410FA5" w:rsidRDefault="003F70FE" w:rsidP="003F70FE">
            <w:r w:rsidRPr="008B0933">
              <w:t>Malika Abdullaeva:</w:t>
            </w:r>
            <w:r w:rsidR="008C499F">
              <w:t xml:space="preserve"> </w:t>
            </w:r>
            <w:r w:rsidRPr="008B0933">
              <w:rPr>
                <w:lang w:val="en-US"/>
              </w:rPr>
              <w:t xml:space="preserve">+49 </w:t>
            </w:r>
            <w:r w:rsidRPr="008B0933">
              <w:t xml:space="preserve">151 6019 7646 </w:t>
            </w:r>
            <w:hyperlink r:id="rId31" w:history="1">
              <w:r w:rsidRPr="008B0933">
                <w:rPr>
                  <w:rStyle w:val="Hyperlink"/>
                  <w:lang w:val="fr-FR"/>
                </w:rPr>
                <w:t>Email</w:t>
              </w:r>
            </w:hyperlink>
          </w:p>
        </w:tc>
      </w:tr>
      <w:tr w:rsidR="002B3B0C" w:rsidRPr="00410FA5" w14:paraId="7E3B2753" w14:textId="77777777" w:rsidTr="00EB631C">
        <w:tc>
          <w:tcPr>
            <w:tcW w:w="4536" w:type="dxa"/>
            <w:hideMark/>
          </w:tcPr>
          <w:p w14:paraId="43FE58EE" w14:textId="6C7F0211" w:rsidR="002B3B0C" w:rsidRPr="00410FA5" w:rsidRDefault="002B3B0C" w:rsidP="002B3B0C">
            <w:pPr>
              <w:rPr>
                <w:rFonts w:ascii="Riviera Nights Bold" w:hAnsi="Riviera Nights Bold"/>
              </w:rPr>
            </w:pPr>
          </w:p>
        </w:tc>
        <w:tc>
          <w:tcPr>
            <w:tcW w:w="4820" w:type="dxa"/>
          </w:tcPr>
          <w:p w14:paraId="0FA669F2" w14:textId="77777777" w:rsidR="002B3B0C" w:rsidRPr="00410FA5" w:rsidRDefault="002B3B0C" w:rsidP="002B3B0C">
            <w:pPr>
              <w:ind w:right="-103"/>
              <w:rPr>
                <w:rFonts w:ascii="Riviera Nights Bold" w:hAnsi="Riviera Nights Bold"/>
              </w:rPr>
            </w:pPr>
          </w:p>
        </w:tc>
      </w:tr>
      <w:tr w:rsidR="008F2744" w:rsidRPr="00410FA5" w14:paraId="7374A728" w14:textId="77777777" w:rsidTr="00EB631C">
        <w:tc>
          <w:tcPr>
            <w:tcW w:w="4536" w:type="dxa"/>
          </w:tcPr>
          <w:p w14:paraId="3E60A71E" w14:textId="77777777" w:rsidR="008F2744" w:rsidRPr="00410FA5" w:rsidRDefault="008F2744" w:rsidP="00EB631C">
            <w:pPr>
              <w:rPr>
                <w:rFonts w:ascii="Riviera Nights Bold" w:hAnsi="Riviera Nights Bold"/>
                <w:b/>
                <w:bCs/>
              </w:rPr>
            </w:pPr>
          </w:p>
        </w:tc>
        <w:tc>
          <w:tcPr>
            <w:tcW w:w="4820" w:type="dxa"/>
          </w:tcPr>
          <w:p w14:paraId="1CF80F6E" w14:textId="77777777" w:rsidR="008F2744" w:rsidRPr="00410FA5" w:rsidRDefault="008F2744" w:rsidP="00EB631C">
            <w:pPr>
              <w:rPr>
                <w:rFonts w:ascii="Riviera Nights Bold" w:hAnsi="Riviera Nights Bold"/>
                <w:b/>
                <w:bCs/>
              </w:rPr>
            </w:pPr>
          </w:p>
        </w:tc>
      </w:tr>
    </w:tbl>
    <w:p w14:paraId="5D3D8C36" w14:textId="77777777" w:rsidR="008F2744" w:rsidRPr="00E5753A" w:rsidRDefault="008F2744" w:rsidP="008F2744">
      <w:pPr>
        <w:rPr>
          <w:rFonts w:ascii="Riviera Nights Bold" w:hAnsi="Riviera Nights Bold"/>
        </w:rPr>
      </w:pPr>
      <w:r w:rsidRPr="00E5753A">
        <w:rPr>
          <w:rFonts w:ascii="Riviera Nights Bold" w:hAnsi="Riviera Nights Bold"/>
        </w:rPr>
        <w:t>CONTACTS | GLOBAL</w:t>
      </w:r>
    </w:p>
    <w:tbl>
      <w:tblPr>
        <w:tblStyle w:val="TableGrid"/>
        <w:tblW w:w="9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858"/>
      </w:tblGrid>
      <w:tr w:rsidR="008F2744" w:rsidRPr="00410FA5" w14:paraId="14375E01" w14:textId="77777777" w:rsidTr="00EB631C">
        <w:trPr>
          <w:trHeight w:val="993"/>
        </w:trPr>
        <w:tc>
          <w:tcPr>
            <w:tcW w:w="4617" w:type="dxa"/>
          </w:tcPr>
          <w:p w14:paraId="1D38D600" w14:textId="77777777" w:rsidR="008F2744" w:rsidRPr="00410FA5" w:rsidRDefault="008F2744" w:rsidP="00EB631C">
            <w:pPr>
              <w:rPr>
                <w:rFonts w:ascii="Riviera Nights Bold" w:hAnsi="Riviera Nights Bold"/>
                <w:color w:val="FF6432" w:themeColor="accent5"/>
                <w:u w:val="single"/>
              </w:rPr>
            </w:pPr>
            <w:r w:rsidRPr="00410FA5">
              <w:rPr>
                <w:rFonts w:ascii="Riviera Nights Bold" w:hAnsi="Riviera Nights Bold"/>
              </w:rPr>
              <w:t>The Americas</w:t>
            </w:r>
            <w:r w:rsidRPr="00410FA5">
              <w:br/>
              <w:t xml:space="preserve">Gerry Spahn: +1 201 930 8308 </w:t>
            </w:r>
            <w:hyperlink r:id="rId32" w:history="1">
              <w:r w:rsidRPr="00410FA5">
                <w:rPr>
                  <w:rStyle w:val="Hyperlink"/>
                </w:rPr>
                <w:t>Email</w:t>
              </w:r>
            </w:hyperlink>
          </w:p>
          <w:p w14:paraId="2876846F" w14:textId="77777777" w:rsidR="008F2744" w:rsidRPr="00410FA5" w:rsidRDefault="008F2744" w:rsidP="00EB631C">
            <w:pPr>
              <w:rPr>
                <w:rFonts w:ascii="Riviera Nights Bold" w:hAnsi="Riviera Nights Bold"/>
                <w:color w:val="FF6432" w:themeColor="accent5"/>
                <w:u w:val="single"/>
              </w:rPr>
            </w:pPr>
          </w:p>
        </w:tc>
        <w:tc>
          <w:tcPr>
            <w:tcW w:w="4858" w:type="dxa"/>
            <w:hideMark/>
          </w:tcPr>
          <w:p w14:paraId="65C36645" w14:textId="77777777" w:rsidR="008F2744" w:rsidRPr="00410FA5" w:rsidRDefault="008F2744" w:rsidP="00EB631C">
            <w:r w:rsidRPr="00410FA5">
              <w:rPr>
                <w:rFonts w:ascii="Riviera Nights Bold" w:hAnsi="Riviera Nights Bold"/>
              </w:rPr>
              <w:t>Asia Pacific (South) and India</w:t>
            </w:r>
            <w:r w:rsidRPr="00410FA5">
              <w:br/>
              <w:t xml:space="preserve">Juliana Tan: +65 9695 3840 </w:t>
            </w:r>
            <w:hyperlink r:id="rId33" w:history="1">
              <w:r w:rsidRPr="00410FA5">
                <w:rPr>
                  <w:rStyle w:val="Hyperlink"/>
                </w:rPr>
                <w:t>Email</w:t>
              </w:r>
            </w:hyperlink>
          </w:p>
        </w:tc>
      </w:tr>
      <w:tr w:rsidR="008F2744" w:rsidRPr="00410FA5" w14:paraId="2B7B243D" w14:textId="77777777" w:rsidTr="00EB631C">
        <w:trPr>
          <w:trHeight w:val="993"/>
        </w:trPr>
        <w:tc>
          <w:tcPr>
            <w:tcW w:w="4617" w:type="dxa"/>
          </w:tcPr>
          <w:p w14:paraId="2B1E0649" w14:textId="77777777" w:rsidR="008F2744" w:rsidRPr="00410FA5" w:rsidRDefault="008F2744" w:rsidP="00EB631C">
            <w:pPr>
              <w:rPr>
                <w:rStyle w:val="Hyperlink"/>
              </w:rPr>
            </w:pPr>
            <w:r w:rsidRPr="00410FA5">
              <w:rPr>
                <w:rFonts w:ascii="Riviera Nights Bold" w:hAnsi="Riviera Nights Bold"/>
              </w:rPr>
              <w:t>Central/Eastern Europe and Central Asia</w:t>
            </w:r>
            <w:r w:rsidRPr="00410FA5">
              <w:br/>
              <w:t xml:space="preserve">Frank Tiemann: +49 160 9697 5807 </w:t>
            </w:r>
            <w:hyperlink r:id="rId34" w:history="1">
              <w:r w:rsidRPr="00410FA5">
                <w:rPr>
                  <w:rStyle w:val="Hyperlink"/>
                </w:rPr>
                <w:t>Email</w:t>
              </w:r>
            </w:hyperlink>
          </w:p>
          <w:p w14:paraId="39E3E1A8" w14:textId="77777777" w:rsidR="008F2744" w:rsidRPr="00410FA5" w:rsidRDefault="008F2744" w:rsidP="00EB631C"/>
        </w:tc>
        <w:tc>
          <w:tcPr>
            <w:tcW w:w="4858" w:type="dxa"/>
            <w:hideMark/>
          </w:tcPr>
          <w:p w14:paraId="7654BA47" w14:textId="77777777" w:rsidR="008F2744" w:rsidRPr="00410FA5" w:rsidRDefault="008F2744" w:rsidP="00EB631C">
            <w:r w:rsidRPr="00410FA5">
              <w:rPr>
                <w:rFonts w:ascii="Riviera Nights Bold" w:hAnsi="Riviera Nights Bold"/>
              </w:rPr>
              <w:t>Central and Western Europe</w:t>
            </w:r>
            <w:r w:rsidRPr="00410FA5">
              <w:t xml:space="preserve"> </w:t>
            </w:r>
            <w:r w:rsidRPr="00410FA5">
              <w:br/>
              <w:t xml:space="preserve">Ruth Hilse: +49 89 382 60064 </w:t>
            </w:r>
            <w:hyperlink r:id="rId35" w:history="1">
              <w:r w:rsidRPr="00410FA5">
                <w:rPr>
                  <w:rStyle w:val="Hyperlink"/>
                </w:rPr>
                <w:t>Email</w:t>
              </w:r>
            </w:hyperlink>
          </w:p>
        </w:tc>
      </w:tr>
      <w:tr w:rsidR="008F2744" w:rsidRPr="00410FA5" w14:paraId="55FF998A" w14:textId="77777777" w:rsidTr="00EB631C">
        <w:trPr>
          <w:trHeight w:val="993"/>
        </w:trPr>
        <w:tc>
          <w:tcPr>
            <w:tcW w:w="4617" w:type="dxa"/>
          </w:tcPr>
          <w:p w14:paraId="2E2A07F6" w14:textId="77777777" w:rsidR="008F2744" w:rsidRPr="00410FA5" w:rsidRDefault="008F2744" w:rsidP="00EB631C">
            <w:pPr>
              <w:rPr>
                <w:rFonts w:ascii="Riviera Nights Bold" w:hAnsi="Riviera Nights Bold"/>
              </w:rPr>
            </w:pPr>
            <w:r w:rsidRPr="00410FA5">
              <w:rPr>
                <w:rFonts w:ascii="Riviera Nights Bold" w:hAnsi="Riviera Nights Bold"/>
              </w:rPr>
              <w:t>China</w:t>
            </w:r>
          </w:p>
          <w:p w14:paraId="1D802D01" w14:textId="77777777" w:rsidR="008F2744" w:rsidRPr="00410FA5" w:rsidRDefault="008F2744" w:rsidP="00EB631C">
            <w:pPr>
              <w:rPr>
                <w:rStyle w:val="Hyperlink"/>
                <w:b/>
                <w:bCs/>
              </w:rPr>
            </w:pPr>
            <w:r w:rsidRPr="00410FA5">
              <w:t xml:space="preserve">Ou Sun: +86 186 0059 0675 </w:t>
            </w:r>
            <w:hyperlink r:id="rId36" w:history="1">
              <w:r w:rsidRPr="00410FA5">
                <w:rPr>
                  <w:rStyle w:val="Hyperlink"/>
                </w:rPr>
                <w:t>Email</w:t>
              </w:r>
            </w:hyperlink>
          </w:p>
          <w:p w14:paraId="594B4186" w14:textId="77777777" w:rsidR="008F2744" w:rsidRPr="00410FA5" w:rsidRDefault="008F2744" w:rsidP="00EB631C"/>
        </w:tc>
        <w:tc>
          <w:tcPr>
            <w:tcW w:w="4858" w:type="dxa"/>
            <w:hideMark/>
          </w:tcPr>
          <w:p w14:paraId="371D9A6E" w14:textId="77777777" w:rsidR="008F2744" w:rsidRPr="00410FA5" w:rsidRDefault="008F2744" w:rsidP="00EB631C">
            <w:pPr>
              <w:rPr>
                <w:rFonts w:ascii="Riviera Nights Bold" w:hAnsi="Riviera Nights Bold"/>
              </w:rPr>
            </w:pPr>
            <w:r w:rsidRPr="00410FA5">
              <w:rPr>
                <w:rFonts w:ascii="Riviera Nights Bold" w:hAnsi="Riviera Nights Bold"/>
              </w:rPr>
              <w:t xml:space="preserve">Japan and Korea </w:t>
            </w:r>
          </w:p>
          <w:p w14:paraId="05BA4542" w14:textId="77777777" w:rsidR="008F2744" w:rsidRPr="00410FA5" w:rsidRDefault="008F2744" w:rsidP="00EB631C">
            <w:r w:rsidRPr="00410FA5">
              <w:rPr>
                <w:rFonts w:ascii="Riviera Nights Light" w:hAnsi="Riviera Nights Light"/>
              </w:rPr>
              <w:t xml:space="preserve">Yuki Imamura: </w:t>
            </w:r>
            <w:r w:rsidRPr="00410FA5">
              <w:t xml:space="preserve">+81 90 5216 1957 </w:t>
            </w:r>
            <w:hyperlink r:id="rId37" w:history="1">
              <w:r w:rsidRPr="00410FA5">
                <w:rPr>
                  <w:rStyle w:val="Hyperlink"/>
                </w:rPr>
                <w:t>Email</w:t>
              </w:r>
            </w:hyperlink>
          </w:p>
        </w:tc>
      </w:tr>
      <w:tr w:rsidR="008F2744" w14:paraId="11CB5CD7" w14:textId="77777777" w:rsidTr="00EB631C">
        <w:trPr>
          <w:trHeight w:val="1324"/>
        </w:trPr>
        <w:tc>
          <w:tcPr>
            <w:tcW w:w="4617" w:type="dxa"/>
          </w:tcPr>
          <w:p w14:paraId="49B2358C" w14:textId="77777777" w:rsidR="008F2744" w:rsidRPr="00410FA5" w:rsidRDefault="008F2744" w:rsidP="00EB631C">
            <w:r w:rsidRPr="00410FA5">
              <w:rPr>
                <w:rFonts w:ascii="Riviera Nights Bold" w:hAnsi="Riviera Nights Bold"/>
              </w:rPr>
              <w:t>Middle East and Africa</w:t>
            </w:r>
            <w:r w:rsidRPr="00410FA5">
              <w:br/>
              <w:t xml:space="preserve">Haya Shanata: +971 56 171 7883 </w:t>
            </w:r>
            <w:hyperlink r:id="rId38" w:history="1">
              <w:r w:rsidRPr="00410FA5">
                <w:rPr>
                  <w:rStyle w:val="Hyperlink"/>
                </w:rPr>
                <w:t>Email</w:t>
              </w:r>
            </w:hyperlink>
          </w:p>
          <w:p w14:paraId="54BD23B6" w14:textId="77777777" w:rsidR="008F2744" w:rsidRPr="00410FA5" w:rsidRDefault="008F2744" w:rsidP="00EB631C">
            <w:pPr>
              <w:rPr>
                <w:rFonts w:ascii="Riviera Nights Bold" w:hAnsi="Riviera Nights Bold"/>
              </w:rPr>
            </w:pPr>
          </w:p>
        </w:tc>
        <w:tc>
          <w:tcPr>
            <w:tcW w:w="4858" w:type="dxa"/>
          </w:tcPr>
          <w:p w14:paraId="770FCD83" w14:textId="77777777" w:rsidR="008F2744" w:rsidRPr="00410FA5" w:rsidRDefault="008F2744" w:rsidP="00EB631C">
            <w:pPr>
              <w:rPr>
                <w:rFonts w:ascii="Riviera Nights Bold" w:hAnsi="Riviera Nights Bold"/>
              </w:rPr>
            </w:pPr>
            <w:r w:rsidRPr="00410FA5">
              <w:rPr>
                <w:rFonts w:ascii="Riviera Nights Bold" w:hAnsi="Riviera Nights Bold"/>
              </w:rPr>
              <w:t>United Kingdom and Ireland</w:t>
            </w:r>
          </w:p>
          <w:p w14:paraId="344C16F9" w14:textId="77777777" w:rsidR="008F2744" w:rsidRDefault="008F2744" w:rsidP="00EB631C">
            <w:r w:rsidRPr="00410FA5">
              <w:t xml:space="preserve">Isabel Matthews: +44 (0)7815 245127 </w:t>
            </w:r>
            <w:hyperlink r:id="rId39" w:history="1">
              <w:r w:rsidRPr="00410FA5">
                <w:rPr>
                  <w:rStyle w:val="Hyperlink"/>
                </w:rPr>
                <w:t>Email</w:t>
              </w:r>
            </w:hyperlink>
          </w:p>
          <w:p w14:paraId="661A1603" w14:textId="77777777" w:rsidR="008F2744" w:rsidRDefault="008F2744" w:rsidP="00EB631C">
            <w:pPr>
              <w:rPr>
                <w:rFonts w:ascii="Riviera Nights Bold" w:hAnsi="Riviera Nights Bold"/>
              </w:rPr>
            </w:pPr>
          </w:p>
        </w:tc>
      </w:tr>
    </w:tbl>
    <w:p w14:paraId="01F5D87D" w14:textId="5CCCF99D" w:rsidR="00D61C0B" w:rsidRDefault="00D61C0B" w:rsidP="008F2744">
      <w:pPr>
        <w:pStyle w:val="Heading2"/>
        <w:spacing w:after="165"/>
      </w:pPr>
    </w:p>
    <w:sectPr w:rsidR="00D61C0B" w:rsidSect="00026089">
      <w:headerReference w:type="default" r:id="rId40"/>
      <w:footerReference w:type="even" r:id="rId41"/>
      <w:footerReference w:type="default" r:id="rId42"/>
      <w:footerReference w:type="first" r:id="rId43"/>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B3B62" w14:textId="77777777" w:rsidR="00BA3A0A" w:rsidRDefault="00BA3A0A" w:rsidP="001F6D78">
      <w:pPr>
        <w:spacing w:after="0" w:line="240" w:lineRule="auto"/>
      </w:pPr>
      <w:r>
        <w:separator/>
      </w:r>
    </w:p>
  </w:endnote>
  <w:endnote w:type="continuationSeparator" w:id="0">
    <w:p w14:paraId="36CEA0DB" w14:textId="77777777" w:rsidR="00BA3A0A" w:rsidRDefault="00BA3A0A"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Riviera Nights Light">
    <w:altName w:val="Calibri"/>
    <w:panose1 w:val="020B0604020202020204"/>
    <w:charset w:val="4D"/>
    <w:family w:val="swiss"/>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B0604020202020204"/>
    <w:charset w:val="00"/>
    <w:family w:val="roman"/>
    <w:pitch w:val="default"/>
  </w:font>
  <w:font w:name="Riviera Nights">
    <w:panose1 w:val="020B0604020202020204"/>
    <w:charset w:val="4D"/>
    <w:family w:val="swiss"/>
    <w:notTrueType/>
    <w:pitch w:val="variable"/>
    <w:sig w:usb0="00000007" w:usb1="00000001" w:usb2="00000000" w:usb3="00000000" w:csb0="00000093" w:csb1="00000000"/>
  </w:font>
  <w:font w:name="Riviera Nights Bold">
    <w:altName w:val="Calibri"/>
    <w:panose1 w:val="020B0604020202020204"/>
    <w:charset w:val="4D"/>
    <w:family w:val="swiss"/>
    <w:notTrueType/>
    <w:pitch w:val="variable"/>
    <w:sig w:usb0="00000007" w:usb1="00000001" w:usb2="00000000" w:usb3="00000000" w:csb0="00000093" w:csb1="00000000"/>
  </w:font>
  <w:font w:name="Minion Pro">
    <w:altName w:val="Cambria"/>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Riviera Nights Black">
    <w:altName w:val="Calibri"/>
    <w:panose1 w:val="020B0604020202020204"/>
    <w:charset w:val="4D"/>
    <w:family w:val="swiss"/>
    <w:notTrueType/>
    <w:pitch w:val="variable"/>
    <w:sig w:usb0="00000007" w:usb1="00000001" w:usb2="00000000" w:usb3="00000000" w:csb0="00000093" w:csb1="00000000"/>
  </w:font>
  <w:font w:name="BMW Group Condensed">
    <w:altName w:val="Calibri"/>
    <w:panose1 w:val="020B0604020202020204"/>
    <w:charset w:val="00"/>
    <w:family w:val="swiss"/>
    <w:pitch w:val="variable"/>
    <w:sig w:usb0="8000002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F171" w14:textId="40A03395" w:rsidR="00075F5B" w:rsidRDefault="00075F5B">
    <w:pPr>
      <w:pStyle w:val="Footer"/>
    </w:pPr>
    <w:r>
      <w:rPr>
        <w:noProof/>
        <w14:ligatures w14:val="none"/>
      </w:rPr>
      <mc:AlternateContent>
        <mc:Choice Requires="wps">
          <w:drawing>
            <wp:anchor distT="0" distB="0" distL="0" distR="0" simplePos="0" relativeHeight="251662336" behindDoc="0" locked="0" layoutInCell="1" allowOverlap="1" wp14:anchorId="5CE7AD19" wp14:editId="0AB92B12">
              <wp:simplePos x="635" y="635"/>
              <wp:positionH relativeFrom="page">
                <wp:align>center</wp:align>
              </wp:positionH>
              <wp:positionV relativeFrom="page">
                <wp:align>bottom</wp:align>
              </wp:positionV>
              <wp:extent cx="918210" cy="419100"/>
              <wp:effectExtent l="0" t="0" r="15240" b="0"/>
              <wp:wrapNone/>
              <wp:docPr id="753279061"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8210" cy="419100"/>
                      </a:xfrm>
                      <a:prstGeom prst="rect">
                        <a:avLst/>
                      </a:prstGeom>
                      <a:noFill/>
                      <a:ln>
                        <a:noFill/>
                      </a:ln>
                    </wps:spPr>
                    <wps:txbx>
                      <w:txbxContent>
                        <w:p w14:paraId="1A309F28" w14:textId="56567F7F" w:rsidR="00075F5B" w:rsidRPr="00075F5B" w:rsidRDefault="00075F5B" w:rsidP="00075F5B">
                          <w:pPr>
                            <w:spacing w:after="0"/>
                            <w:rPr>
                              <w:rFonts w:ascii="BMW Group Condensed" w:eastAsia="BMW Group Condensed" w:hAnsi="BMW Group Condensed" w:cs="BMW Group Condensed"/>
                              <w:noProof/>
                              <w:color w:val="C00000"/>
                              <w:sz w:val="24"/>
                              <w:szCs w:val="24"/>
                            </w:rPr>
                          </w:pPr>
                          <w:r w:rsidRPr="00075F5B">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E7AD19" id="_x0000_t202" coordsize="21600,21600" o:spt="202" path="m,l,21600r21600,l21600,xe">
              <v:stroke joinstyle="miter"/>
              <v:path gradientshapeok="t" o:connecttype="rect"/>
            </v:shapetype>
            <v:shape id="Text Box 2" o:spid="_x0000_s1026" type="#_x0000_t202" alt="CONFIDENTIAL" style="position:absolute;left:0;text-align:left;margin-left:0;margin-top:0;width:72.3pt;height:33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" filled="f" stroked="f">
              <v:textbox style="mso-fit-shape-to-text:t" inset="0,0,0,15pt">
                <w:txbxContent>
                  <w:p w14:paraId="1A309F28" w14:textId="56567F7F" w:rsidR="00075F5B" w:rsidRPr="00075F5B" w:rsidRDefault="00075F5B" w:rsidP="00075F5B">
                    <w:pPr>
                      <w:spacing w:after="0"/>
                      <w:rPr>
                        <w:rFonts w:ascii="BMW Group Condensed" w:eastAsia="BMW Group Condensed" w:hAnsi="BMW Group Condensed" w:cs="BMW Group Condensed"/>
                        <w:noProof/>
                        <w:color w:val="C00000"/>
                        <w:sz w:val="24"/>
                        <w:szCs w:val="24"/>
                      </w:rPr>
                    </w:pPr>
                    <w:r w:rsidRPr="00075F5B">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76B9B" w14:textId="529DD4B8"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Chichester, PO18 0SH, UK    +44 (0)1243 384000    enquiries@rolls-roycemotorcars.com    www.rolls-roycemotorcars.com</w:t>
    </w:r>
  </w:p>
  <w:p w14:paraId="3BA821C1" w14:textId="77777777"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w:t>
    </w:r>
    <w:r w:rsidR="001F6D78">
      <w:rPr>
        <w:noProof/>
      </w:rPr>
      <w:drawing>
        <wp:anchor distT="0" distB="0" distL="114300" distR="114300" simplePos="0" relativeHeight="251660288" behindDoc="1" locked="1" layoutInCell="1" allowOverlap="1" wp14:anchorId="47535E5C" wp14:editId="6457C9EF">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4BED9" w14:textId="416FA4CB" w:rsidR="00075F5B" w:rsidRDefault="00075F5B">
    <w:pPr>
      <w:pStyle w:val="Footer"/>
    </w:pPr>
    <w:r>
      <w:rPr>
        <w:noProof/>
        <w14:ligatures w14:val="none"/>
      </w:rPr>
      <mc:AlternateContent>
        <mc:Choice Requires="wps">
          <w:drawing>
            <wp:anchor distT="0" distB="0" distL="0" distR="0" simplePos="0" relativeHeight="251661312" behindDoc="0" locked="0" layoutInCell="1" allowOverlap="1" wp14:anchorId="7311DF80" wp14:editId="1CC448A5">
              <wp:simplePos x="635" y="635"/>
              <wp:positionH relativeFrom="page">
                <wp:align>center</wp:align>
              </wp:positionH>
              <wp:positionV relativeFrom="page">
                <wp:align>bottom</wp:align>
              </wp:positionV>
              <wp:extent cx="918210" cy="419100"/>
              <wp:effectExtent l="0" t="0" r="15240" b="0"/>
              <wp:wrapNone/>
              <wp:docPr id="316233105"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8210" cy="419100"/>
                      </a:xfrm>
                      <a:prstGeom prst="rect">
                        <a:avLst/>
                      </a:prstGeom>
                      <a:noFill/>
                      <a:ln>
                        <a:noFill/>
                      </a:ln>
                    </wps:spPr>
                    <wps:txbx>
                      <w:txbxContent>
                        <w:p w14:paraId="6AB54B6B" w14:textId="481B2C33" w:rsidR="00075F5B" w:rsidRPr="00075F5B" w:rsidRDefault="00075F5B" w:rsidP="00075F5B">
                          <w:pPr>
                            <w:spacing w:after="0"/>
                            <w:rPr>
                              <w:rFonts w:ascii="BMW Group Condensed" w:eastAsia="BMW Group Condensed" w:hAnsi="BMW Group Condensed" w:cs="BMW Group Condensed"/>
                              <w:noProof/>
                              <w:color w:val="C00000"/>
                              <w:sz w:val="24"/>
                              <w:szCs w:val="24"/>
                            </w:rPr>
                          </w:pPr>
                          <w:r w:rsidRPr="00075F5B">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11DF80" id="_x0000_t202" coordsize="21600,21600" o:spt="202" path="m,l,21600r21600,l21600,xe">
              <v:stroke joinstyle="miter"/>
              <v:path gradientshapeok="t" o:connecttype="rect"/>
            </v:shapetype>
            <v:shape id="Text Box 1" o:spid="_x0000_s1027" type="#_x0000_t202" alt="CONFIDENTIAL" style="position:absolute;left:0;text-align:left;margin-left:0;margin-top:0;width:72.3pt;height:33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" filled="f" stroked="f">
              <v:textbox style="mso-fit-shape-to-text:t" inset="0,0,0,15pt">
                <w:txbxContent>
                  <w:p w14:paraId="6AB54B6B" w14:textId="481B2C33" w:rsidR="00075F5B" w:rsidRPr="00075F5B" w:rsidRDefault="00075F5B" w:rsidP="00075F5B">
                    <w:pPr>
                      <w:spacing w:after="0"/>
                      <w:rPr>
                        <w:rFonts w:ascii="BMW Group Condensed" w:eastAsia="BMW Group Condensed" w:hAnsi="BMW Group Condensed" w:cs="BMW Group Condensed"/>
                        <w:noProof/>
                        <w:color w:val="C00000"/>
                        <w:sz w:val="24"/>
                        <w:szCs w:val="24"/>
                      </w:rPr>
                    </w:pPr>
                    <w:r w:rsidRPr="00075F5B">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C2BD6" w14:textId="77777777" w:rsidR="00BA3A0A" w:rsidRDefault="00BA3A0A" w:rsidP="001F6D78">
      <w:pPr>
        <w:spacing w:after="0" w:line="240" w:lineRule="auto"/>
      </w:pPr>
      <w:r>
        <w:separator/>
      </w:r>
    </w:p>
  </w:footnote>
  <w:footnote w:type="continuationSeparator" w:id="0">
    <w:p w14:paraId="5551B18E" w14:textId="77777777" w:rsidR="00BA3A0A" w:rsidRDefault="00BA3A0A"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60640" w14:textId="77777777" w:rsidR="001F6D78" w:rsidRDefault="001F6D78">
    <w:pPr>
      <w:pStyle w:val="Header"/>
    </w:pPr>
    <w:r>
      <w:rPr>
        <w:noProof/>
      </w:rPr>
      <w:drawing>
        <wp:anchor distT="0" distB="0" distL="114300" distR="114300" simplePos="0" relativeHeight="251659264" behindDoc="0" locked="1" layoutInCell="1" allowOverlap="1" wp14:anchorId="586DF35A" wp14:editId="0D1DB271">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D8"/>
    <w:multiLevelType w:val="hybridMultilevel"/>
    <w:tmpl w:val="842C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B0055"/>
    <w:multiLevelType w:val="hybridMultilevel"/>
    <w:tmpl w:val="DD2A5610"/>
    <w:lvl w:ilvl="0" w:tplc="03F41AA6">
      <w:start w:val="1"/>
      <w:numFmt w:val="bullet"/>
      <w:pStyle w:val="Bullets"/>
      <w:lvlText w:val="•"/>
      <w:lvlJc w:val="left"/>
      <w:pPr>
        <w:ind w:left="227" w:hanging="227"/>
      </w:pPr>
      <w:rPr>
        <w:rFonts w:ascii="Roboto" w:hAnsi="Roboto"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6A3922"/>
    <w:multiLevelType w:val="hybridMultilevel"/>
    <w:tmpl w:val="3FBA1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8170B5"/>
    <w:multiLevelType w:val="multilevel"/>
    <w:tmpl w:val="1B2E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C76320C"/>
    <w:multiLevelType w:val="hybridMultilevel"/>
    <w:tmpl w:val="5C6E4DD6"/>
    <w:lvl w:ilvl="0" w:tplc="731C9A9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131513">
    <w:abstractNumId w:val="11"/>
  </w:num>
  <w:num w:numId="2" w16cid:durableId="2142575067">
    <w:abstractNumId w:val="14"/>
  </w:num>
  <w:num w:numId="3" w16cid:durableId="1210532870">
    <w:abstractNumId w:val="0"/>
  </w:num>
  <w:num w:numId="4" w16cid:durableId="401755855">
    <w:abstractNumId w:val="1"/>
  </w:num>
  <w:num w:numId="5" w16cid:durableId="1590851619">
    <w:abstractNumId w:val="2"/>
  </w:num>
  <w:num w:numId="6" w16cid:durableId="1508326926">
    <w:abstractNumId w:val="3"/>
  </w:num>
  <w:num w:numId="7" w16cid:durableId="1179805693">
    <w:abstractNumId w:val="8"/>
  </w:num>
  <w:num w:numId="8" w16cid:durableId="94984027">
    <w:abstractNumId w:val="4"/>
  </w:num>
  <w:num w:numId="9" w16cid:durableId="730083904">
    <w:abstractNumId w:val="5"/>
  </w:num>
  <w:num w:numId="10" w16cid:durableId="635716489">
    <w:abstractNumId w:val="6"/>
  </w:num>
  <w:num w:numId="11" w16cid:durableId="1344671989">
    <w:abstractNumId w:val="7"/>
  </w:num>
  <w:num w:numId="12" w16cid:durableId="914559114">
    <w:abstractNumId w:val="9"/>
  </w:num>
  <w:num w:numId="13" w16cid:durableId="692725682">
    <w:abstractNumId w:val="10"/>
  </w:num>
  <w:num w:numId="14" w16cid:durableId="697240047">
    <w:abstractNumId w:val="12"/>
  </w:num>
  <w:num w:numId="15" w16cid:durableId="1538589231">
    <w:abstractNumId w:val="13"/>
  </w:num>
  <w:num w:numId="16" w16cid:durableId="10113715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2C9"/>
    <w:rsid w:val="00000106"/>
    <w:rsid w:val="00000697"/>
    <w:rsid w:val="0000085E"/>
    <w:rsid w:val="000015E7"/>
    <w:rsid w:val="00003A83"/>
    <w:rsid w:val="00003BD6"/>
    <w:rsid w:val="000052BA"/>
    <w:rsid w:val="00005735"/>
    <w:rsid w:val="0001006F"/>
    <w:rsid w:val="000101E7"/>
    <w:rsid w:val="000105B3"/>
    <w:rsid w:val="000125B7"/>
    <w:rsid w:val="00012DC5"/>
    <w:rsid w:val="0001301D"/>
    <w:rsid w:val="00013CC0"/>
    <w:rsid w:val="00017ECD"/>
    <w:rsid w:val="00022E67"/>
    <w:rsid w:val="000246EC"/>
    <w:rsid w:val="00025377"/>
    <w:rsid w:val="00025FB8"/>
    <w:rsid w:val="00026089"/>
    <w:rsid w:val="000336D3"/>
    <w:rsid w:val="000351AC"/>
    <w:rsid w:val="00035BF0"/>
    <w:rsid w:val="00041CE1"/>
    <w:rsid w:val="000441A7"/>
    <w:rsid w:val="000467B1"/>
    <w:rsid w:val="0004770D"/>
    <w:rsid w:val="00047EAB"/>
    <w:rsid w:val="00051092"/>
    <w:rsid w:val="000513A6"/>
    <w:rsid w:val="00052574"/>
    <w:rsid w:val="000526FB"/>
    <w:rsid w:val="00055885"/>
    <w:rsid w:val="00055EBA"/>
    <w:rsid w:val="00056B69"/>
    <w:rsid w:val="000620CF"/>
    <w:rsid w:val="00062400"/>
    <w:rsid w:val="00062E6B"/>
    <w:rsid w:val="00063BE9"/>
    <w:rsid w:val="0006430F"/>
    <w:rsid w:val="0006471A"/>
    <w:rsid w:val="00064EC6"/>
    <w:rsid w:val="00066319"/>
    <w:rsid w:val="00067FB3"/>
    <w:rsid w:val="00070739"/>
    <w:rsid w:val="00071441"/>
    <w:rsid w:val="00073E9B"/>
    <w:rsid w:val="0007472F"/>
    <w:rsid w:val="00075F5B"/>
    <w:rsid w:val="0007721A"/>
    <w:rsid w:val="000838A3"/>
    <w:rsid w:val="00083A09"/>
    <w:rsid w:val="00090255"/>
    <w:rsid w:val="00090683"/>
    <w:rsid w:val="000907B4"/>
    <w:rsid w:val="00092D90"/>
    <w:rsid w:val="00093094"/>
    <w:rsid w:val="00093332"/>
    <w:rsid w:val="00095240"/>
    <w:rsid w:val="00095FB5"/>
    <w:rsid w:val="000A1672"/>
    <w:rsid w:val="000B0D31"/>
    <w:rsid w:val="000B0FCC"/>
    <w:rsid w:val="000B198B"/>
    <w:rsid w:val="000B64F4"/>
    <w:rsid w:val="000C03C9"/>
    <w:rsid w:val="000C3514"/>
    <w:rsid w:val="000C3BFE"/>
    <w:rsid w:val="000C407E"/>
    <w:rsid w:val="000C4BA2"/>
    <w:rsid w:val="000C7974"/>
    <w:rsid w:val="000D3444"/>
    <w:rsid w:val="000D5751"/>
    <w:rsid w:val="000E2305"/>
    <w:rsid w:val="000E2D33"/>
    <w:rsid w:val="000E6E9D"/>
    <w:rsid w:val="000E76D4"/>
    <w:rsid w:val="000F5DCE"/>
    <w:rsid w:val="00100710"/>
    <w:rsid w:val="00104996"/>
    <w:rsid w:val="00110741"/>
    <w:rsid w:val="00113DD3"/>
    <w:rsid w:val="001167C3"/>
    <w:rsid w:val="001168EE"/>
    <w:rsid w:val="00116F98"/>
    <w:rsid w:val="00117C57"/>
    <w:rsid w:val="00117F59"/>
    <w:rsid w:val="00120321"/>
    <w:rsid w:val="0012348C"/>
    <w:rsid w:val="001271F3"/>
    <w:rsid w:val="00130356"/>
    <w:rsid w:val="00133597"/>
    <w:rsid w:val="001349B8"/>
    <w:rsid w:val="0013511D"/>
    <w:rsid w:val="00135A6E"/>
    <w:rsid w:val="001378F7"/>
    <w:rsid w:val="00140CA8"/>
    <w:rsid w:val="00142ADB"/>
    <w:rsid w:val="001439DE"/>
    <w:rsid w:val="00143E94"/>
    <w:rsid w:val="00146ABC"/>
    <w:rsid w:val="00147565"/>
    <w:rsid w:val="00151640"/>
    <w:rsid w:val="00153A1A"/>
    <w:rsid w:val="00154A42"/>
    <w:rsid w:val="00155189"/>
    <w:rsid w:val="001553F0"/>
    <w:rsid w:val="00157B9F"/>
    <w:rsid w:val="0016040B"/>
    <w:rsid w:val="00162324"/>
    <w:rsid w:val="00162D81"/>
    <w:rsid w:val="001634E5"/>
    <w:rsid w:val="00164239"/>
    <w:rsid w:val="00164CE9"/>
    <w:rsid w:val="001675E1"/>
    <w:rsid w:val="0017055C"/>
    <w:rsid w:val="00170F51"/>
    <w:rsid w:val="001720CA"/>
    <w:rsid w:val="00174674"/>
    <w:rsid w:val="00174EC5"/>
    <w:rsid w:val="00180847"/>
    <w:rsid w:val="001820EC"/>
    <w:rsid w:val="001845B1"/>
    <w:rsid w:val="00185ACD"/>
    <w:rsid w:val="00187A98"/>
    <w:rsid w:val="00191880"/>
    <w:rsid w:val="00192B09"/>
    <w:rsid w:val="00192C89"/>
    <w:rsid w:val="00192F37"/>
    <w:rsid w:val="001946D7"/>
    <w:rsid w:val="00194862"/>
    <w:rsid w:val="00196D3C"/>
    <w:rsid w:val="001A06C6"/>
    <w:rsid w:val="001A14A2"/>
    <w:rsid w:val="001A2F9F"/>
    <w:rsid w:val="001A42DC"/>
    <w:rsid w:val="001A4567"/>
    <w:rsid w:val="001A4A48"/>
    <w:rsid w:val="001B1675"/>
    <w:rsid w:val="001B3367"/>
    <w:rsid w:val="001B457A"/>
    <w:rsid w:val="001C2BDB"/>
    <w:rsid w:val="001D030F"/>
    <w:rsid w:val="001D3353"/>
    <w:rsid w:val="001D5882"/>
    <w:rsid w:val="001D5F0A"/>
    <w:rsid w:val="001D713D"/>
    <w:rsid w:val="001D7447"/>
    <w:rsid w:val="001E1B44"/>
    <w:rsid w:val="001E2B64"/>
    <w:rsid w:val="001E424C"/>
    <w:rsid w:val="001E4F93"/>
    <w:rsid w:val="001F1656"/>
    <w:rsid w:val="001F1B40"/>
    <w:rsid w:val="001F27D4"/>
    <w:rsid w:val="001F6D78"/>
    <w:rsid w:val="002024F2"/>
    <w:rsid w:val="00202701"/>
    <w:rsid w:val="00206ECF"/>
    <w:rsid w:val="00213DA1"/>
    <w:rsid w:val="00215634"/>
    <w:rsid w:val="00215D2E"/>
    <w:rsid w:val="00217633"/>
    <w:rsid w:val="00220294"/>
    <w:rsid w:val="00220F1B"/>
    <w:rsid w:val="002214C1"/>
    <w:rsid w:val="002242B6"/>
    <w:rsid w:val="002262BE"/>
    <w:rsid w:val="00230E54"/>
    <w:rsid w:val="002314D5"/>
    <w:rsid w:val="002344A4"/>
    <w:rsid w:val="00235ADB"/>
    <w:rsid w:val="00237138"/>
    <w:rsid w:val="00240556"/>
    <w:rsid w:val="002408CE"/>
    <w:rsid w:val="00240CE4"/>
    <w:rsid w:val="00241B51"/>
    <w:rsid w:val="00242ED4"/>
    <w:rsid w:val="00245083"/>
    <w:rsid w:val="00245D20"/>
    <w:rsid w:val="0024624C"/>
    <w:rsid w:val="002504C4"/>
    <w:rsid w:val="00252163"/>
    <w:rsid w:val="00253B2F"/>
    <w:rsid w:val="00257BA1"/>
    <w:rsid w:val="00257EC5"/>
    <w:rsid w:val="00264827"/>
    <w:rsid w:val="00265077"/>
    <w:rsid w:val="0026509E"/>
    <w:rsid w:val="00270912"/>
    <w:rsid w:val="00273B35"/>
    <w:rsid w:val="00276C16"/>
    <w:rsid w:val="00281CE8"/>
    <w:rsid w:val="0028482A"/>
    <w:rsid w:val="00284DEE"/>
    <w:rsid w:val="00286918"/>
    <w:rsid w:val="00290BAE"/>
    <w:rsid w:val="00290D16"/>
    <w:rsid w:val="00290E51"/>
    <w:rsid w:val="0029217C"/>
    <w:rsid w:val="00297EE7"/>
    <w:rsid w:val="002A1D0F"/>
    <w:rsid w:val="002A2B9C"/>
    <w:rsid w:val="002A3901"/>
    <w:rsid w:val="002A4F0E"/>
    <w:rsid w:val="002A7D1B"/>
    <w:rsid w:val="002B218E"/>
    <w:rsid w:val="002B227B"/>
    <w:rsid w:val="002B22A8"/>
    <w:rsid w:val="002B27BA"/>
    <w:rsid w:val="002B3B0C"/>
    <w:rsid w:val="002B45C6"/>
    <w:rsid w:val="002B4608"/>
    <w:rsid w:val="002B7736"/>
    <w:rsid w:val="002C5D79"/>
    <w:rsid w:val="002D1AB5"/>
    <w:rsid w:val="002D282B"/>
    <w:rsid w:val="002D3529"/>
    <w:rsid w:val="002D47C5"/>
    <w:rsid w:val="002D4D89"/>
    <w:rsid w:val="002D7ED2"/>
    <w:rsid w:val="002E056A"/>
    <w:rsid w:val="002E3F9C"/>
    <w:rsid w:val="002E61BF"/>
    <w:rsid w:val="002E7566"/>
    <w:rsid w:val="002F1454"/>
    <w:rsid w:val="002F207B"/>
    <w:rsid w:val="002F245C"/>
    <w:rsid w:val="002F25FE"/>
    <w:rsid w:val="002F285A"/>
    <w:rsid w:val="002F457A"/>
    <w:rsid w:val="002F476E"/>
    <w:rsid w:val="002F74DE"/>
    <w:rsid w:val="0030391F"/>
    <w:rsid w:val="00304D2B"/>
    <w:rsid w:val="00307621"/>
    <w:rsid w:val="003106BC"/>
    <w:rsid w:val="00310DA5"/>
    <w:rsid w:val="00311906"/>
    <w:rsid w:val="00322836"/>
    <w:rsid w:val="00324E1F"/>
    <w:rsid w:val="00327A42"/>
    <w:rsid w:val="00327D3E"/>
    <w:rsid w:val="00330341"/>
    <w:rsid w:val="00330D76"/>
    <w:rsid w:val="00332EC3"/>
    <w:rsid w:val="003346ED"/>
    <w:rsid w:val="003358DD"/>
    <w:rsid w:val="0033721A"/>
    <w:rsid w:val="003439B0"/>
    <w:rsid w:val="0034465F"/>
    <w:rsid w:val="003451D6"/>
    <w:rsid w:val="00346D3B"/>
    <w:rsid w:val="00350C77"/>
    <w:rsid w:val="0035175A"/>
    <w:rsid w:val="00352AE5"/>
    <w:rsid w:val="00361538"/>
    <w:rsid w:val="00363C64"/>
    <w:rsid w:val="0036574B"/>
    <w:rsid w:val="003719D6"/>
    <w:rsid w:val="00372DB2"/>
    <w:rsid w:val="00374911"/>
    <w:rsid w:val="003751E6"/>
    <w:rsid w:val="00376F57"/>
    <w:rsid w:val="00377208"/>
    <w:rsid w:val="00377ADB"/>
    <w:rsid w:val="00380309"/>
    <w:rsid w:val="00382005"/>
    <w:rsid w:val="0038253B"/>
    <w:rsid w:val="0038418A"/>
    <w:rsid w:val="0038537F"/>
    <w:rsid w:val="003855B6"/>
    <w:rsid w:val="003864BA"/>
    <w:rsid w:val="003875A4"/>
    <w:rsid w:val="00392688"/>
    <w:rsid w:val="00393B10"/>
    <w:rsid w:val="00393D8F"/>
    <w:rsid w:val="003969AF"/>
    <w:rsid w:val="00397563"/>
    <w:rsid w:val="003A24EC"/>
    <w:rsid w:val="003A45F6"/>
    <w:rsid w:val="003A6621"/>
    <w:rsid w:val="003B1CD6"/>
    <w:rsid w:val="003B43A1"/>
    <w:rsid w:val="003B6058"/>
    <w:rsid w:val="003C02DD"/>
    <w:rsid w:val="003C65F3"/>
    <w:rsid w:val="003C7BCC"/>
    <w:rsid w:val="003D5E0E"/>
    <w:rsid w:val="003D6038"/>
    <w:rsid w:val="003E034E"/>
    <w:rsid w:val="003E14A7"/>
    <w:rsid w:val="003E1B8A"/>
    <w:rsid w:val="003E362B"/>
    <w:rsid w:val="003E4044"/>
    <w:rsid w:val="003F0DF5"/>
    <w:rsid w:val="003F309C"/>
    <w:rsid w:val="003F46C9"/>
    <w:rsid w:val="003F5A25"/>
    <w:rsid w:val="003F60D9"/>
    <w:rsid w:val="003F70FE"/>
    <w:rsid w:val="00400A11"/>
    <w:rsid w:val="00403EB3"/>
    <w:rsid w:val="00406E84"/>
    <w:rsid w:val="00407C7E"/>
    <w:rsid w:val="00410FA5"/>
    <w:rsid w:val="0041119F"/>
    <w:rsid w:val="00411847"/>
    <w:rsid w:val="0041201F"/>
    <w:rsid w:val="004153FD"/>
    <w:rsid w:val="004165D3"/>
    <w:rsid w:val="0041681E"/>
    <w:rsid w:val="00417406"/>
    <w:rsid w:val="00420E31"/>
    <w:rsid w:val="00426E09"/>
    <w:rsid w:val="0043300C"/>
    <w:rsid w:val="00434679"/>
    <w:rsid w:val="00434DE5"/>
    <w:rsid w:val="004362D8"/>
    <w:rsid w:val="00436A1F"/>
    <w:rsid w:val="00440212"/>
    <w:rsid w:val="00441835"/>
    <w:rsid w:val="00444907"/>
    <w:rsid w:val="004462C9"/>
    <w:rsid w:val="0045492C"/>
    <w:rsid w:val="0045551F"/>
    <w:rsid w:val="00455C8F"/>
    <w:rsid w:val="00461CBB"/>
    <w:rsid w:val="00463C82"/>
    <w:rsid w:val="00465DDF"/>
    <w:rsid w:val="00466246"/>
    <w:rsid w:val="00467A21"/>
    <w:rsid w:val="00470923"/>
    <w:rsid w:val="004714E2"/>
    <w:rsid w:val="00472FA1"/>
    <w:rsid w:val="00477054"/>
    <w:rsid w:val="00477D1E"/>
    <w:rsid w:val="0048039E"/>
    <w:rsid w:val="00484391"/>
    <w:rsid w:val="00484B35"/>
    <w:rsid w:val="004871F1"/>
    <w:rsid w:val="004875C8"/>
    <w:rsid w:val="00490F4A"/>
    <w:rsid w:val="00491B6E"/>
    <w:rsid w:val="004920EF"/>
    <w:rsid w:val="00494522"/>
    <w:rsid w:val="004975E2"/>
    <w:rsid w:val="00497D09"/>
    <w:rsid w:val="004A0908"/>
    <w:rsid w:val="004A10F2"/>
    <w:rsid w:val="004A13B3"/>
    <w:rsid w:val="004A1431"/>
    <w:rsid w:val="004A2911"/>
    <w:rsid w:val="004A77AB"/>
    <w:rsid w:val="004B13F6"/>
    <w:rsid w:val="004B1AD2"/>
    <w:rsid w:val="004B26C7"/>
    <w:rsid w:val="004B4DDA"/>
    <w:rsid w:val="004C5220"/>
    <w:rsid w:val="004D10F3"/>
    <w:rsid w:val="004D462B"/>
    <w:rsid w:val="004D5BB1"/>
    <w:rsid w:val="004D6612"/>
    <w:rsid w:val="004E074B"/>
    <w:rsid w:val="004E2476"/>
    <w:rsid w:val="004E6EE4"/>
    <w:rsid w:val="004F40EB"/>
    <w:rsid w:val="004F77A9"/>
    <w:rsid w:val="004F79D5"/>
    <w:rsid w:val="004F7F76"/>
    <w:rsid w:val="00504F68"/>
    <w:rsid w:val="00505499"/>
    <w:rsid w:val="00505CC2"/>
    <w:rsid w:val="005073BB"/>
    <w:rsid w:val="00511964"/>
    <w:rsid w:val="00514168"/>
    <w:rsid w:val="00515CB6"/>
    <w:rsid w:val="00516DF4"/>
    <w:rsid w:val="00517B04"/>
    <w:rsid w:val="00520D7B"/>
    <w:rsid w:val="00521180"/>
    <w:rsid w:val="00522515"/>
    <w:rsid w:val="00523521"/>
    <w:rsid w:val="00523F3A"/>
    <w:rsid w:val="0052544D"/>
    <w:rsid w:val="00525CB4"/>
    <w:rsid w:val="00526BE3"/>
    <w:rsid w:val="00530037"/>
    <w:rsid w:val="00532A61"/>
    <w:rsid w:val="005354AB"/>
    <w:rsid w:val="005374A3"/>
    <w:rsid w:val="00537AE7"/>
    <w:rsid w:val="005401E1"/>
    <w:rsid w:val="00543614"/>
    <w:rsid w:val="00543641"/>
    <w:rsid w:val="005437D6"/>
    <w:rsid w:val="00547E03"/>
    <w:rsid w:val="00551705"/>
    <w:rsid w:val="005531B6"/>
    <w:rsid w:val="00553A85"/>
    <w:rsid w:val="00554D29"/>
    <w:rsid w:val="0055576D"/>
    <w:rsid w:val="00560F10"/>
    <w:rsid w:val="005636D7"/>
    <w:rsid w:val="005640C9"/>
    <w:rsid w:val="00564A42"/>
    <w:rsid w:val="0056567B"/>
    <w:rsid w:val="005705C9"/>
    <w:rsid w:val="005716FF"/>
    <w:rsid w:val="005729A0"/>
    <w:rsid w:val="00572DFE"/>
    <w:rsid w:val="00574A16"/>
    <w:rsid w:val="00581BCF"/>
    <w:rsid w:val="005845A9"/>
    <w:rsid w:val="00585974"/>
    <w:rsid w:val="005870AF"/>
    <w:rsid w:val="00591158"/>
    <w:rsid w:val="00595E4B"/>
    <w:rsid w:val="005A155D"/>
    <w:rsid w:val="005A31A3"/>
    <w:rsid w:val="005A383D"/>
    <w:rsid w:val="005A3DFB"/>
    <w:rsid w:val="005A4A96"/>
    <w:rsid w:val="005A64D5"/>
    <w:rsid w:val="005A6D28"/>
    <w:rsid w:val="005A6D48"/>
    <w:rsid w:val="005B3F1C"/>
    <w:rsid w:val="005B6AC6"/>
    <w:rsid w:val="005B7FAB"/>
    <w:rsid w:val="005C26D6"/>
    <w:rsid w:val="005C2F09"/>
    <w:rsid w:val="005C59A8"/>
    <w:rsid w:val="005C7B62"/>
    <w:rsid w:val="005C7DF7"/>
    <w:rsid w:val="005D0333"/>
    <w:rsid w:val="005D45B0"/>
    <w:rsid w:val="005D5AFB"/>
    <w:rsid w:val="005D696E"/>
    <w:rsid w:val="005E58F3"/>
    <w:rsid w:val="005E792A"/>
    <w:rsid w:val="005E7CA4"/>
    <w:rsid w:val="005F12D0"/>
    <w:rsid w:val="005F197B"/>
    <w:rsid w:val="005F267E"/>
    <w:rsid w:val="005F507A"/>
    <w:rsid w:val="005F6F12"/>
    <w:rsid w:val="005F7557"/>
    <w:rsid w:val="006030E7"/>
    <w:rsid w:val="00604608"/>
    <w:rsid w:val="00604651"/>
    <w:rsid w:val="00604B29"/>
    <w:rsid w:val="00605AB0"/>
    <w:rsid w:val="006069AA"/>
    <w:rsid w:val="00606F33"/>
    <w:rsid w:val="00612778"/>
    <w:rsid w:val="00620B47"/>
    <w:rsid w:val="00621357"/>
    <w:rsid w:val="006232D3"/>
    <w:rsid w:val="00623602"/>
    <w:rsid w:val="006241F2"/>
    <w:rsid w:val="00625891"/>
    <w:rsid w:val="0063123B"/>
    <w:rsid w:val="00631BE4"/>
    <w:rsid w:val="006340A8"/>
    <w:rsid w:val="00640362"/>
    <w:rsid w:val="00640BF0"/>
    <w:rsid w:val="00640EA2"/>
    <w:rsid w:val="0064292A"/>
    <w:rsid w:val="00647D6E"/>
    <w:rsid w:val="0065209C"/>
    <w:rsid w:val="00655E37"/>
    <w:rsid w:val="00656D3D"/>
    <w:rsid w:val="0066261D"/>
    <w:rsid w:val="00670609"/>
    <w:rsid w:val="006708ED"/>
    <w:rsid w:val="00670F6F"/>
    <w:rsid w:val="006729B9"/>
    <w:rsid w:val="00673115"/>
    <w:rsid w:val="0067569F"/>
    <w:rsid w:val="0068357E"/>
    <w:rsid w:val="006836B5"/>
    <w:rsid w:val="006849C6"/>
    <w:rsid w:val="006850DF"/>
    <w:rsid w:val="0069067E"/>
    <w:rsid w:val="006933EF"/>
    <w:rsid w:val="006975D1"/>
    <w:rsid w:val="006A582B"/>
    <w:rsid w:val="006B1500"/>
    <w:rsid w:val="006B6033"/>
    <w:rsid w:val="006B7B5B"/>
    <w:rsid w:val="006C0668"/>
    <w:rsid w:val="006C0DB9"/>
    <w:rsid w:val="006C2C7D"/>
    <w:rsid w:val="006C4BD4"/>
    <w:rsid w:val="006C5229"/>
    <w:rsid w:val="006C5954"/>
    <w:rsid w:val="006D18AA"/>
    <w:rsid w:val="006D304B"/>
    <w:rsid w:val="006D6F5A"/>
    <w:rsid w:val="006E1CB0"/>
    <w:rsid w:val="006E2337"/>
    <w:rsid w:val="006E41EB"/>
    <w:rsid w:val="006E4CF8"/>
    <w:rsid w:val="006E702D"/>
    <w:rsid w:val="006F1E64"/>
    <w:rsid w:val="006F2D3E"/>
    <w:rsid w:val="006F4395"/>
    <w:rsid w:val="006F563F"/>
    <w:rsid w:val="006F67DB"/>
    <w:rsid w:val="006F6F9E"/>
    <w:rsid w:val="006F7458"/>
    <w:rsid w:val="006F7996"/>
    <w:rsid w:val="0070069C"/>
    <w:rsid w:val="00703114"/>
    <w:rsid w:val="00711435"/>
    <w:rsid w:val="007118D4"/>
    <w:rsid w:val="00711E95"/>
    <w:rsid w:val="0071269A"/>
    <w:rsid w:val="00713BBF"/>
    <w:rsid w:val="0071594D"/>
    <w:rsid w:val="007218DB"/>
    <w:rsid w:val="00725377"/>
    <w:rsid w:val="0073032B"/>
    <w:rsid w:val="00730452"/>
    <w:rsid w:val="00730810"/>
    <w:rsid w:val="00732A45"/>
    <w:rsid w:val="00732C6F"/>
    <w:rsid w:val="007342DC"/>
    <w:rsid w:val="007343FE"/>
    <w:rsid w:val="0073561D"/>
    <w:rsid w:val="00737E19"/>
    <w:rsid w:val="007446BC"/>
    <w:rsid w:val="00745427"/>
    <w:rsid w:val="00746AA4"/>
    <w:rsid w:val="00747844"/>
    <w:rsid w:val="00754B91"/>
    <w:rsid w:val="0076355D"/>
    <w:rsid w:val="0076525E"/>
    <w:rsid w:val="00767793"/>
    <w:rsid w:val="00767E85"/>
    <w:rsid w:val="00772A68"/>
    <w:rsid w:val="00773206"/>
    <w:rsid w:val="00773795"/>
    <w:rsid w:val="007746DF"/>
    <w:rsid w:val="00775DAE"/>
    <w:rsid w:val="0077757B"/>
    <w:rsid w:val="007816AA"/>
    <w:rsid w:val="00785100"/>
    <w:rsid w:val="00786ADC"/>
    <w:rsid w:val="00794FDF"/>
    <w:rsid w:val="007973EB"/>
    <w:rsid w:val="007A31D3"/>
    <w:rsid w:val="007A3F0B"/>
    <w:rsid w:val="007A3F32"/>
    <w:rsid w:val="007A65EB"/>
    <w:rsid w:val="007A7A06"/>
    <w:rsid w:val="007B268E"/>
    <w:rsid w:val="007B2E8C"/>
    <w:rsid w:val="007B4858"/>
    <w:rsid w:val="007C0C54"/>
    <w:rsid w:val="007D098F"/>
    <w:rsid w:val="007D2EBE"/>
    <w:rsid w:val="007D534A"/>
    <w:rsid w:val="007D7F22"/>
    <w:rsid w:val="007D7FA3"/>
    <w:rsid w:val="007E0B73"/>
    <w:rsid w:val="007E210F"/>
    <w:rsid w:val="007E66D9"/>
    <w:rsid w:val="007E67D1"/>
    <w:rsid w:val="007E7E46"/>
    <w:rsid w:val="007F12FC"/>
    <w:rsid w:val="007F2FFF"/>
    <w:rsid w:val="007F7385"/>
    <w:rsid w:val="0080376E"/>
    <w:rsid w:val="00810CD8"/>
    <w:rsid w:val="00811005"/>
    <w:rsid w:val="00811A5E"/>
    <w:rsid w:val="00813AB8"/>
    <w:rsid w:val="00817195"/>
    <w:rsid w:val="00817316"/>
    <w:rsid w:val="008233CE"/>
    <w:rsid w:val="00831189"/>
    <w:rsid w:val="00831491"/>
    <w:rsid w:val="00833935"/>
    <w:rsid w:val="00834A7E"/>
    <w:rsid w:val="008350D5"/>
    <w:rsid w:val="00836926"/>
    <w:rsid w:val="00836AB1"/>
    <w:rsid w:val="008371CA"/>
    <w:rsid w:val="0083797C"/>
    <w:rsid w:val="00837F32"/>
    <w:rsid w:val="008415A4"/>
    <w:rsid w:val="00843B16"/>
    <w:rsid w:val="008476BF"/>
    <w:rsid w:val="008476D0"/>
    <w:rsid w:val="008538A9"/>
    <w:rsid w:val="00854D06"/>
    <w:rsid w:val="008550B1"/>
    <w:rsid w:val="00855EB4"/>
    <w:rsid w:val="00861E68"/>
    <w:rsid w:val="00862625"/>
    <w:rsid w:val="00864077"/>
    <w:rsid w:val="008646F7"/>
    <w:rsid w:val="00873606"/>
    <w:rsid w:val="00881A26"/>
    <w:rsid w:val="00882900"/>
    <w:rsid w:val="00882CFB"/>
    <w:rsid w:val="00886B57"/>
    <w:rsid w:val="008913A9"/>
    <w:rsid w:val="00892CE9"/>
    <w:rsid w:val="00895295"/>
    <w:rsid w:val="008952F5"/>
    <w:rsid w:val="0089598D"/>
    <w:rsid w:val="008976F2"/>
    <w:rsid w:val="008A4AA9"/>
    <w:rsid w:val="008A51DF"/>
    <w:rsid w:val="008A7FBB"/>
    <w:rsid w:val="008B2A34"/>
    <w:rsid w:val="008B505C"/>
    <w:rsid w:val="008B61B4"/>
    <w:rsid w:val="008B6CF9"/>
    <w:rsid w:val="008B773B"/>
    <w:rsid w:val="008C05A2"/>
    <w:rsid w:val="008C499F"/>
    <w:rsid w:val="008C5608"/>
    <w:rsid w:val="008C78E3"/>
    <w:rsid w:val="008D07A4"/>
    <w:rsid w:val="008D2DE9"/>
    <w:rsid w:val="008D5D47"/>
    <w:rsid w:val="008D64FA"/>
    <w:rsid w:val="008D72A6"/>
    <w:rsid w:val="008D7767"/>
    <w:rsid w:val="008D7F5C"/>
    <w:rsid w:val="008E156E"/>
    <w:rsid w:val="008E4230"/>
    <w:rsid w:val="008F070E"/>
    <w:rsid w:val="008F098C"/>
    <w:rsid w:val="008F23EB"/>
    <w:rsid w:val="008F2744"/>
    <w:rsid w:val="008F325E"/>
    <w:rsid w:val="008F4451"/>
    <w:rsid w:val="008F58A4"/>
    <w:rsid w:val="008F5CF0"/>
    <w:rsid w:val="008F6576"/>
    <w:rsid w:val="008F7FCE"/>
    <w:rsid w:val="0090095C"/>
    <w:rsid w:val="0090228F"/>
    <w:rsid w:val="00905C88"/>
    <w:rsid w:val="0090619D"/>
    <w:rsid w:val="009067E5"/>
    <w:rsid w:val="00907BB0"/>
    <w:rsid w:val="009107E1"/>
    <w:rsid w:val="009115DB"/>
    <w:rsid w:val="00911644"/>
    <w:rsid w:val="00911948"/>
    <w:rsid w:val="009138B9"/>
    <w:rsid w:val="009151E8"/>
    <w:rsid w:val="00916A46"/>
    <w:rsid w:val="009230FE"/>
    <w:rsid w:val="00924E2D"/>
    <w:rsid w:val="00930542"/>
    <w:rsid w:val="00933F7D"/>
    <w:rsid w:val="00934309"/>
    <w:rsid w:val="00934520"/>
    <w:rsid w:val="009354AB"/>
    <w:rsid w:val="00937760"/>
    <w:rsid w:val="00940D64"/>
    <w:rsid w:val="009448A2"/>
    <w:rsid w:val="00946008"/>
    <w:rsid w:val="00951FA5"/>
    <w:rsid w:val="009523AE"/>
    <w:rsid w:val="00952B2C"/>
    <w:rsid w:val="0095635E"/>
    <w:rsid w:val="0095757C"/>
    <w:rsid w:val="00961AFD"/>
    <w:rsid w:val="00961E80"/>
    <w:rsid w:val="009622AA"/>
    <w:rsid w:val="009641EA"/>
    <w:rsid w:val="009645B3"/>
    <w:rsid w:val="009645E9"/>
    <w:rsid w:val="00964A1B"/>
    <w:rsid w:val="009677C6"/>
    <w:rsid w:val="00977851"/>
    <w:rsid w:val="009814C5"/>
    <w:rsid w:val="009835FD"/>
    <w:rsid w:val="009843FB"/>
    <w:rsid w:val="00985BAC"/>
    <w:rsid w:val="00985CC9"/>
    <w:rsid w:val="00986E6D"/>
    <w:rsid w:val="0099152F"/>
    <w:rsid w:val="00996A73"/>
    <w:rsid w:val="009A0377"/>
    <w:rsid w:val="009A0EBB"/>
    <w:rsid w:val="009A0FFE"/>
    <w:rsid w:val="009A412E"/>
    <w:rsid w:val="009A5B2E"/>
    <w:rsid w:val="009A6607"/>
    <w:rsid w:val="009A7A09"/>
    <w:rsid w:val="009B12A8"/>
    <w:rsid w:val="009B5CC1"/>
    <w:rsid w:val="009B73E6"/>
    <w:rsid w:val="009B7D22"/>
    <w:rsid w:val="009C0882"/>
    <w:rsid w:val="009C08E1"/>
    <w:rsid w:val="009C5285"/>
    <w:rsid w:val="009D1D54"/>
    <w:rsid w:val="009E0AE1"/>
    <w:rsid w:val="009E382F"/>
    <w:rsid w:val="009E3E5E"/>
    <w:rsid w:val="009E521B"/>
    <w:rsid w:val="009E5849"/>
    <w:rsid w:val="009E74A9"/>
    <w:rsid w:val="009F28AB"/>
    <w:rsid w:val="009F4032"/>
    <w:rsid w:val="009F40E6"/>
    <w:rsid w:val="009F4744"/>
    <w:rsid w:val="009F5124"/>
    <w:rsid w:val="009F517F"/>
    <w:rsid w:val="00A01A32"/>
    <w:rsid w:val="00A0204E"/>
    <w:rsid w:val="00A03A4A"/>
    <w:rsid w:val="00A149F5"/>
    <w:rsid w:val="00A16B58"/>
    <w:rsid w:val="00A178D9"/>
    <w:rsid w:val="00A17F1D"/>
    <w:rsid w:val="00A20C5F"/>
    <w:rsid w:val="00A2172C"/>
    <w:rsid w:val="00A217F4"/>
    <w:rsid w:val="00A26C12"/>
    <w:rsid w:val="00A27E68"/>
    <w:rsid w:val="00A31D61"/>
    <w:rsid w:val="00A32C5E"/>
    <w:rsid w:val="00A33140"/>
    <w:rsid w:val="00A336F4"/>
    <w:rsid w:val="00A42B0D"/>
    <w:rsid w:val="00A43B92"/>
    <w:rsid w:val="00A43EE6"/>
    <w:rsid w:val="00A444E2"/>
    <w:rsid w:val="00A445A1"/>
    <w:rsid w:val="00A478B9"/>
    <w:rsid w:val="00A50B85"/>
    <w:rsid w:val="00A51382"/>
    <w:rsid w:val="00A51AF5"/>
    <w:rsid w:val="00A557E2"/>
    <w:rsid w:val="00A5781C"/>
    <w:rsid w:val="00A57CF9"/>
    <w:rsid w:val="00A62461"/>
    <w:rsid w:val="00A63E72"/>
    <w:rsid w:val="00A727C3"/>
    <w:rsid w:val="00A73A3A"/>
    <w:rsid w:val="00A74B18"/>
    <w:rsid w:val="00A81F46"/>
    <w:rsid w:val="00A83A1D"/>
    <w:rsid w:val="00A87BC3"/>
    <w:rsid w:val="00A92BC9"/>
    <w:rsid w:val="00A92D76"/>
    <w:rsid w:val="00A95191"/>
    <w:rsid w:val="00A95740"/>
    <w:rsid w:val="00AA2514"/>
    <w:rsid w:val="00AA539E"/>
    <w:rsid w:val="00AB231E"/>
    <w:rsid w:val="00AB34A6"/>
    <w:rsid w:val="00AB4C6E"/>
    <w:rsid w:val="00AC5663"/>
    <w:rsid w:val="00AC5A09"/>
    <w:rsid w:val="00AC5ED5"/>
    <w:rsid w:val="00AC767B"/>
    <w:rsid w:val="00AC7B1D"/>
    <w:rsid w:val="00AD09BB"/>
    <w:rsid w:val="00AD1901"/>
    <w:rsid w:val="00AD24DA"/>
    <w:rsid w:val="00AD3C0D"/>
    <w:rsid w:val="00AD5BEC"/>
    <w:rsid w:val="00AD5F77"/>
    <w:rsid w:val="00AD68C8"/>
    <w:rsid w:val="00AD71E5"/>
    <w:rsid w:val="00AE25E3"/>
    <w:rsid w:val="00AE4905"/>
    <w:rsid w:val="00AE4917"/>
    <w:rsid w:val="00AE499E"/>
    <w:rsid w:val="00AE7092"/>
    <w:rsid w:val="00AE715A"/>
    <w:rsid w:val="00AE78FD"/>
    <w:rsid w:val="00AF47DB"/>
    <w:rsid w:val="00AF5290"/>
    <w:rsid w:val="00AF639F"/>
    <w:rsid w:val="00AF7989"/>
    <w:rsid w:val="00B0127F"/>
    <w:rsid w:val="00B02515"/>
    <w:rsid w:val="00B02AE2"/>
    <w:rsid w:val="00B061E6"/>
    <w:rsid w:val="00B062E7"/>
    <w:rsid w:val="00B12FD0"/>
    <w:rsid w:val="00B131F8"/>
    <w:rsid w:val="00B15FCB"/>
    <w:rsid w:val="00B168C3"/>
    <w:rsid w:val="00B17897"/>
    <w:rsid w:val="00B20CB9"/>
    <w:rsid w:val="00B21046"/>
    <w:rsid w:val="00B244F0"/>
    <w:rsid w:val="00B24740"/>
    <w:rsid w:val="00B2694E"/>
    <w:rsid w:val="00B271FB"/>
    <w:rsid w:val="00B32199"/>
    <w:rsid w:val="00B33520"/>
    <w:rsid w:val="00B34E72"/>
    <w:rsid w:val="00B402B5"/>
    <w:rsid w:val="00B44DB1"/>
    <w:rsid w:val="00B51971"/>
    <w:rsid w:val="00B53494"/>
    <w:rsid w:val="00B60CA0"/>
    <w:rsid w:val="00B63453"/>
    <w:rsid w:val="00B67CA7"/>
    <w:rsid w:val="00B70E0B"/>
    <w:rsid w:val="00B70F8A"/>
    <w:rsid w:val="00B721DF"/>
    <w:rsid w:val="00B727C0"/>
    <w:rsid w:val="00B73D9C"/>
    <w:rsid w:val="00B77084"/>
    <w:rsid w:val="00B802FB"/>
    <w:rsid w:val="00B81195"/>
    <w:rsid w:val="00B826CF"/>
    <w:rsid w:val="00B83A2E"/>
    <w:rsid w:val="00B850BB"/>
    <w:rsid w:val="00B93DB0"/>
    <w:rsid w:val="00BA1E1D"/>
    <w:rsid w:val="00BA3A0A"/>
    <w:rsid w:val="00BA6939"/>
    <w:rsid w:val="00BA6D99"/>
    <w:rsid w:val="00BB0C18"/>
    <w:rsid w:val="00BC0C38"/>
    <w:rsid w:val="00BC4943"/>
    <w:rsid w:val="00BC5F6A"/>
    <w:rsid w:val="00BC6F52"/>
    <w:rsid w:val="00BD0328"/>
    <w:rsid w:val="00BD1789"/>
    <w:rsid w:val="00BD42E0"/>
    <w:rsid w:val="00BD4ED9"/>
    <w:rsid w:val="00BD5B0A"/>
    <w:rsid w:val="00BD634A"/>
    <w:rsid w:val="00BE2424"/>
    <w:rsid w:val="00BE2A96"/>
    <w:rsid w:val="00BE3459"/>
    <w:rsid w:val="00BE5D75"/>
    <w:rsid w:val="00BE6267"/>
    <w:rsid w:val="00C00579"/>
    <w:rsid w:val="00C03206"/>
    <w:rsid w:val="00C0556A"/>
    <w:rsid w:val="00C06136"/>
    <w:rsid w:val="00C07880"/>
    <w:rsid w:val="00C16C98"/>
    <w:rsid w:val="00C32406"/>
    <w:rsid w:val="00C32524"/>
    <w:rsid w:val="00C34A5A"/>
    <w:rsid w:val="00C34BA2"/>
    <w:rsid w:val="00C35D65"/>
    <w:rsid w:val="00C36967"/>
    <w:rsid w:val="00C413F7"/>
    <w:rsid w:val="00C4194D"/>
    <w:rsid w:val="00C41CE8"/>
    <w:rsid w:val="00C46593"/>
    <w:rsid w:val="00C508BF"/>
    <w:rsid w:val="00C5452E"/>
    <w:rsid w:val="00C610C6"/>
    <w:rsid w:val="00C62B86"/>
    <w:rsid w:val="00C648B6"/>
    <w:rsid w:val="00C66AFD"/>
    <w:rsid w:val="00C7048E"/>
    <w:rsid w:val="00C70C93"/>
    <w:rsid w:val="00C7128A"/>
    <w:rsid w:val="00C74580"/>
    <w:rsid w:val="00C75242"/>
    <w:rsid w:val="00C75952"/>
    <w:rsid w:val="00C76631"/>
    <w:rsid w:val="00C844DF"/>
    <w:rsid w:val="00C84500"/>
    <w:rsid w:val="00C85E22"/>
    <w:rsid w:val="00C86C59"/>
    <w:rsid w:val="00C86DFF"/>
    <w:rsid w:val="00C95A3C"/>
    <w:rsid w:val="00CA07CC"/>
    <w:rsid w:val="00CA253D"/>
    <w:rsid w:val="00CA4086"/>
    <w:rsid w:val="00CB0F17"/>
    <w:rsid w:val="00CB1D59"/>
    <w:rsid w:val="00CB1DAB"/>
    <w:rsid w:val="00CB2280"/>
    <w:rsid w:val="00CB2685"/>
    <w:rsid w:val="00CB2B8A"/>
    <w:rsid w:val="00CB352E"/>
    <w:rsid w:val="00CB479D"/>
    <w:rsid w:val="00CB5224"/>
    <w:rsid w:val="00CB6393"/>
    <w:rsid w:val="00CC00DE"/>
    <w:rsid w:val="00CC0A58"/>
    <w:rsid w:val="00CC33C5"/>
    <w:rsid w:val="00CC48FF"/>
    <w:rsid w:val="00CC5B29"/>
    <w:rsid w:val="00CC5CE8"/>
    <w:rsid w:val="00CC6181"/>
    <w:rsid w:val="00CC79A4"/>
    <w:rsid w:val="00CC7A6C"/>
    <w:rsid w:val="00CC7DEE"/>
    <w:rsid w:val="00CD2E1F"/>
    <w:rsid w:val="00CD322F"/>
    <w:rsid w:val="00CD3CA9"/>
    <w:rsid w:val="00CD3E00"/>
    <w:rsid w:val="00CD41E0"/>
    <w:rsid w:val="00CE046D"/>
    <w:rsid w:val="00CE0782"/>
    <w:rsid w:val="00CE2F05"/>
    <w:rsid w:val="00CE4E9F"/>
    <w:rsid w:val="00CE5D2A"/>
    <w:rsid w:val="00CE6A8D"/>
    <w:rsid w:val="00CE6CD1"/>
    <w:rsid w:val="00CF4002"/>
    <w:rsid w:val="00D002E0"/>
    <w:rsid w:val="00D00D1C"/>
    <w:rsid w:val="00D0155C"/>
    <w:rsid w:val="00D01969"/>
    <w:rsid w:val="00D01DDB"/>
    <w:rsid w:val="00D02553"/>
    <w:rsid w:val="00D02E04"/>
    <w:rsid w:val="00D0470D"/>
    <w:rsid w:val="00D10608"/>
    <w:rsid w:val="00D1149E"/>
    <w:rsid w:val="00D116C9"/>
    <w:rsid w:val="00D11F08"/>
    <w:rsid w:val="00D15573"/>
    <w:rsid w:val="00D168BD"/>
    <w:rsid w:val="00D2073D"/>
    <w:rsid w:val="00D20CD6"/>
    <w:rsid w:val="00D20F74"/>
    <w:rsid w:val="00D239BF"/>
    <w:rsid w:val="00D27A6D"/>
    <w:rsid w:val="00D320F2"/>
    <w:rsid w:val="00D35FA3"/>
    <w:rsid w:val="00D3754D"/>
    <w:rsid w:val="00D377EA"/>
    <w:rsid w:val="00D400C2"/>
    <w:rsid w:val="00D4257B"/>
    <w:rsid w:val="00D43E22"/>
    <w:rsid w:val="00D44A0A"/>
    <w:rsid w:val="00D44DE8"/>
    <w:rsid w:val="00D45737"/>
    <w:rsid w:val="00D557B6"/>
    <w:rsid w:val="00D566D6"/>
    <w:rsid w:val="00D61C0B"/>
    <w:rsid w:val="00D6337E"/>
    <w:rsid w:val="00D63CD3"/>
    <w:rsid w:val="00D650DE"/>
    <w:rsid w:val="00D73503"/>
    <w:rsid w:val="00D75AD7"/>
    <w:rsid w:val="00D82328"/>
    <w:rsid w:val="00D82CA9"/>
    <w:rsid w:val="00D9076C"/>
    <w:rsid w:val="00D90E27"/>
    <w:rsid w:val="00D95214"/>
    <w:rsid w:val="00D9604F"/>
    <w:rsid w:val="00DA249E"/>
    <w:rsid w:val="00DA660F"/>
    <w:rsid w:val="00DB0231"/>
    <w:rsid w:val="00DB10C1"/>
    <w:rsid w:val="00DB7758"/>
    <w:rsid w:val="00DB7855"/>
    <w:rsid w:val="00DC218F"/>
    <w:rsid w:val="00DC2356"/>
    <w:rsid w:val="00DC59B6"/>
    <w:rsid w:val="00DD1B17"/>
    <w:rsid w:val="00DD2393"/>
    <w:rsid w:val="00DD64C0"/>
    <w:rsid w:val="00DE1643"/>
    <w:rsid w:val="00DE1BAD"/>
    <w:rsid w:val="00DE2A09"/>
    <w:rsid w:val="00DE4521"/>
    <w:rsid w:val="00DE4E7E"/>
    <w:rsid w:val="00DF127A"/>
    <w:rsid w:val="00DF199A"/>
    <w:rsid w:val="00DF1FAD"/>
    <w:rsid w:val="00DF2E9D"/>
    <w:rsid w:val="00DF6530"/>
    <w:rsid w:val="00E00296"/>
    <w:rsid w:val="00E006C1"/>
    <w:rsid w:val="00E01558"/>
    <w:rsid w:val="00E01E69"/>
    <w:rsid w:val="00E02009"/>
    <w:rsid w:val="00E02F64"/>
    <w:rsid w:val="00E0307B"/>
    <w:rsid w:val="00E123BB"/>
    <w:rsid w:val="00E12FB1"/>
    <w:rsid w:val="00E131C4"/>
    <w:rsid w:val="00E166C4"/>
    <w:rsid w:val="00E1688D"/>
    <w:rsid w:val="00E20EF8"/>
    <w:rsid w:val="00E222B8"/>
    <w:rsid w:val="00E22373"/>
    <w:rsid w:val="00E303C5"/>
    <w:rsid w:val="00E35EF1"/>
    <w:rsid w:val="00E36116"/>
    <w:rsid w:val="00E37F7C"/>
    <w:rsid w:val="00E454DC"/>
    <w:rsid w:val="00E56301"/>
    <w:rsid w:val="00E57177"/>
    <w:rsid w:val="00E5753A"/>
    <w:rsid w:val="00E6005E"/>
    <w:rsid w:val="00E604C2"/>
    <w:rsid w:val="00E605EC"/>
    <w:rsid w:val="00E6070A"/>
    <w:rsid w:val="00E61790"/>
    <w:rsid w:val="00E617F1"/>
    <w:rsid w:val="00E6356D"/>
    <w:rsid w:val="00E63C35"/>
    <w:rsid w:val="00E64A1C"/>
    <w:rsid w:val="00E65A15"/>
    <w:rsid w:val="00E70178"/>
    <w:rsid w:val="00E7109A"/>
    <w:rsid w:val="00E71B0B"/>
    <w:rsid w:val="00E73FD3"/>
    <w:rsid w:val="00E7441D"/>
    <w:rsid w:val="00E8076D"/>
    <w:rsid w:val="00E83D0F"/>
    <w:rsid w:val="00E91059"/>
    <w:rsid w:val="00E96D50"/>
    <w:rsid w:val="00EA11CA"/>
    <w:rsid w:val="00EA12EB"/>
    <w:rsid w:val="00EA25FD"/>
    <w:rsid w:val="00EA3433"/>
    <w:rsid w:val="00EA74D9"/>
    <w:rsid w:val="00EA7726"/>
    <w:rsid w:val="00EB0024"/>
    <w:rsid w:val="00EB0D9B"/>
    <w:rsid w:val="00EB0E0C"/>
    <w:rsid w:val="00EB38CE"/>
    <w:rsid w:val="00EB48E9"/>
    <w:rsid w:val="00EB68D6"/>
    <w:rsid w:val="00EB6BC8"/>
    <w:rsid w:val="00EB6CA7"/>
    <w:rsid w:val="00EB7360"/>
    <w:rsid w:val="00EC182D"/>
    <w:rsid w:val="00EC1D01"/>
    <w:rsid w:val="00EC446C"/>
    <w:rsid w:val="00EC4D49"/>
    <w:rsid w:val="00ED1515"/>
    <w:rsid w:val="00ED2966"/>
    <w:rsid w:val="00ED60FB"/>
    <w:rsid w:val="00ED70FE"/>
    <w:rsid w:val="00ED737D"/>
    <w:rsid w:val="00ED74FB"/>
    <w:rsid w:val="00EE01F2"/>
    <w:rsid w:val="00EE0A05"/>
    <w:rsid w:val="00EE1A16"/>
    <w:rsid w:val="00EE6A21"/>
    <w:rsid w:val="00EE7D87"/>
    <w:rsid w:val="00EF02A7"/>
    <w:rsid w:val="00EF506F"/>
    <w:rsid w:val="00EF644C"/>
    <w:rsid w:val="00EF6EC9"/>
    <w:rsid w:val="00F02480"/>
    <w:rsid w:val="00F029DA"/>
    <w:rsid w:val="00F03E31"/>
    <w:rsid w:val="00F130ED"/>
    <w:rsid w:val="00F157FE"/>
    <w:rsid w:val="00F1660F"/>
    <w:rsid w:val="00F173B4"/>
    <w:rsid w:val="00F20537"/>
    <w:rsid w:val="00F219AD"/>
    <w:rsid w:val="00F21F3A"/>
    <w:rsid w:val="00F22766"/>
    <w:rsid w:val="00F27C61"/>
    <w:rsid w:val="00F3372F"/>
    <w:rsid w:val="00F34BB0"/>
    <w:rsid w:val="00F37825"/>
    <w:rsid w:val="00F41E4C"/>
    <w:rsid w:val="00F44FD8"/>
    <w:rsid w:val="00F47C11"/>
    <w:rsid w:val="00F51540"/>
    <w:rsid w:val="00F519AD"/>
    <w:rsid w:val="00F57832"/>
    <w:rsid w:val="00F60B4C"/>
    <w:rsid w:val="00F6380D"/>
    <w:rsid w:val="00F640BB"/>
    <w:rsid w:val="00F661E7"/>
    <w:rsid w:val="00F67AA8"/>
    <w:rsid w:val="00F70C06"/>
    <w:rsid w:val="00F72EF7"/>
    <w:rsid w:val="00F734AF"/>
    <w:rsid w:val="00F73ED5"/>
    <w:rsid w:val="00F75581"/>
    <w:rsid w:val="00F810D5"/>
    <w:rsid w:val="00F81ABD"/>
    <w:rsid w:val="00F87ACA"/>
    <w:rsid w:val="00F92870"/>
    <w:rsid w:val="00F92C37"/>
    <w:rsid w:val="00FA06DE"/>
    <w:rsid w:val="00FA5695"/>
    <w:rsid w:val="00FA7503"/>
    <w:rsid w:val="00FA7D6A"/>
    <w:rsid w:val="00FB1902"/>
    <w:rsid w:val="00FB32A4"/>
    <w:rsid w:val="00FB3E26"/>
    <w:rsid w:val="00FB4914"/>
    <w:rsid w:val="00FB65B6"/>
    <w:rsid w:val="00FD333C"/>
    <w:rsid w:val="00FD4115"/>
    <w:rsid w:val="00FD4B9A"/>
    <w:rsid w:val="00FD4EE3"/>
    <w:rsid w:val="00FD6B46"/>
    <w:rsid w:val="00FE35B9"/>
    <w:rsid w:val="00FE5D08"/>
    <w:rsid w:val="00FE7D8B"/>
    <w:rsid w:val="00FF2C68"/>
    <w:rsid w:val="00FF4C5E"/>
    <w:rsid w:val="00FF621D"/>
    <w:rsid w:val="00FF7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EC2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AA539E"/>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paragraph" w:styleId="Heading3">
    <w:name w:val="heading 3"/>
    <w:basedOn w:val="Normal"/>
    <w:next w:val="Normal"/>
    <w:link w:val="Heading3Char"/>
    <w:uiPriority w:val="9"/>
    <w:semiHidden/>
    <w:qFormat/>
    <w:rsid w:val="00B02AE2"/>
    <w:pPr>
      <w:keepNext/>
      <w:keepLines/>
      <w:spacing w:before="40" w:after="0"/>
      <w:outlineLvl w:val="2"/>
    </w:pPr>
    <w:rPr>
      <w:rFonts w:asciiTheme="majorHAnsi" w:eastAsiaTheme="majorEastAsia" w:hAnsiTheme="majorHAnsi" w:cstheme="majorBidi"/>
      <w:color w:val="130A1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paragraph" w:customStyle="1" w:styleId="xmsonormal">
    <w:name w:val="x_msonormal"/>
    <w:basedOn w:val="Normal"/>
    <w:rsid w:val="006340A8"/>
    <w:pPr>
      <w:spacing w:before="100" w:beforeAutospacing="1" w:after="100" w:afterAutospacing="1" w:line="240" w:lineRule="auto"/>
    </w:pPr>
    <w:rPr>
      <w:rFonts w:ascii="Calibri" w:hAnsi="Calibri" w:cs="Calibri"/>
      <w:kern w:val="0"/>
      <w:lang w:eastAsia="en-GB"/>
      <w14:ligatures w14:val="none"/>
    </w:rPr>
  </w:style>
  <w:style w:type="character" w:customStyle="1" w:styleId="apple-converted-space">
    <w:name w:val="apple-converted-space"/>
    <w:basedOn w:val="DefaultParagraphFont"/>
    <w:rsid w:val="006340A8"/>
  </w:style>
  <w:style w:type="paragraph" w:styleId="Revision">
    <w:name w:val="Revision"/>
    <w:hidden/>
    <w:uiPriority w:val="99"/>
    <w:semiHidden/>
    <w:rsid w:val="00D116C9"/>
    <w:pPr>
      <w:spacing w:after="0" w:line="240" w:lineRule="auto"/>
    </w:pPr>
    <w:rPr>
      <w:rFonts w:cs="Times New Roman (Body CS)"/>
      <w:kern w:val="22"/>
      <w14:ligatures w14:val="standard"/>
    </w:rPr>
  </w:style>
  <w:style w:type="character" w:styleId="CommentReference">
    <w:name w:val="annotation reference"/>
    <w:basedOn w:val="DefaultParagraphFont"/>
    <w:uiPriority w:val="99"/>
    <w:semiHidden/>
    <w:rsid w:val="004462C9"/>
    <w:rPr>
      <w:sz w:val="16"/>
      <w:szCs w:val="16"/>
    </w:rPr>
  </w:style>
  <w:style w:type="paragraph" w:styleId="CommentText">
    <w:name w:val="annotation text"/>
    <w:basedOn w:val="Normal"/>
    <w:link w:val="CommentTextChar"/>
    <w:uiPriority w:val="99"/>
    <w:semiHidden/>
    <w:rsid w:val="004462C9"/>
    <w:pPr>
      <w:spacing w:line="240" w:lineRule="auto"/>
    </w:pPr>
    <w:rPr>
      <w:sz w:val="20"/>
      <w:szCs w:val="20"/>
    </w:rPr>
  </w:style>
  <w:style w:type="character" w:customStyle="1" w:styleId="CommentTextChar">
    <w:name w:val="Comment Text Char"/>
    <w:basedOn w:val="DefaultParagraphFont"/>
    <w:link w:val="CommentText"/>
    <w:uiPriority w:val="99"/>
    <w:semiHidden/>
    <w:rsid w:val="004462C9"/>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DE4521"/>
    <w:rPr>
      <w:b/>
      <w:bCs/>
    </w:rPr>
  </w:style>
  <w:style w:type="character" w:customStyle="1" w:styleId="CommentSubjectChar">
    <w:name w:val="Comment Subject Char"/>
    <w:basedOn w:val="CommentTextChar"/>
    <w:link w:val="CommentSubject"/>
    <w:uiPriority w:val="99"/>
    <w:semiHidden/>
    <w:rsid w:val="00DE4521"/>
    <w:rPr>
      <w:rFonts w:cs="Times New Roman (Body CS)"/>
      <w:b/>
      <w:bCs/>
      <w:kern w:val="22"/>
      <w:sz w:val="20"/>
      <w:szCs w:val="20"/>
      <w14:ligatures w14:val="standard"/>
    </w:rPr>
  </w:style>
  <w:style w:type="paragraph" w:styleId="NormalWeb">
    <w:name w:val="Normal (Web)"/>
    <w:basedOn w:val="Normal"/>
    <w:uiPriority w:val="99"/>
    <w:semiHidden/>
    <w:rsid w:val="008350D5"/>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B02AE2"/>
    <w:rPr>
      <w:rFonts w:asciiTheme="majorHAnsi" w:eastAsiaTheme="majorEastAsia" w:hAnsiTheme="majorHAnsi" w:cstheme="majorBidi"/>
      <w:color w:val="130A18" w:themeColor="accent1" w:themeShade="7F"/>
      <w:kern w:val="22"/>
      <w:sz w:val="24"/>
      <w:szCs w:val="24"/>
      <w14:ligatures w14:val="standard"/>
    </w:rPr>
  </w:style>
  <w:style w:type="paragraph" w:styleId="FootnoteText">
    <w:name w:val="footnote text"/>
    <w:basedOn w:val="Normal"/>
    <w:link w:val="FootnoteTextChar"/>
    <w:uiPriority w:val="99"/>
    <w:semiHidden/>
    <w:rsid w:val="00B271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1FB"/>
    <w:rPr>
      <w:rFonts w:cs="Times New Roman (Body CS)"/>
      <w:kern w:val="22"/>
      <w:sz w:val="20"/>
      <w:szCs w:val="20"/>
      <w14:ligatures w14:val="standard"/>
    </w:rPr>
  </w:style>
  <w:style w:type="character" w:styleId="FootnoteReference">
    <w:name w:val="footnote reference"/>
    <w:basedOn w:val="DefaultParagraphFont"/>
    <w:uiPriority w:val="99"/>
    <w:semiHidden/>
    <w:rsid w:val="00B271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93825">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255094513">
      <w:bodyDiv w:val="1"/>
      <w:marLeft w:val="0"/>
      <w:marRight w:val="0"/>
      <w:marTop w:val="0"/>
      <w:marBottom w:val="0"/>
      <w:divBdr>
        <w:top w:val="none" w:sz="0" w:space="0" w:color="auto"/>
        <w:left w:val="none" w:sz="0" w:space="0" w:color="auto"/>
        <w:bottom w:val="none" w:sz="0" w:space="0" w:color="auto"/>
        <w:right w:val="none" w:sz="0" w:space="0" w:color="auto"/>
      </w:divBdr>
    </w:div>
    <w:div w:id="411899259">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82924384">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1064764478">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558709029">
      <w:bodyDiv w:val="1"/>
      <w:marLeft w:val="0"/>
      <w:marRight w:val="0"/>
      <w:marTop w:val="0"/>
      <w:marBottom w:val="0"/>
      <w:divBdr>
        <w:top w:val="none" w:sz="0" w:space="0" w:color="auto"/>
        <w:left w:val="none" w:sz="0" w:space="0" w:color="auto"/>
        <w:bottom w:val="none" w:sz="0" w:space="0" w:color="auto"/>
        <w:right w:val="none" w:sz="0" w:space="0" w:color="auto"/>
      </w:divBdr>
    </w:div>
    <w:div w:id="158938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ess.rolls-roycemotorcars.com/rolls-royce-motor-cars-pressclub/article/detail/T0321288EN/rolls-royce-lights-up-black-badge-family-with-neon-nights%E2%80%99-paint-trilogy" TargetMode="External"/><Relationship Id="rId18" Type="http://schemas.openxmlformats.org/officeDocument/2006/relationships/hyperlink" Target="https://www.press.rolls-roycemotorcars.com/rolls-royce-motor-cars-pressclub/article/detail/T0454021EN/black-badge-ghost-gamer:-inspired-by-the-golden-age-of-arcade-games" TargetMode="External"/><Relationship Id="rId26" Type="http://schemas.openxmlformats.org/officeDocument/2006/relationships/hyperlink" Target="mailto:emma.begley@rolls-roycemotorcars.com" TargetMode="External"/><Relationship Id="rId39" Type="http://schemas.openxmlformats.org/officeDocument/2006/relationships/hyperlink" Target="mailto:isabel.matthews@rolls-roycemotorcars.com" TargetMode="External"/><Relationship Id="rId21" Type="http://schemas.openxmlformats.org/officeDocument/2006/relationships/hyperlink" Target="https://www.linkedin.com/company/rolls-royce-motor-cars/" TargetMode="External"/><Relationship Id="rId34" Type="http://schemas.openxmlformats.org/officeDocument/2006/relationships/hyperlink" Target="mailto:frank.tiemann@rolls-roycemotorcars.com"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ress.rolls-roycemotorcars.com/rolls-royce-motor-cars-pressclub/article/detail/T0419839EN/black-badge-cullinan-blue-shadow-:-a-bespoke-journey-to-the-edge-of-space" TargetMode="External"/><Relationship Id="rId29" Type="http://schemas.openxmlformats.org/officeDocument/2006/relationships/hyperlink" Target="mailto:Georgina.Cox@rolls-roycemotorcar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ss.rolls-roycemotorcars.com/rolls-royce-motor-cars-pressclub/article/detail/T0448145EN/rolls-royce-announces-black-badge-spectre:-the-alter-ego-amplified" TargetMode="External"/><Relationship Id="rId24" Type="http://schemas.openxmlformats.org/officeDocument/2006/relationships/hyperlink" Target="https://www.facebook.com/rollsroycemotorcars" TargetMode="External"/><Relationship Id="rId32" Type="http://schemas.openxmlformats.org/officeDocument/2006/relationships/hyperlink" Target="mailto:gerry.spahn@rolls-roycemotorcarsna.com" TargetMode="External"/><Relationship Id="rId37" Type="http://schemas.openxmlformats.org/officeDocument/2006/relationships/hyperlink" Target="mailto:Yuki.Imamura@rolls-roycemotorcars.com"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ress.rolls-roycemotorcars.com/rolls-royce-motor-cars-pressclub/article/detail/T0411475EN/rolls-royce-black-badge-wraith-black-arrow:-a-magnificent-end-to-a-transformative-era" TargetMode="External"/><Relationship Id="rId23" Type="http://schemas.openxmlformats.org/officeDocument/2006/relationships/hyperlink" Target="https://www.instagram.com/rollsroycecars/" TargetMode="External"/><Relationship Id="rId28" Type="http://schemas.openxmlformats.org/officeDocument/2006/relationships/hyperlink" Target="mailto:Marius.Tegneby@rolls-roycemotorcars.com" TargetMode="External"/><Relationship Id="rId36" Type="http://schemas.openxmlformats.org/officeDocument/2006/relationships/hyperlink" Target="mailto:Ou.Sun@rolls-roycemotorcars.com" TargetMode="External"/><Relationship Id="rId10" Type="http://schemas.openxmlformats.org/officeDocument/2006/relationships/endnotes" Target="endnotes.xml"/><Relationship Id="rId19" Type="http://schemas.openxmlformats.org/officeDocument/2006/relationships/hyperlink" Target="https://bit.ly/3XtQW7q" TargetMode="External"/><Relationship Id="rId31" Type="http://schemas.openxmlformats.org/officeDocument/2006/relationships/hyperlink" Target="mailto:Malika.Abdullaeva@partner.rolls-roycemotorcars.com"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ss.rolls-roycemotorcars.com/rolls-royce-motor-cars-pressclub/article/detail/T0336356EN/rolls-royce-landspeed-collection:-recalling-a-forgotten-hero" TargetMode="External"/><Relationship Id="rId22" Type="http://schemas.openxmlformats.org/officeDocument/2006/relationships/hyperlink" Target="https://www.youtube.com/user/RollsRoyceMotorCars" TargetMode="External"/><Relationship Id="rId27" Type="http://schemas.openxmlformats.org/officeDocument/2006/relationships/hyperlink" Target="mailto:andrew.ball@rolls-roycemotorcars.com" TargetMode="External"/><Relationship Id="rId30" Type="http://schemas.openxmlformats.org/officeDocument/2006/relationships/hyperlink" Target="mailto:luke.w.strudwick@rolls-roycemotorcars.com" TargetMode="External"/><Relationship Id="rId35" Type="http://schemas.openxmlformats.org/officeDocument/2006/relationships/hyperlink" Target="mailto:ruth.hilse@rolls-roycemotorcars.com"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press.rolls-roycemotorcars.com/rolls-royce-motor-cars-pressclub/article/detail/T0290291EN/the-house-of-rolls-royce-celebrates-most-successful-ever-year-for-bespoke" TargetMode="External"/><Relationship Id="rId17" Type="http://schemas.openxmlformats.org/officeDocument/2006/relationships/hyperlink" Target="https://www.press.rolls-roycemotorcars.com/rolls-royce-motor-cars-pressclub/article/detail/T0437664EN/rolls-royce-black-badge-ghost-%C3%A9kleipsis-private-collection:-an-expression-of-spellbinding-beauty" TargetMode="External"/><Relationship Id="rId25" Type="http://schemas.openxmlformats.org/officeDocument/2006/relationships/hyperlink" Target="https://www.press.rolls-roycemotorcars.com/rolls-royce-motor-cars-pressclub/article/detail/T0414618EN/%C2%A34bn-for-uk-plc%E2%80%99:-rolls-royce-motor-cars-%E2%80%93-the-great-british-success-story" TargetMode="External"/><Relationship Id="rId33" Type="http://schemas.openxmlformats.org/officeDocument/2006/relationships/hyperlink" Target="mailto:Juliana.Tan@rolls-roycemotorcars.com" TargetMode="External"/><Relationship Id="rId38" Type="http://schemas.openxmlformats.org/officeDocument/2006/relationships/hyperlink" Target="mailto:haya.shanata@rolls-roycemotorcars.com" TargetMode="External"/><Relationship Id="rId20" Type="http://schemas.openxmlformats.org/officeDocument/2006/relationships/hyperlink" Target="https://www.press.rolls-roycemotorcars.com/rolls-royce-motor-cars-pressclub" TargetMode="External"/><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1059a48-42e6-4fff-a1b9-bd958d983b3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10777997D1B84499D681CC3167C92B3" ma:contentTypeVersion="15" ma:contentTypeDescription="Ein neues Dokument erstellen." ma:contentTypeScope="" ma:versionID="42887145f4e270e42536736bb206e22a">
  <xsd:schema xmlns:xsd="http://www.w3.org/2001/XMLSchema" xmlns:xs="http://www.w3.org/2001/XMLSchema" xmlns:p="http://schemas.microsoft.com/office/2006/metadata/properties" xmlns:ns3="f1059a48-42e6-4fff-a1b9-bd958d983b30" xmlns:ns4="820aea6e-e70d-4f28-92a4-3328d8f2a48e" targetNamespace="http://schemas.microsoft.com/office/2006/metadata/properties" ma:root="true" ma:fieldsID="c6c8966f5953ba0239d6b8466a247ffd" ns3:_="" ns4:_="">
    <xsd:import namespace="f1059a48-42e6-4fff-a1b9-bd958d983b30"/>
    <xsd:import namespace="820aea6e-e70d-4f28-92a4-3328d8f2a48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59a48-42e6-4fff-a1b9-bd958d983b3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0aea6e-e70d-4f28-92a4-3328d8f2a48e" elementFormDefault="qualified">
    <xsd:import namespace="http://schemas.microsoft.com/office/2006/documentManagement/types"/>
    <xsd:import namespace="http://schemas.microsoft.com/office/infopath/2007/PartnerControls"/>
    <xsd:element name="SharedWithUsers" ma:index="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internalName="SharedWithDetails" ma:readOnly="true">
      <xsd:simpleType>
        <xsd:restriction base="dms:Note">
          <xsd:maxLength value="255"/>
        </xsd:restriction>
      </xsd:simpleType>
    </xsd:element>
    <xsd:element name="SharingHintHash" ma:index="11"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E28298-108A-F144-88E0-FE211E2D9AE8}">
  <ds:schemaRefs>
    <ds:schemaRef ds:uri="http://schemas.openxmlformats.org/officeDocument/2006/bibliography"/>
  </ds:schemaRefs>
</ds:datastoreItem>
</file>

<file path=customXml/itemProps2.xml><?xml version="1.0" encoding="utf-8"?>
<ds:datastoreItem xmlns:ds="http://schemas.openxmlformats.org/officeDocument/2006/customXml" ds:itemID="{DF058CE7-C36A-4049-A6F6-90610752AE29}">
  <ds:schemaRefs>
    <ds:schemaRef ds:uri="http://schemas.microsoft.com/sharepoint/v3/contenttype/forms"/>
  </ds:schemaRefs>
</ds:datastoreItem>
</file>

<file path=customXml/itemProps3.xml><?xml version="1.0" encoding="utf-8"?>
<ds:datastoreItem xmlns:ds="http://schemas.openxmlformats.org/officeDocument/2006/customXml" ds:itemID="{823876A9-8ABA-41C8-8243-279B7EFEF92F}">
  <ds:schemaRefs>
    <ds:schemaRef ds:uri="http://schemas.microsoft.com/office/2006/metadata/properties"/>
    <ds:schemaRef ds:uri="http://schemas.microsoft.com/office/infopath/2007/PartnerControls"/>
    <ds:schemaRef ds:uri="f1059a48-42e6-4fff-a1b9-bd958d983b30"/>
  </ds:schemaRefs>
</ds:datastoreItem>
</file>

<file path=customXml/itemProps4.xml><?xml version="1.0" encoding="utf-8"?>
<ds:datastoreItem xmlns:ds="http://schemas.openxmlformats.org/officeDocument/2006/customXml" ds:itemID="{F14E34A8-7264-404F-820D-2169F343C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59a48-42e6-4fff-a1b9-bd958d983b30"/>
    <ds:schemaRef ds:uri="820aea6e-e70d-4f28-92a4-3328d8f2a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6935750-240b-48e4-a615-66942a738439}" enabled="1" method="Standard" siteId="{ce849bab-cc1c-465b-b62e-18f07c9ac19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238</Words>
  <Characters>18074</Characters>
  <Application>Microsoft Office Word</Application>
  <DocSecurity>0</DocSecurity>
  <Lines>328</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6-01-07T11:44:00Z</cp:lastPrinted>
  <dcterms:created xsi:type="dcterms:W3CDTF">2026-03-02T10:45:00Z</dcterms:created>
  <dcterms:modified xsi:type="dcterms:W3CDTF">2026-03-0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d95591,2ce62055,1eb5ae22</vt:lpwstr>
  </property>
  <property fmtid="{D5CDD505-2E9C-101B-9397-08002B2CF9AE}" pid="3" name="ClassificationContentMarkingFooterFontProps">
    <vt:lpwstr>#c00000,12,BMW Group Condensed</vt:lpwstr>
  </property>
  <property fmtid="{D5CDD505-2E9C-101B-9397-08002B2CF9AE}" pid="4" name="ClassificationContentMarkingFooterText">
    <vt:lpwstr>CONFIDENTIAL</vt:lpwstr>
  </property>
  <property fmtid="{D5CDD505-2E9C-101B-9397-08002B2CF9AE}" pid="5" name="MSIP_Label_e6935750-240b-48e4-a615-66942a738439_Enabled">
    <vt:lpwstr>true</vt:lpwstr>
  </property>
  <property fmtid="{D5CDD505-2E9C-101B-9397-08002B2CF9AE}" pid="6" name="MSIP_Label_e6935750-240b-48e4-a615-66942a738439_SetDate">
    <vt:lpwstr>2025-02-20T16:31:34Z</vt:lpwstr>
  </property>
  <property fmtid="{D5CDD505-2E9C-101B-9397-08002B2CF9AE}" pid="7" name="MSIP_Label_e6935750-240b-48e4-a615-66942a738439_Method">
    <vt:lpwstr>Standard</vt:lpwstr>
  </property>
  <property fmtid="{D5CDD505-2E9C-101B-9397-08002B2CF9AE}" pid="8" name="MSIP_Label_e6935750-240b-48e4-a615-66942a738439_Name">
    <vt:lpwstr>e6935750-240b-48e4-a615-66942a738439</vt:lpwstr>
  </property>
  <property fmtid="{D5CDD505-2E9C-101B-9397-08002B2CF9AE}" pid="9" name="MSIP_Label_e6935750-240b-48e4-a615-66942a738439_SiteId">
    <vt:lpwstr>ce849bab-cc1c-465b-b62e-18f07c9ac198</vt:lpwstr>
  </property>
  <property fmtid="{D5CDD505-2E9C-101B-9397-08002B2CF9AE}" pid="10" name="MSIP_Label_e6935750-240b-48e4-a615-66942a738439_ActionId">
    <vt:lpwstr>11fed92f-7ee1-443b-93f7-249bcf4c7ca0</vt:lpwstr>
  </property>
  <property fmtid="{D5CDD505-2E9C-101B-9397-08002B2CF9AE}" pid="11" name="MSIP_Label_e6935750-240b-48e4-a615-66942a738439_ContentBits">
    <vt:lpwstr>2</vt:lpwstr>
  </property>
  <property fmtid="{D5CDD505-2E9C-101B-9397-08002B2CF9AE}" pid="12" name="ContentTypeId">
    <vt:lpwstr>0x010100E10777997D1B84499D681CC3167C92B3</vt:lpwstr>
  </property>
</Properties>
</file>